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E927E" w14:textId="77777777" w:rsidR="007D1763" w:rsidRPr="00F912D6" w:rsidRDefault="007D1763" w:rsidP="00E82632">
      <w:pPr>
        <w:pStyle w:val="Default"/>
        <w:jc w:val="center"/>
        <w:rPr>
          <w:rFonts w:ascii="Maiandra GD" w:hAnsi="Maiandra GD"/>
          <w:bCs/>
          <w:iCs/>
          <w:color w:val="C00000"/>
          <w:sz w:val="22"/>
          <w:szCs w:val="28"/>
        </w:rPr>
      </w:pPr>
      <w:r w:rsidRPr="00F912D6">
        <w:rPr>
          <w:rFonts w:ascii="Maiandra GD" w:eastAsia="Calibri" w:hAnsi="Maiandra GD" w:cs="Times New Roman"/>
          <w:noProof/>
          <w:color w:val="C00000"/>
          <w:sz w:val="22"/>
          <w:szCs w:val="18"/>
        </w:rPr>
        <w:t>Istituto Suore Terziarie Francescane Elisabettin</w:t>
      </w:r>
      <w:r w:rsidR="00E51601" w:rsidRPr="00F912D6">
        <w:rPr>
          <w:rFonts w:ascii="Maiandra GD" w:eastAsia="Calibri" w:hAnsi="Maiandra GD" w:cs="Times New Roman"/>
          <w:noProof/>
          <w:color w:val="C00000"/>
          <w:sz w:val="22"/>
          <w:szCs w:val="18"/>
        </w:rPr>
        <w:t>e</w:t>
      </w:r>
      <w:r w:rsidRPr="00F912D6">
        <w:rPr>
          <w:rFonts w:ascii="Maiandra GD" w:hAnsi="Maiandra GD"/>
          <w:bCs/>
          <w:iCs/>
          <w:color w:val="C00000"/>
          <w:sz w:val="22"/>
          <w:szCs w:val="28"/>
        </w:rPr>
        <w:t xml:space="preserve"> </w:t>
      </w:r>
    </w:p>
    <w:p w14:paraId="07E6C637" w14:textId="77777777" w:rsidR="007D1763" w:rsidRPr="00F912D6" w:rsidRDefault="007D1763" w:rsidP="00E82632">
      <w:pPr>
        <w:pStyle w:val="Default"/>
        <w:jc w:val="center"/>
        <w:rPr>
          <w:rFonts w:ascii="Maiandra GD" w:hAnsi="Maiandra GD"/>
          <w:bCs/>
          <w:iCs/>
          <w:color w:val="C00000"/>
          <w:sz w:val="22"/>
          <w:szCs w:val="28"/>
        </w:rPr>
      </w:pPr>
      <w:r w:rsidRPr="00F912D6">
        <w:rPr>
          <w:rFonts w:ascii="Maiandra GD" w:hAnsi="Maiandra GD"/>
          <w:bCs/>
          <w:iCs/>
          <w:color w:val="C00000"/>
          <w:sz w:val="22"/>
          <w:szCs w:val="28"/>
        </w:rPr>
        <w:t>Padov</w:t>
      </w:r>
      <w:r w:rsidR="00E82632" w:rsidRPr="00F912D6">
        <w:rPr>
          <w:rFonts w:ascii="Maiandra GD" w:hAnsi="Maiandra GD"/>
          <w:bCs/>
          <w:iCs/>
          <w:color w:val="C00000"/>
          <w:sz w:val="22"/>
          <w:szCs w:val="28"/>
        </w:rPr>
        <w:t>a</w:t>
      </w:r>
    </w:p>
    <w:p w14:paraId="3B4EE8AC" w14:textId="77777777" w:rsidR="00341862" w:rsidRDefault="00341862" w:rsidP="00E82632">
      <w:pPr>
        <w:tabs>
          <w:tab w:val="center" w:pos="4819"/>
          <w:tab w:val="right" w:pos="9638"/>
        </w:tabs>
        <w:spacing w:after="0" w:line="240" w:lineRule="auto"/>
        <w:ind w:left="1560"/>
        <w:rPr>
          <w:rFonts w:ascii="Calibri" w:eastAsia="Calibri" w:hAnsi="Calibri" w:cs="Times New Roman"/>
          <w:i/>
          <w:noProof/>
          <w:sz w:val="18"/>
          <w:szCs w:val="18"/>
        </w:rPr>
      </w:pPr>
    </w:p>
    <w:p w14:paraId="5D40ED44" w14:textId="77777777" w:rsidR="00202734" w:rsidRDefault="00202734" w:rsidP="00426D92">
      <w:pPr>
        <w:tabs>
          <w:tab w:val="center" w:pos="4819"/>
          <w:tab w:val="right" w:pos="9638"/>
        </w:tabs>
        <w:spacing w:after="0" w:line="240" w:lineRule="auto"/>
        <w:rPr>
          <w:rFonts w:ascii="Calibri" w:eastAsia="Calibri" w:hAnsi="Calibri" w:cs="Times New Roman"/>
          <w:i/>
          <w:noProof/>
          <w:sz w:val="18"/>
          <w:szCs w:val="18"/>
        </w:rPr>
      </w:pPr>
    </w:p>
    <w:p w14:paraId="1EDB414B" w14:textId="77777777" w:rsidR="000058EB" w:rsidRDefault="000058EB" w:rsidP="00426D92">
      <w:pPr>
        <w:tabs>
          <w:tab w:val="center" w:pos="4819"/>
          <w:tab w:val="right" w:pos="9638"/>
        </w:tabs>
        <w:spacing w:after="0" w:line="240" w:lineRule="auto"/>
        <w:rPr>
          <w:rFonts w:ascii="Calibri" w:eastAsia="Calibri" w:hAnsi="Calibri" w:cs="Times New Roman"/>
          <w:i/>
          <w:noProof/>
          <w:sz w:val="18"/>
          <w:szCs w:val="18"/>
        </w:rPr>
      </w:pPr>
    </w:p>
    <w:p w14:paraId="5C6489D3" w14:textId="77777777" w:rsidR="00202734" w:rsidRDefault="00202734" w:rsidP="00E82632">
      <w:pPr>
        <w:tabs>
          <w:tab w:val="center" w:pos="4819"/>
          <w:tab w:val="right" w:pos="9638"/>
        </w:tabs>
        <w:spacing w:after="0" w:line="240" w:lineRule="auto"/>
        <w:ind w:left="1560"/>
        <w:rPr>
          <w:rFonts w:ascii="Calibri" w:eastAsia="Calibri" w:hAnsi="Calibri" w:cs="Times New Roman"/>
          <w:i/>
          <w:noProof/>
          <w:sz w:val="18"/>
          <w:szCs w:val="18"/>
        </w:rPr>
      </w:pPr>
    </w:p>
    <w:p w14:paraId="18084A9B" w14:textId="77777777" w:rsidR="00202734" w:rsidRDefault="00202734" w:rsidP="00E82632">
      <w:pPr>
        <w:tabs>
          <w:tab w:val="center" w:pos="4819"/>
          <w:tab w:val="right" w:pos="9638"/>
        </w:tabs>
        <w:spacing w:after="0" w:line="240" w:lineRule="auto"/>
        <w:ind w:left="1560"/>
        <w:rPr>
          <w:rFonts w:ascii="Calibri" w:eastAsia="Calibri" w:hAnsi="Calibri" w:cs="Times New Roman"/>
          <w:i/>
          <w:noProof/>
          <w:sz w:val="18"/>
          <w:szCs w:val="18"/>
        </w:rPr>
      </w:pPr>
    </w:p>
    <w:p w14:paraId="1122E5D1" w14:textId="77777777" w:rsidR="000058EB" w:rsidRPr="007D1763" w:rsidRDefault="000058EB" w:rsidP="00E82632">
      <w:pPr>
        <w:tabs>
          <w:tab w:val="center" w:pos="4819"/>
          <w:tab w:val="right" w:pos="9638"/>
        </w:tabs>
        <w:spacing w:after="0" w:line="240" w:lineRule="auto"/>
        <w:ind w:left="1560"/>
        <w:rPr>
          <w:rFonts w:ascii="Calibri" w:eastAsia="Calibri" w:hAnsi="Calibri" w:cs="Times New Roman"/>
          <w:i/>
          <w:noProof/>
          <w:sz w:val="18"/>
          <w:szCs w:val="18"/>
        </w:rPr>
      </w:pPr>
    </w:p>
    <w:p w14:paraId="02D73DAC" w14:textId="77777777" w:rsidR="0095513F" w:rsidRPr="001D5C0F" w:rsidRDefault="00341862" w:rsidP="00E82632">
      <w:pPr>
        <w:pStyle w:val="Default"/>
        <w:jc w:val="center"/>
        <w:rPr>
          <w:rFonts w:ascii="Segoe Print" w:hAnsi="Segoe Print"/>
          <w:b/>
          <w:bCs/>
          <w:iCs/>
          <w:color w:val="006666"/>
          <w:sz w:val="28"/>
          <w:szCs w:val="28"/>
        </w:rPr>
      </w:pPr>
      <w:r w:rsidRPr="001D5C0F">
        <w:rPr>
          <w:rFonts w:ascii="Segoe Print" w:hAnsi="Segoe Print"/>
          <w:b/>
          <w:bCs/>
          <w:iCs/>
          <w:color w:val="006666"/>
          <w:sz w:val="28"/>
          <w:szCs w:val="28"/>
        </w:rPr>
        <w:t>17 novembre 20</w:t>
      </w:r>
      <w:r w:rsidR="00472936" w:rsidRPr="001D5C0F">
        <w:rPr>
          <w:rFonts w:ascii="Segoe Print" w:hAnsi="Segoe Print"/>
          <w:b/>
          <w:bCs/>
          <w:iCs/>
          <w:color w:val="006666"/>
          <w:sz w:val="28"/>
          <w:szCs w:val="28"/>
        </w:rPr>
        <w:t>2</w:t>
      </w:r>
      <w:r w:rsidR="001D5C0F" w:rsidRPr="001D5C0F">
        <w:rPr>
          <w:rFonts w:ascii="Segoe Print" w:hAnsi="Segoe Print"/>
          <w:b/>
          <w:bCs/>
          <w:iCs/>
          <w:color w:val="006666"/>
          <w:sz w:val="28"/>
          <w:szCs w:val="28"/>
        </w:rPr>
        <w:t>3</w:t>
      </w:r>
    </w:p>
    <w:p w14:paraId="1665B28C" w14:textId="77777777" w:rsidR="0095513F" w:rsidRPr="001D5C0F" w:rsidRDefault="007D1763" w:rsidP="00E82632">
      <w:pPr>
        <w:pStyle w:val="Default"/>
        <w:jc w:val="center"/>
        <w:rPr>
          <w:rFonts w:ascii="Segoe Print" w:hAnsi="Segoe Print"/>
          <w:b/>
          <w:bCs/>
          <w:iCs/>
          <w:color w:val="006666"/>
          <w:sz w:val="28"/>
          <w:szCs w:val="28"/>
        </w:rPr>
      </w:pPr>
      <w:r w:rsidRPr="001D5C0F">
        <w:rPr>
          <w:rFonts w:ascii="Segoe Print" w:hAnsi="Segoe Print"/>
          <w:b/>
          <w:bCs/>
          <w:iCs/>
          <w:color w:val="006666"/>
          <w:sz w:val="28"/>
          <w:szCs w:val="28"/>
        </w:rPr>
        <w:t xml:space="preserve">Festa </w:t>
      </w:r>
      <w:r w:rsidR="00341862" w:rsidRPr="001D5C0F">
        <w:rPr>
          <w:rFonts w:ascii="Segoe Print" w:hAnsi="Segoe Print"/>
          <w:b/>
          <w:bCs/>
          <w:iCs/>
          <w:color w:val="006666"/>
          <w:sz w:val="28"/>
          <w:szCs w:val="28"/>
        </w:rPr>
        <w:t>di</w:t>
      </w:r>
      <w:r w:rsidR="0095513F" w:rsidRPr="001D5C0F">
        <w:rPr>
          <w:rFonts w:ascii="Segoe Print" w:hAnsi="Segoe Print"/>
          <w:b/>
          <w:bCs/>
          <w:iCs/>
          <w:color w:val="006666"/>
          <w:sz w:val="28"/>
          <w:szCs w:val="28"/>
        </w:rPr>
        <w:t xml:space="preserve"> </w:t>
      </w:r>
      <w:r w:rsidR="00341862" w:rsidRPr="001D5C0F">
        <w:rPr>
          <w:rFonts w:ascii="Segoe Print" w:hAnsi="Segoe Print"/>
          <w:b/>
          <w:bCs/>
          <w:iCs/>
          <w:color w:val="006666"/>
          <w:sz w:val="28"/>
          <w:szCs w:val="28"/>
        </w:rPr>
        <w:t>santa Elisabetta d’Ungheria</w:t>
      </w:r>
    </w:p>
    <w:p w14:paraId="567F6E24" w14:textId="77777777" w:rsidR="0095513F" w:rsidRPr="001D5C0F" w:rsidRDefault="0095513F" w:rsidP="00E82632">
      <w:pPr>
        <w:pStyle w:val="Default"/>
        <w:jc w:val="center"/>
        <w:rPr>
          <w:rFonts w:ascii="Segoe Print" w:hAnsi="Segoe Print"/>
          <w:b/>
          <w:bCs/>
          <w:iCs/>
          <w:sz w:val="16"/>
          <w:szCs w:val="28"/>
        </w:rPr>
      </w:pPr>
    </w:p>
    <w:p w14:paraId="71B13E48" w14:textId="77777777" w:rsidR="00A368C6" w:rsidRDefault="00A368C6" w:rsidP="00426D92">
      <w:pPr>
        <w:pStyle w:val="Default"/>
        <w:ind w:right="1133"/>
        <w:jc w:val="right"/>
        <w:rPr>
          <w:rFonts w:ascii="Maiandra GD" w:hAnsi="Maiandra GD" w:cstheme="minorHAnsi"/>
          <w:bCs/>
          <w:iCs/>
          <w:sz w:val="16"/>
          <w:szCs w:val="18"/>
        </w:rPr>
      </w:pPr>
    </w:p>
    <w:p w14:paraId="37AF3CE1" w14:textId="77777777" w:rsidR="002B6B38" w:rsidRPr="00426D92" w:rsidRDefault="002B6B38" w:rsidP="00E82632">
      <w:pPr>
        <w:pStyle w:val="Default"/>
        <w:jc w:val="center"/>
        <w:rPr>
          <w:rFonts w:ascii="Segoe Print" w:hAnsi="Segoe Print"/>
          <w:b/>
          <w:bCs/>
          <w:iCs/>
          <w:sz w:val="14"/>
          <w:szCs w:val="28"/>
        </w:rPr>
      </w:pPr>
    </w:p>
    <w:p w14:paraId="58BF4CCB" w14:textId="77777777" w:rsidR="00426D92" w:rsidRPr="00B674DE" w:rsidRDefault="001D5C0F" w:rsidP="00E82632">
      <w:pPr>
        <w:pStyle w:val="Default"/>
        <w:jc w:val="center"/>
        <w:rPr>
          <w:rFonts w:ascii="Segoe Print" w:hAnsi="Segoe Print"/>
          <w:b/>
          <w:bCs/>
          <w:iCs/>
          <w:color w:val="FF0000"/>
          <w:szCs w:val="28"/>
        </w:rPr>
      </w:pPr>
      <w:r>
        <w:rPr>
          <w:noProof/>
        </w:rPr>
        <w:drawing>
          <wp:inline distT="0" distB="0" distL="0" distR="0" wp14:anchorId="26069B0C" wp14:editId="5CAE69DB">
            <wp:extent cx="2644140" cy="1862129"/>
            <wp:effectExtent l="19050" t="0" r="22860" b="557530"/>
            <wp:docPr id="4" name="Immagine 4" descr="Santa Elisabetta di Ungheria e la spiritualità francescana - Il Santo del  giorno - LaPressa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nta Elisabetta di Ungheria e la spiritualità francescana - Il Santo del  giorno - LaPressa.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68" cy="18794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4B6D93" w14:textId="77777777" w:rsidR="004E6FE0" w:rsidRDefault="004E6FE0" w:rsidP="00F912D6">
      <w:pPr>
        <w:pStyle w:val="Default"/>
        <w:spacing w:line="120" w:lineRule="atLeast"/>
        <w:jc w:val="center"/>
        <w:rPr>
          <w:rFonts w:ascii="Maiandra GD" w:hAnsi="Maiandra GD"/>
          <w:b/>
          <w:bCs/>
          <w:i/>
          <w:iCs/>
          <w:color w:val="FF0000"/>
          <w:sz w:val="30"/>
          <w:szCs w:val="30"/>
        </w:rPr>
      </w:pPr>
    </w:p>
    <w:p w14:paraId="3DF1E568" w14:textId="2A1FCEC0" w:rsidR="00F912D6" w:rsidRPr="00B674DE" w:rsidRDefault="00F912D6" w:rsidP="00F912D6">
      <w:pPr>
        <w:pStyle w:val="Default"/>
        <w:spacing w:line="120" w:lineRule="atLeast"/>
        <w:jc w:val="center"/>
        <w:rPr>
          <w:rFonts w:ascii="Maiandra GD" w:hAnsi="Maiandra GD"/>
          <w:b/>
          <w:bCs/>
          <w:i/>
          <w:iCs/>
          <w:color w:val="FF0000"/>
          <w:sz w:val="30"/>
          <w:szCs w:val="30"/>
        </w:rPr>
      </w:pPr>
      <w:r w:rsidRPr="00B674DE">
        <w:rPr>
          <w:rFonts w:ascii="Maiandra GD" w:hAnsi="Maiandra GD"/>
          <w:b/>
          <w:bCs/>
          <w:i/>
          <w:iCs/>
          <w:color w:val="FF0000"/>
          <w:sz w:val="30"/>
          <w:szCs w:val="30"/>
        </w:rPr>
        <w:t>“</w:t>
      </w:r>
      <w:r w:rsidR="001D5C0F" w:rsidRPr="00B674DE">
        <w:rPr>
          <w:rFonts w:ascii="Maiandra GD" w:hAnsi="Maiandra GD"/>
          <w:b/>
          <w:bCs/>
          <w:i/>
          <w:iCs/>
          <w:color w:val="FF0000"/>
          <w:sz w:val="30"/>
          <w:szCs w:val="30"/>
        </w:rPr>
        <w:t xml:space="preserve">Come tu, Signore, vuoi essere con me, </w:t>
      </w:r>
    </w:p>
    <w:p w14:paraId="03FAA293" w14:textId="77777777" w:rsidR="00F912D6" w:rsidRPr="00B674DE" w:rsidRDefault="00F912D6" w:rsidP="00F912D6">
      <w:pPr>
        <w:pStyle w:val="Default"/>
        <w:spacing w:line="120" w:lineRule="atLeast"/>
        <w:jc w:val="center"/>
        <w:rPr>
          <w:rFonts w:ascii="Maiandra GD" w:hAnsi="Maiandra GD"/>
          <w:b/>
          <w:bCs/>
          <w:i/>
          <w:iCs/>
          <w:color w:val="FF0000"/>
          <w:sz w:val="10"/>
          <w:szCs w:val="30"/>
        </w:rPr>
      </w:pPr>
    </w:p>
    <w:p w14:paraId="413B8212" w14:textId="77777777" w:rsidR="00D50548" w:rsidRPr="00B674DE" w:rsidRDefault="001D5C0F" w:rsidP="00F912D6">
      <w:pPr>
        <w:pStyle w:val="Default"/>
        <w:spacing w:line="120" w:lineRule="atLeast"/>
        <w:jc w:val="center"/>
        <w:rPr>
          <w:rFonts w:ascii="Book Antiqua" w:hAnsi="Book Antiqua"/>
          <w:b/>
          <w:bCs/>
          <w:i/>
          <w:iCs/>
          <w:color w:val="FF0000"/>
          <w:sz w:val="30"/>
          <w:szCs w:val="30"/>
        </w:rPr>
      </w:pPr>
      <w:r w:rsidRPr="00B674DE">
        <w:rPr>
          <w:rFonts w:ascii="Maiandra GD" w:hAnsi="Maiandra GD"/>
          <w:b/>
          <w:bCs/>
          <w:i/>
          <w:iCs/>
          <w:color w:val="FF0000"/>
          <w:sz w:val="30"/>
          <w:szCs w:val="30"/>
        </w:rPr>
        <w:t>così anch’io voglio essere con te…”</w:t>
      </w:r>
    </w:p>
    <w:p w14:paraId="22F9CDDF" w14:textId="77777777" w:rsidR="00426D92" w:rsidRPr="00426D92" w:rsidRDefault="00426D92" w:rsidP="00E82632">
      <w:pPr>
        <w:pStyle w:val="Default"/>
        <w:jc w:val="center"/>
        <w:rPr>
          <w:rFonts w:ascii="Segoe Print" w:hAnsi="Segoe Print"/>
          <w:b/>
          <w:bCs/>
          <w:iCs/>
          <w:color w:val="FF0000"/>
          <w:sz w:val="16"/>
          <w:szCs w:val="28"/>
        </w:rPr>
      </w:pPr>
    </w:p>
    <w:p w14:paraId="645BBBFA" w14:textId="77777777" w:rsidR="00F912D6" w:rsidRDefault="00F912D6" w:rsidP="0022201D">
      <w:pPr>
        <w:pStyle w:val="Default"/>
        <w:rPr>
          <w:rFonts w:ascii="Maiandra GD" w:hAnsi="Maiandra GD"/>
          <w:b/>
          <w:bCs/>
          <w:i/>
          <w:iCs/>
        </w:rPr>
      </w:pPr>
    </w:p>
    <w:p w14:paraId="2E47491A" w14:textId="77777777" w:rsidR="00F912D6" w:rsidRDefault="00F912D6" w:rsidP="0022201D">
      <w:pPr>
        <w:pStyle w:val="Default"/>
        <w:rPr>
          <w:rFonts w:ascii="Maiandra GD" w:hAnsi="Maiandra GD"/>
          <w:b/>
          <w:bCs/>
          <w:i/>
          <w:iCs/>
        </w:rPr>
      </w:pPr>
    </w:p>
    <w:p w14:paraId="7FCC37C5" w14:textId="77777777" w:rsidR="00F7642B" w:rsidRDefault="00F7642B" w:rsidP="0022201D">
      <w:pPr>
        <w:pStyle w:val="Default"/>
        <w:rPr>
          <w:rFonts w:ascii="Maiandra GD" w:hAnsi="Maiandra GD"/>
          <w:b/>
          <w:bCs/>
          <w:i/>
          <w:iCs/>
        </w:rPr>
      </w:pPr>
    </w:p>
    <w:p w14:paraId="58846BCA" w14:textId="77777777" w:rsidR="000058EB" w:rsidRDefault="000058EB" w:rsidP="0022201D">
      <w:pPr>
        <w:pStyle w:val="Default"/>
        <w:rPr>
          <w:rFonts w:ascii="Maiandra GD" w:hAnsi="Maiandra GD"/>
          <w:b/>
          <w:bCs/>
          <w:i/>
          <w:iCs/>
        </w:rPr>
      </w:pPr>
    </w:p>
    <w:p w14:paraId="6B27FB86" w14:textId="77777777" w:rsidR="000058EB" w:rsidRDefault="000058EB" w:rsidP="0022201D">
      <w:pPr>
        <w:pStyle w:val="Default"/>
        <w:rPr>
          <w:rFonts w:ascii="Maiandra GD" w:hAnsi="Maiandra GD"/>
          <w:b/>
          <w:bCs/>
          <w:i/>
          <w:iCs/>
        </w:rPr>
      </w:pPr>
    </w:p>
    <w:p w14:paraId="77E92708" w14:textId="77777777" w:rsidR="0022201D" w:rsidRPr="002B6B38" w:rsidRDefault="0022201D" w:rsidP="0022201D">
      <w:pPr>
        <w:pStyle w:val="Default"/>
        <w:rPr>
          <w:rFonts w:ascii="Maiandra GD" w:hAnsi="Maiandra GD"/>
          <w:b/>
          <w:bCs/>
          <w:i/>
          <w:iCs/>
        </w:rPr>
      </w:pPr>
      <w:r w:rsidRPr="003E0862">
        <w:rPr>
          <w:rFonts w:ascii="Maiandra GD" w:hAnsi="Maiandra GD"/>
          <w:b/>
          <w:bCs/>
          <w:i/>
          <w:iCs/>
        </w:rPr>
        <w:lastRenderedPageBreak/>
        <w:t>Rinnovazione dei Voti</w:t>
      </w:r>
    </w:p>
    <w:p w14:paraId="468B58B7" w14:textId="77777777" w:rsidR="0022201D" w:rsidRPr="00F7642B" w:rsidRDefault="0022201D" w:rsidP="0022201D">
      <w:pPr>
        <w:pStyle w:val="Default"/>
        <w:rPr>
          <w:rFonts w:ascii="Maiandra GD" w:hAnsi="Maiandra GD"/>
          <w:bCs/>
          <w:iCs/>
          <w:sz w:val="16"/>
        </w:rPr>
      </w:pPr>
    </w:p>
    <w:p w14:paraId="6AD7333A" w14:textId="77777777" w:rsidR="00F912D6" w:rsidRPr="00F912D6" w:rsidRDefault="0022201D" w:rsidP="00F912D6">
      <w:pPr>
        <w:pStyle w:val="Default"/>
        <w:ind w:left="567" w:hanging="567"/>
        <w:jc w:val="both"/>
        <w:rPr>
          <w:rFonts w:ascii="Maiandra GD" w:hAnsi="Maiandra GD"/>
          <w:bCs/>
          <w:iCs/>
          <w:szCs w:val="23"/>
        </w:rPr>
      </w:pPr>
      <w:proofErr w:type="spellStart"/>
      <w:r w:rsidRPr="003E0862">
        <w:rPr>
          <w:rFonts w:ascii="Maiandra GD" w:hAnsi="Maiandra GD"/>
          <w:b/>
          <w:bCs/>
          <w:iCs/>
        </w:rPr>
        <w:t>Cel</w:t>
      </w:r>
      <w:proofErr w:type="spellEnd"/>
      <w:r w:rsidRPr="003E0862">
        <w:rPr>
          <w:rFonts w:ascii="Maiandra GD" w:hAnsi="Maiandra GD"/>
          <w:b/>
          <w:bCs/>
          <w:iCs/>
        </w:rPr>
        <w:t>.</w:t>
      </w:r>
      <w:r w:rsidRPr="003E0862">
        <w:rPr>
          <w:rFonts w:ascii="Maiandra GD" w:hAnsi="Maiandra GD"/>
          <w:bCs/>
          <w:iCs/>
        </w:rPr>
        <w:tab/>
      </w:r>
      <w:r w:rsidR="00F912D6" w:rsidRPr="00F912D6">
        <w:rPr>
          <w:rFonts w:ascii="Maiandra GD" w:hAnsi="Maiandra GD"/>
          <w:bCs/>
          <w:iCs/>
          <w:szCs w:val="23"/>
        </w:rPr>
        <w:t>Sorelle, vogliamo insieme ringraziare il Signore per il dono della vita consacrata che lo Spirito Santo ha suscitato nella Chiesa.</w:t>
      </w:r>
    </w:p>
    <w:p w14:paraId="5CD5349A" w14:textId="77777777" w:rsidR="00F912D6" w:rsidRPr="00F912D6" w:rsidRDefault="00F912D6" w:rsidP="00F912D6">
      <w:pPr>
        <w:pStyle w:val="Default"/>
        <w:ind w:left="567"/>
        <w:jc w:val="both"/>
        <w:rPr>
          <w:rFonts w:ascii="Maiandra GD" w:hAnsi="Maiandra GD"/>
          <w:bCs/>
          <w:iCs/>
          <w:szCs w:val="23"/>
        </w:rPr>
      </w:pPr>
      <w:r w:rsidRPr="00F912D6">
        <w:rPr>
          <w:rFonts w:ascii="Maiandra GD" w:hAnsi="Maiandra GD"/>
          <w:bCs/>
          <w:iCs/>
          <w:szCs w:val="23"/>
        </w:rPr>
        <w:t>Voi oggi rinnovate l’impegno di seguire Cristo obbediente, povero, casto.</w:t>
      </w:r>
    </w:p>
    <w:p w14:paraId="7A4FCD96" w14:textId="63E888AB" w:rsidR="00F912D6" w:rsidRPr="00F912D6" w:rsidRDefault="00F912D6" w:rsidP="00F912D6">
      <w:pPr>
        <w:pStyle w:val="Default"/>
        <w:ind w:left="567"/>
        <w:jc w:val="both"/>
        <w:rPr>
          <w:rFonts w:ascii="Maiandra GD" w:hAnsi="Maiandra GD"/>
          <w:bCs/>
          <w:iCs/>
          <w:szCs w:val="23"/>
        </w:rPr>
      </w:pPr>
      <w:r w:rsidRPr="00F912D6">
        <w:rPr>
          <w:rFonts w:ascii="Maiandra GD" w:hAnsi="Maiandra GD"/>
          <w:bCs/>
          <w:iCs/>
          <w:szCs w:val="23"/>
        </w:rPr>
        <w:t xml:space="preserve">La sua grazia e il suo amore vi aiutino a rendere sempre più luminosa la testimonianza di vita evangelica, sull’esempio di Santa Elisabetta d’Ungheria e secondo lo stile di vita e di fraternità </w:t>
      </w:r>
      <w:r w:rsidR="001525FC" w:rsidRPr="004E6FE0">
        <w:rPr>
          <w:rFonts w:ascii="Maiandra GD" w:hAnsi="Maiandra GD"/>
          <w:bCs/>
          <w:iCs/>
          <w:szCs w:val="23"/>
        </w:rPr>
        <w:t>vissuto</w:t>
      </w:r>
      <w:r w:rsidRPr="00F912D6">
        <w:rPr>
          <w:rFonts w:ascii="Maiandra GD" w:hAnsi="Maiandra GD"/>
          <w:bCs/>
          <w:iCs/>
          <w:szCs w:val="23"/>
        </w:rPr>
        <w:t xml:space="preserve"> da Madre Elisabetta Vendramini. </w:t>
      </w:r>
    </w:p>
    <w:p w14:paraId="628EE4EF" w14:textId="77777777" w:rsidR="006C3194" w:rsidRPr="003E0862" w:rsidRDefault="006C3194" w:rsidP="0022201D">
      <w:pPr>
        <w:pStyle w:val="Default"/>
        <w:ind w:left="851" w:hanging="851"/>
        <w:jc w:val="both"/>
        <w:rPr>
          <w:rFonts w:ascii="Maiandra GD" w:hAnsi="Maiandra GD"/>
          <w:bCs/>
          <w:iCs/>
        </w:rPr>
      </w:pPr>
    </w:p>
    <w:p w14:paraId="1EF17EF7" w14:textId="77777777" w:rsidR="0022201D" w:rsidRPr="003E0862" w:rsidRDefault="0022201D" w:rsidP="0022201D">
      <w:pPr>
        <w:pStyle w:val="Default"/>
        <w:rPr>
          <w:rFonts w:ascii="Maiandra GD" w:hAnsi="Maiandra GD"/>
          <w:i/>
        </w:rPr>
      </w:pPr>
      <w:r w:rsidRPr="003E0862">
        <w:rPr>
          <w:rFonts w:ascii="Maiandra GD" w:hAnsi="Maiandra GD"/>
          <w:i/>
        </w:rPr>
        <w:t>Alcuni istanti di preghiera in silenzio quindi il celebrante prosegue:</w:t>
      </w:r>
    </w:p>
    <w:p w14:paraId="31A090EA" w14:textId="77777777" w:rsidR="00CD0F56" w:rsidRPr="00F7642B" w:rsidRDefault="00CD0F56" w:rsidP="0022201D">
      <w:pPr>
        <w:pStyle w:val="Default"/>
        <w:rPr>
          <w:rFonts w:ascii="Maiandra GD" w:hAnsi="Maiandra GD"/>
          <w:i/>
          <w:sz w:val="18"/>
        </w:rPr>
      </w:pPr>
    </w:p>
    <w:p w14:paraId="795D2504" w14:textId="77777777" w:rsidR="004E6FE0" w:rsidRDefault="0022201D" w:rsidP="004E6FE0">
      <w:pPr>
        <w:pStyle w:val="Default"/>
        <w:rPr>
          <w:rFonts w:ascii="Maiandra GD" w:hAnsi="Maiandra GD"/>
          <w:bCs/>
          <w:iCs/>
          <w:szCs w:val="23"/>
        </w:rPr>
      </w:pPr>
      <w:proofErr w:type="spellStart"/>
      <w:r w:rsidRPr="003E0862">
        <w:rPr>
          <w:rFonts w:ascii="Maiandra GD" w:hAnsi="Maiandra GD"/>
          <w:b/>
          <w:bCs/>
          <w:iCs/>
        </w:rPr>
        <w:t>Cel</w:t>
      </w:r>
      <w:proofErr w:type="spellEnd"/>
      <w:r w:rsidRPr="003E0862">
        <w:rPr>
          <w:rFonts w:ascii="Maiandra GD" w:hAnsi="Maiandra GD"/>
          <w:b/>
          <w:bCs/>
          <w:iCs/>
        </w:rPr>
        <w:t>.</w:t>
      </w:r>
      <w:r w:rsidRPr="003E0862">
        <w:rPr>
          <w:rFonts w:ascii="Maiandra GD" w:hAnsi="Maiandra GD"/>
          <w:bCs/>
          <w:iCs/>
        </w:rPr>
        <w:t xml:space="preserve"> </w:t>
      </w:r>
      <w:r w:rsidR="00F912D6">
        <w:rPr>
          <w:rFonts w:ascii="Maiandra GD" w:hAnsi="Maiandra GD"/>
          <w:bCs/>
          <w:iCs/>
        </w:rPr>
        <w:t xml:space="preserve">  </w:t>
      </w:r>
      <w:r w:rsidR="001525FC" w:rsidRPr="004E6FE0">
        <w:rPr>
          <w:rFonts w:ascii="Maiandra GD" w:hAnsi="Maiandra GD"/>
          <w:bCs/>
          <w:iCs/>
          <w:szCs w:val="23"/>
        </w:rPr>
        <w:t>Sorelle, v</w:t>
      </w:r>
      <w:r w:rsidR="00F912D6" w:rsidRPr="00F912D6">
        <w:rPr>
          <w:rFonts w:ascii="Maiandra GD" w:hAnsi="Maiandra GD"/>
          <w:bCs/>
          <w:iCs/>
          <w:szCs w:val="23"/>
        </w:rPr>
        <w:t xml:space="preserve">olete </w:t>
      </w:r>
      <w:r w:rsidR="001525FC" w:rsidRPr="004E6FE0">
        <w:rPr>
          <w:rFonts w:ascii="Maiandra GD" w:hAnsi="Maiandra GD"/>
          <w:bCs/>
          <w:iCs/>
          <w:szCs w:val="23"/>
        </w:rPr>
        <w:t>testimoniare</w:t>
      </w:r>
      <w:r w:rsidR="00F912D6" w:rsidRPr="00F912D6">
        <w:rPr>
          <w:rFonts w:ascii="Maiandra GD" w:hAnsi="Maiandra GD"/>
          <w:bCs/>
          <w:iCs/>
          <w:szCs w:val="23"/>
        </w:rPr>
        <w:t xml:space="preserve"> all’umanità</w:t>
      </w:r>
    </w:p>
    <w:p w14:paraId="77E429E9" w14:textId="0566A71E" w:rsidR="00F912D6" w:rsidRPr="00F912D6" w:rsidRDefault="004E6FE0" w:rsidP="004E6FE0">
      <w:pPr>
        <w:pStyle w:val="Default"/>
        <w:ind w:firstLine="567"/>
        <w:rPr>
          <w:rFonts w:ascii="Maiandra GD" w:hAnsi="Maiandra GD"/>
          <w:bCs/>
          <w:iCs/>
          <w:szCs w:val="23"/>
        </w:rPr>
      </w:pPr>
      <w:r>
        <w:rPr>
          <w:rFonts w:ascii="Maiandra GD" w:hAnsi="Maiandra GD"/>
          <w:bCs/>
          <w:iCs/>
          <w:szCs w:val="23"/>
        </w:rPr>
        <w:t xml:space="preserve"> </w:t>
      </w:r>
      <w:r w:rsidR="00F912D6" w:rsidRPr="00F912D6">
        <w:rPr>
          <w:rFonts w:ascii="Maiandra GD" w:hAnsi="Maiandra GD"/>
          <w:bCs/>
          <w:iCs/>
          <w:szCs w:val="23"/>
        </w:rPr>
        <w:t>la vita obbediente di Gesù,</w:t>
      </w:r>
    </w:p>
    <w:p w14:paraId="0728C5BC" w14:textId="77777777" w:rsidR="00D31505" w:rsidRDefault="00D31505" w:rsidP="004E6FE0">
      <w:pPr>
        <w:pStyle w:val="Default"/>
        <w:ind w:left="567"/>
        <w:rPr>
          <w:rFonts w:ascii="Maiandra GD" w:hAnsi="Maiandra GD"/>
          <w:bCs/>
          <w:iCs/>
          <w:szCs w:val="23"/>
        </w:rPr>
      </w:pPr>
      <w:r>
        <w:rPr>
          <w:rFonts w:ascii="Maiandra GD" w:hAnsi="Maiandra GD"/>
          <w:bCs/>
          <w:iCs/>
          <w:szCs w:val="23"/>
        </w:rPr>
        <w:t xml:space="preserve"> vostra</w:t>
      </w:r>
      <w:r w:rsidR="00F912D6">
        <w:rPr>
          <w:rFonts w:ascii="Maiandra GD" w:hAnsi="Maiandra GD"/>
          <w:bCs/>
          <w:iCs/>
          <w:szCs w:val="23"/>
        </w:rPr>
        <w:t xml:space="preserve"> </w:t>
      </w:r>
      <w:r w:rsidR="00F912D6" w:rsidRPr="00F912D6">
        <w:rPr>
          <w:rFonts w:ascii="Maiandra GD" w:hAnsi="Maiandra GD"/>
          <w:bCs/>
          <w:iCs/>
          <w:szCs w:val="23"/>
        </w:rPr>
        <w:t>legge e specchi</w:t>
      </w:r>
      <w:r>
        <w:rPr>
          <w:rFonts w:ascii="Maiandra GD" w:hAnsi="Maiandra GD"/>
          <w:bCs/>
          <w:iCs/>
          <w:szCs w:val="23"/>
        </w:rPr>
        <w:t>o,</w:t>
      </w:r>
    </w:p>
    <w:p w14:paraId="42367AF7" w14:textId="77777777" w:rsidR="00F912D6" w:rsidRPr="00F912D6" w:rsidRDefault="00D31505" w:rsidP="004E6FE0">
      <w:pPr>
        <w:pStyle w:val="Default"/>
        <w:ind w:left="567"/>
        <w:rPr>
          <w:rFonts w:ascii="Maiandra GD" w:hAnsi="Maiandra GD"/>
          <w:bCs/>
          <w:iCs/>
          <w:szCs w:val="23"/>
        </w:rPr>
      </w:pPr>
      <w:r>
        <w:rPr>
          <w:rFonts w:ascii="Maiandra GD" w:hAnsi="Maiandra GD"/>
          <w:bCs/>
          <w:iCs/>
          <w:szCs w:val="23"/>
        </w:rPr>
        <w:t xml:space="preserve"> </w:t>
      </w:r>
      <w:r w:rsidR="00F912D6" w:rsidRPr="00F912D6">
        <w:rPr>
          <w:rFonts w:ascii="Maiandra GD" w:hAnsi="Maiandra GD"/>
          <w:bCs/>
          <w:iCs/>
          <w:szCs w:val="23"/>
        </w:rPr>
        <w:t>esprimendo la vostra risposta di amore a Dio</w:t>
      </w:r>
    </w:p>
    <w:p w14:paraId="3F181C03" w14:textId="77777777" w:rsidR="00F912D6" w:rsidRDefault="00F912D6" w:rsidP="004E6FE0">
      <w:pPr>
        <w:pStyle w:val="Default"/>
        <w:ind w:left="567"/>
        <w:rPr>
          <w:rFonts w:ascii="Maiandra GD" w:hAnsi="Maiandra GD"/>
          <w:bCs/>
          <w:iCs/>
          <w:szCs w:val="23"/>
        </w:rPr>
      </w:pPr>
      <w:r>
        <w:rPr>
          <w:rFonts w:ascii="Maiandra GD" w:hAnsi="Maiandra GD"/>
          <w:bCs/>
          <w:iCs/>
          <w:szCs w:val="23"/>
        </w:rPr>
        <w:t xml:space="preserve"> </w:t>
      </w:r>
      <w:r w:rsidRPr="00F912D6">
        <w:rPr>
          <w:rFonts w:ascii="Maiandra GD" w:hAnsi="Maiandra GD"/>
          <w:bCs/>
          <w:iCs/>
          <w:szCs w:val="23"/>
        </w:rPr>
        <w:t>in un cammino di abbandono alla volontà del Padre?</w:t>
      </w:r>
    </w:p>
    <w:p w14:paraId="1AF78778" w14:textId="0B6E323D" w:rsidR="00F912D6" w:rsidRPr="00F912D6" w:rsidRDefault="004E6FE0" w:rsidP="004E6FE0">
      <w:pPr>
        <w:pStyle w:val="Default"/>
        <w:tabs>
          <w:tab w:val="left" w:pos="5387"/>
        </w:tabs>
        <w:ind w:left="4250" w:firstLine="706"/>
        <w:jc w:val="center"/>
        <w:rPr>
          <w:rFonts w:ascii="Maiandra GD" w:hAnsi="Maiandra GD"/>
          <w:bCs/>
          <w:i/>
          <w:iCs/>
          <w:sz w:val="18"/>
          <w:szCs w:val="23"/>
        </w:rPr>
      </w:pPr>
      <w:r>
        <w:rPr>
          <w:rFonts w:ascii="Maiandra GD" w:hAnsi="Maiandra GD"/>
          <w:bCs/>
          <w:i/>
          <w:iCs/>
          <w:sz w:val="18"/>
          <w:szCs w:val="23"/>
        </w:rPr>
        <w:t xml:space="preserve">          </w:t>
      </w:r>
      <w:r w:rsidR="00F912D6" w:rsidRPr="00F912D6">
        <w:rPr>
          <w:rFonts w:ascii="Maiandra GD" w:hAnsi="Maiandra GD"/>
          <w:bCs/>
          <w:i/>
          <w:iCs/>
          <w:sz w:val="18"/>
          <w:szCs w:val="23"/>
        </w:rPr>
        <w:t>(</w:t>
      </w:r>
      <w:proofErr w:type="spellStart"/>
      <w:r w:rsidR="00F912D6" w:rsidRPr="00F912D6">
        <w:rPr>
          <w:rFonts w:ascii="Maiandra GD" w:hAnsi="Maiandra GD"/>
          <w:bCs/>
          <w:i/>
          <w:iCs/>
          <w:sz w:val="18"/>
          <w:szCs w:val="23"/>
        </w:rPr>
        <w:t>cf</w:t>
      </w:r>
      <w:proofErr w:type="spellEnd"/>
      <w:r w:rsidR="00F912D6" w:rsidRPr="00F912D6">
        <w:rPr>
          <w:rFonts w:ascii="Maiandra GD" w:hAnsi="Maiandra GD"/>
          <w:bCs/>
          <w:i/>
          <w:iCs/>
          <w:sz w:val="18"/>
          <w:szCs w:val="23"/>
        </w:rPr>
        <w:t xml:space="preserve"> C 28 e Dir 25)</w:t>
      </w:r>
    </w:p>
    <w:p w14:paraId="2514BB0C" w14:textId="05621406" w:rsidR="00F912D6" w:rsidRDefault="00F912D6" w:rsidP="00F912D6">
      <w:pPr>
        <w:pStyle w:val="Default"/>
        <w:ind w:left="851" w:hanging="851"/>
        <w:jc w:val="both"/>
        <w:rPr>
          <w:rFonts w:ascii="Maiandra GD" w:hAnsi="Maiandra GD"/>
          <w:b/>
        </w:rPr>
      </w:pPr>
      <w:r w:rsidRPr="003E0862">
        <w:rPr>
          <w:rFonts w:ascii="Maiandra GD" w:hAnsi="Maiandra GD"/>
          <w:b/>
        </w:rPr>
        <w:t>Suore</w:t>
      </w:r>
      <w:r>
        <w:rPr>
          <w:rFonts w:ascii="Maiandra GD" w:hAnsi="Maiandra GD"/>
          <w:b/>
        </w:rPr>
        <w:t>:</w:t>
      </w:r>
      <w:r w:rsidRPr="003E0862">
        <w:rPr>
          <w:rFonts w:ascii="Maiandra GD" w:hAnsi="Maiandra GD"/>
          <w:b/>
        </w:rPr>
        <w:tab/>
        <w:t>Sì, lo voglio.</w:t>
      </w:r>
    </w:p>
    <w:p w14:paraId="27587488" w14:textId="77777777" w:rsidR="00F912D6" w:rsidRPr="00F912D6" w:rsidRDefault="00F912D6" w:rsidP="00F912D6">
      <w:pPr>
        <w:rPr>
          <w:sz w:val="10"/>
        </w:rPr>
      </w:pPr>
    </w:p>
    <w:p w14:paraId="077B4F97" w14:textId="77777777" w:rsidR="00F912D6" w:rsidRPr="00F912D6" w:rsidRDefault="00F912D6" w:rsidP="004E6FE0">
      <w:pPr>
        <w:pStyle w:val="Default"/>
        <w:rPr>
          <w:rFonts w:ascii="Maiandra GD" w:hAnsi="Maiandra GD"/>
          <w:bCs/>
          <w:iCs/>
          <w:szCs w:val="23"/>
        </w:rPr>
      </w:pPr>
      <w:proofErr w:type="spellStart"/>
      <w:r w:rsidRPr="003E0862">
        <w:rPr>
          <w:rFonts w:ascii="Maiandra GD" w:hAnsi="Maiandra GD"/>
          <w:b/>
          <w:bCs/>
          <w:iCs/>
        </w:rPr>
        <w:t>Cel</w:t>
      </w:r>
      <w:proofErr w:type="spellEnd"/>
      <w:r w:rsidRPr="003E0862">
        <w:rPr>
          <w:rFonts w:ascii="Maiandra GD" w:hAnsi="Maiandra GD"/>
          <w:b/>
          <w:bCs/>
          <w:iCs/>
        </w:rPr>
        <w:t>.</w:t>
      </w:r>
      <w:r w:rsidRPr="003E0862">
        <w:rPr>
          <w:rFonts w:ascii="Maiandra GD" w:hAnsi="Maiandra GD"/>
          <w:bCs/>
          <w:iCs/>
        </w:rPr>
        <w:t xml:space="preserve"> </w:t>
      </w:r>
      <w:r>
        <w:rPr>
          <w:rFonts w:ascii="Maiandra GD" w:hAnsi="Maiandra GD"/>
          <w:bCs/>
          <w:iCs/>
        </w:rPr>
        <w:tab/>
      </w:r>
      <w:r w:rsidRPr="00F912D6">
        <w:rPr>
          <w:rFonts w:ascii="Maiandra GD" w:hAnsi="Maiandra GD"/>
          <w:bCs/>
          <w:iCs/>
          <w:szCs w:val="23"/>
        </w:rPr>
        <w:t>Volete riconoscere Dio come vostra unica e vera ricchezza</w:t>
      </w:r>
    </w:p>
    <w:p w14:paraId="20A90097" w14:textId="77777777" w:rsidR="00F912D6" w:rsidRPr="00F912D6" w:rsidRDefault="00F912D6" w:rsidP="004E6FE0">
      <w:pPr>
        <w:pStyle w:val="Default"/>
        <w:ind w:firstLine="708"/>
        <w:rPr>
          <w:rFonts w:ascii="Maiandra GD" w:hAnsi="Maiandra GD"/>
          <w:bCs/>
          <w:iCs/>
          <w:szCs w:val="23"/>
        </w:rPr>
      </w:pPr>
      <w:r w:rsidRPr="00F912D6">
        <w:rPr>
          <w:rFonts w:ascii="Maiandra GD" w:hAnsi="Maiandra GD"/>
          <w:bCs/>
          <w:iCs/>
          <w:szCs w:val="23"/>
        </w:rPr>
        <w:t>vivendo un costante impegno di conversione</w:t>
      </w:r>
    </w:p>
    <w:p w14:paraId="0E886532" w14:textId="77777777" w:rsidR="00F912D6" w:rsidRDefault="00F912D6" w:rsidP="004E6FE0">
      <w:pPr>
        <w:pStyle w:val="Default"/>
        <w:ind w:left="708"/>
        <w:rPr>
          <w:rFonts w:ascii="Maiandra GD" w:hAnsi="Maiandra GD"/>
          <w:bCs/>
          <w:iCs/>
          <w:szCs w:val="23"/>
        </w:rPr>
      </w:pPr>
      <w:r w:rsidRPr="00F912D6">
        <w:rPr>
          <w:rFonts w:ascii="Maiandra GD" w:hAnsi="Maiandra GD"/>
          <w:bCs/>
          <w:iCs/>
          <w:szCs w:val="23"/>
        </w:rPr>
        <w:t>per conformarvi a Cristo che, essendo ricco,</w:t>
      </w:r>
    </w:p>
    <w:p w14:paraId="219ED574" w14:textId="77777777" w:rsidR="00F912D6" w:rsidRPr="00F912D6" w:rsidRDefault="00F912D6" w:rsidP="004E6FE0">
      <w:pPr>
        <w:pStyle w:val="Default"/>
        <w:ind w:left="708"/>
        <w:rPr>
          <w:rFonts w:ascii="Maiandra GD" w:hAnsi="Maiandra GD"/>
          <w:bCs/>
          <w:iCs/>
          <w:szCs w:val="23"/>
        </w:rPr>
      </w:pPr>
      <w:r w:rsidRPr="00F912D6">
        <w:rPr>
          <w:rFonts w:ascii="Maiandra GD" w:hAnsi="Maiandra GD"/>
          <w:bCs/>
          <w:iCs/>
          <w:szCs w:val="23"/>
        </w:rPr>
        <w:t>si è fatto povero per noi</w:t>
      </w:r>
    </w:p>
    <w:p w14:paraId="656F9602" w14:textId="38C02224" w:rsidR="00F912D6" w:rsidRDefault="00F912D6" w:rsidP="004E6FE0">
      <w:pPr>
        <w:pStyle w:val="Default"/>
        <w:tabs>
          <w:tab w:val="left" w:pos="5387"/>
        </w:tabs>
        <w:ind w:right="-143" w:firstLine="708"/>
        <w:rPr>
          <w:rFonts w:ascii="Maiandra GD" w:hAnsi="Maiandra GD"/>
          <w:bCs/>
          <w:i/>
          <w:iCs/>
          <w:sz w:val="18"/>
          <w:szCs w:val="23"/>
        </w:rPr>
      </w:pPr>
      <w:r w:rsidRPr="00F912D6">
        <w:rPr>
          <w:rFonts w:ascii="Maiandra GD" w:hAnsi="Maiandra GD"/>
          <w:bCs/>
          <w:iCs/>
          <w:szCs w:val="23"/>
        </w:rPr>
        <w:t>e vivere una vita sobria di fatto e di spirito?</w:t>
      </w:r>
      <w:r w:rsidR="000058EB">
        <w:rPr>
          <w:rFonts w:ascii="Maiandra GD" w:hAnsi="Maiandra GD"/>
          <w:bCs/>
          <w:iCs/>
          <w:szCs w:val="23"/>
        </w:rPr>
        <w:t xml:space="preserve"> </w:t>
      </w:r>
      <w:r w:rsidR="004E6FE0">
        <w:rPr>
          <w:rFonts w:ascii="Maiandra GD" w:hAnsi="Maiandra GD"/>
          <w:bCs/>
          <w:iCs/>
          <w:szCs w:val="23"/>
        </w:rPr>
        <w:t xml:space="preserve">   </w:t>
      </w:r>
      <w:r w:rsidRPr="000058EB">
        <w:rPr>
          <w:rFonts w:ascii="Maiandra GD" w:hAnsi="Maiandra GD"/>
          <w:bCs/>
          <w:i/>
          <w:iCs/>
          <w:sz w:val="18"/>
          <w:szCs w:val="23"/>
        </w:rPr>
        <w:t>(</w:t>
      </w:r>
      <w:proofErr w:type="spellStart"/>
      <w:r w:rsidRPr="000058EB">
        <w:rPr>
          <w:rFonts w:ascii="Maiandra GD" w:hAnsi="Maiandra GD"/>
          <w:bCs/>
          <w:i/>
          <w:iCs/>
          <w:sz w:val="18"/>
          <w:szCs w:val="23"/>
        </w:rPr>
        <w:t>cf</w:t>
      </w:r>
      <w:proofErr w:type="spellEnd"/>
      <w:r w:rsidRPr="000058EB">
        <w:rPr>
          <w:rFonts w:ascii="Maiandra GD" w:hAnsi="Maiandra GD"/>
          <w:bCs/>
          <w:i/>
          <w:iCs/>
          <w:sz w:val="18"/>
          <w:szCs w:val="23"/>
        </w:rPr>
        <w:t xml:space="preserve"> C 32 e Dir 30)</w:t>
      </w:r>
    </w:p>
    <w:p w14:paraId="1D31C2FB" w14:textId="77777777" w:rsidR="004E6FE0" w:rsidRPr="004E6FE0" w:rsidRDefault="004E6FE0" w:rsidP="000058EB">
      <w:pPr>
        <w:pStyle w:val="Default"/>
        <w:ind w:right="-143" w:firstLine="708"/>
        <w:jc w:val="both"/>
        <w:rPr>
          <w:rFonts w:ascii="Maiandra GD" w:hAnsi="Maiandra GD"/>
          <w:bCs/>
          <w:iCs/>
          <w:sz w:val="18"/>
          <w:szCs w:val="23"/>
        </w:rPr>
      </w:pPr>
    </w:p>
    <w:p w14:paraId="04DAC6E3" w14:textId="77777777" w:rsidR="00F912D6" w:rsidRPr="005E18B4" w:rsidRDefault="00F912D6" w:rsidP="00F912D6">
      <w:pPr>
        <w:pStyle w:val="Default"/>
        <w:ind w:left="851" w:hanging="851"/>
        <w:jc w:val="both"/>
        <w:rPr>
          <w:rFonts w:ascii="Maiandra GD" w:hAnsi="Maiandra GD"/>
          <w:b/>
        </w:rPr>
      </w:pPr>
      <w:r w:rsidRPr="005E18B4">
        <w:rPr>
          <w:rFonts w:ascii="Maiandra GD" w:hAnsi="Maiandra GD"/>
          <w:b/>
        </w:rPr>
        <w:t>Suore:</w:t>
      </w:r>
      <w:r w:rsidRPr="005E18B4">
        <w:rPr>
          <w:rFonts w:ascii="Maiandra GD" w:hAnsi="Maiandra GD"/>
          <w:b/>
        </w:rPr>
        <w:tab/>
        <w:t>Sì, lo voglio.</w:t>
      </w:r>
    </w:p>
    <w:p w14:paraId="580CA51D" w14:textId="77777777" w:rsidR="00F912D6" w:rsidRPr="004E6FE0" w:rsidRDefault="00F912D6" w:rsidP="00F912D6">
      <w:pPr>
        <w:rPr>
          <w:sz w:val="10"/>
        </w:rPr>
      </w:pPr>
    </w:p>
    <w:p w14:paraId="6EEC5493" w14:textId="77777777" w:rsidR="004E6FE0" w:rsidRDefault="00F912D6" w:rsidP="004E6FE0">
      <w:pPr>
        <w:pStyle w:val="Default"/>
        <w:ind w:left="705" w:hanging="705"/>
        <w:rPr>
          <w:rFonts w:ascii="Maiandra GD" w:hAnsi="Maiandra GD"/>
          <w:bCs/>
          <w:iCs/>
          <w:szCs w:val="23"/>
        </w:rPr>
      </w:pPr>
      <w:proofErr w:type="spellStart"/>
      <w:r w:rsidRPr="00F7642B">
        <w:rPr>
          <w:rFonts w:ascii="Maiandra GD" w:hAnsi="Maiandra GD"/>
          <w:b/>
          <w:bCs/>
          <w:iCs/>
          <w:szCs w:val="23"/>
        </w:rPr>
        <w:t>Cel</w:t>
      </w:r>
      <w:proofErr w:type="spellEnd"/>
      <w:r w:rsidRPr="00F7642B">
        <w:rPr>
          <w:rFonts w:ascii="Maiandra GD" w:hAnsi="Maiandra GD"/>
          <w:b/>
          <w:bCs/>
          <w:iCs/>
          <w:szCs w:val="23"/>
        </w:rPr>
        <w:t>.</w:t>
      </w:r>
      <w:r>
        <w:rPr>
          <w:rFonts w:ascii="Maiandra GD" w:hAnsi="Maiandra GD"/>
          <w:bCs/>
          <w:iCs/>
          <w:szCs w:val="23"/>
        </w:rPr>
        <w:tab/>
      </w:r>
      <w:r w:rsidRPr="00F912D6">
        <w:rPr>
          <w:rFonts w:ascii="Maiandra GD" w:hAnsi="Maiandra GD"/>
          <w:bCs/>
          <w:iCs/>
          <w:szCs w:val="23"/>
        </w:rPr>
        <w:t>Volete accogliere la castità consacrata come dono</w:t>
      </w:r>
    </w:p>
    <w:p w14:paraId="782741A4" w14:textId="5D7865F5" w:rsidR="00F7642B" w:rsidRDefault="00F912D6" w:rsidP="004E6FE0">
      <w:pPr>
        <w:pStyle w:val="Default"/>
        <w:ind w:left="705"/>
        <w:rPr>
          <w:rFonts w:ascii="Maiandra GD" w:hAnsi="Maiandra GD"/>
          <w:bCs/>
          <w:iCs/>
          <w:szCs w:val="23"/>
        </w:rPr>
      </w:pPr>
      <w:r w:rsidRPr="00F912D6">
        <w:rPr>
          <w:rFonts w:ascii="Maiandra GD" w:hAnsi="Maiandra GD"/>
          <w:bCs/>
          <w:iCs/>
          <w:szCs w:val="23"/>
        </w:rPr>
        <w:t>della grazi</w:t>
      </w:r>
      <w:r>
        <w:rPr>
          <w:rFonts w:ascii="Maiandra GD" w:hAnsi="Maiandra GD"/>
          <w:bCs/>
          <w:iCs/>
          <w:szCs w:val="23"/>
        </w:rPr>
        <w:t xml:space="preserve">a </w:t>
      </w:r>
      <w:r w:rsidRPr="00F912D6">
        <w:rPr>
          <w:rFonts w:ascii="Maiandra GD" w:hAnsi="Maiandra GD"/>
          <w:bCs/>
          <w:iCs/>
          <w:szCs w:val="23"/>
        </w:rPr>
        <w:t>che rende totalmente appartenenti a Cristo,</w:t>
      </w:r>
    </w:p>
    <w:p w14:paraId="150E374D" w14:textId="77777777" w:rsidR="00F912D6" w:rsidRPr="00F912D6" w:rsidRDefault="00F912D6" w:rsidP="004E6FE0">
      <w:pPr>
        <w:pStyle w:val="Default"/>
        <w:ind w:left="705"/>
        <w:rPr>
          <w:rFonts w:ascii="Maiandra GD" w:hAnsi="Maiandra GD"/>
          <w:bCs/>
          <w:iCs/>
          <w:szCs w:val="23"/>
        </w:rPr>
      </w:pPr>
      <w:r w:rsidRPr="00F912D6">
        <w:rPr>
          <w:rFonts w:ascii="Maiandra GD" w:hAnsi="Maiandra GD"/>
          <w:bCs/>
          <w:iCs/>
          <w:szCs w:val="23"/>
        </w:rPr>
        <w:t xml:space="preserve">rende libero il cuore per </w:t>
      </w:r>
      <w:proofErr w:type="spellStart"/>
      <w:r w:rsidRPr="00F912D6">
        <w:rPr>
          <w:rFonts w:ascii="Maiandra GD" w:hAnsi="Maiandra GD"/>
          <w:bCs/>
          <w:iCs/>
          <w:szCs w:val="23"/>
        </w:rPr>
        <w:t>amarLo</w:t>
      </w:r>
      <w:proofErr w:type="spellEnd"/>
      <w:r w:rsidRPr="00F912D6">
        <w:rPr>
          <w:rFonts w:ascii="Maiandra GD" w:hAnsi="Maiandra GD"/>
          <w:bCs/>
          <w:iCs/>
          <w:szCs w:val="23"/>
        </w:rPr>
        <w:t xml:space="preserve">, </w:t>
      </w:r>
    </w:p>
    <w:p w14:paraId="31C99796" w14:textId="77777777" w:rsidR="004E6FE0" w:rsidRDefault="00F912D6" w:rsidP="004E6FE0">
      <w:pPr>
        <w:pStyle w:val="Default"/>
        <w:ind w:left="705"/>
        <w:rPr>
          <w:rFonts w:ascii="Maiandra GD" w:hAnsi="Maiandra GD"/>
          <w:bCs/>
          <w:iCs/>
          <w:szCs w:val="23"/>
        </w:rPr>
      </w:pPr>
      <w:r w:rsidRPr="00F912D6">
        <w:rPr>
          <w:rFonts w:ascii="Maiandra GD" w:hAnsi="Maiandra GD"/>
          <w:bCs/>
          <w:iCs/>
          <w:szCs w:val="23"/>
        </w:rPr>
        <w:t>conduce a fare propria la famiglia umana</w:t>
      </w:r>
    </w:p>
    <w:p w14:paraId="012CED29" w14:textId="77777777" w:rsidR="004E6FE0" w:rsidRDefault="00F912D6" w:rsidP="004E6FE0">
      <w:pPr>
        <w:pStyle w:val="Default"/>
        <w:ind w:left="705"/>
        <w:rPr>
          <w:rFonts w:ascii="Maiandra GD" w:hAnsi="Maiandra GD"/>
          <w:bCs/>
          <w:iCs/>
          <w:szCs w:val="23"/>
        </w:rPr>
      </w:pPr>
      <w:r w:rsidRPr="00F912D6">
        <w:rPr>
          <w:rFonts w:ascii="Maiandra GD" w:hAnsi="Maiandra GD"/>
          <w:bCs/>
          <w:iCs/>
          <w:szCs w:val="23"/>
        </w:rPr>
        <w:t>donandosi incondizionatamente a Dio e ai fratelli?</w:t>
      </w:r>
    </w:p>
    <w:p w14:paraId="5D6C4F3A" w14:textId="49634A79" w:rsidR="00F912D6" w:rsidRDefault="00F912D6" w:rsidP="004E6FE0">
      <w:pPr>
        <w:pStyle w:val="Default"/>
        <w:ind w:left="705"/>
        <w:jc w:val="right"/>
        <w:rPr>
          <w:rFonts w:ascii="Maiandra GD" w:hAnsi="Maiandra GD"/>
          <w:bCs/>
          <w:iCs/>
          <w:sz w:val="18"/>
          <w:szCs w:val="23"/>
        </w:rPr>
      </w:pPr>
      <w:r w:rsidRPr="000058EB">
        <w:rPr>
          <w:rFonts w:ascii="Maiandra GD" w:hAnsi="Maiandra GD"/>
          <w:bCs/>
          <w:i/>
          <w:iCs/>
          <w:sz w:val="18"/>
          <w:szCs w:val="23"/>
        </w:rPr>
        <w:t>(</w:t>
      </w:r>
      <w:proofErr w:type="spellStart"/>
      <w:r w:rsidRPr="000058EB">
        <w:rPr>
          <w:rFonts w:ascii="Maiandra GD" w:hAnsi="Maiandra GD"/>
          <w:bCs/>
          <w:i/>
          <w:iCs/>
          <w:sz w:val="18"/>
          <w:szCs w:val="23"/>
        </w:rPr>
        <w:t>cf</w:t>
      </w:r>
      <w:proofErr w:type="spellEnd"/>
      <w:r w:rsidRPr="000058EB">
        <w:rPr>
          <w:rFonts w:ascii="Maiandra GD" w:hAnsi="Maiandra GD"/>
          <w:bCs/>
          <w:i/>
          <w:iCs/>
          <w:sz w:val="18"/>
          <w:szCs w:val="23"/>
        </w:rPr>
        <w:t xml:space="preserve"> C 39 e Dir 36)</w:t>
      </w:r>
    </w:p>
    <w:p w14:paraId="0ACC6B7E" w14:textId="5A730043" w:rsidR="00D31505" w:rsidRPr="00AF21E8" w:rsidRDefault="00F7642B" w:rsidP="00AF21E8">
      <w:pPr>
        <w:pStyle w:val="Default"/>
        <w:ind w:left="851" w:hanging="851"/>
        <w:jc w:val="both"/>
        <w:rPr>
          <w:rFonts w:ascii="Maiandra GD" w:hAnsi="Maiandra GD"/>
          <w:b/>
        </w:rPr>
      </w:pPr>
      <w:r w:rsidRPr="003E0862">
        <w:rPr>
          <w:rFonts w:ascii="Maiandra GD" w:hAnsi="Maiandra GD"/>
          <w:b/>
        </w:rPr>
        <w:t>Suore</w:t>
      </w:r>
      <w:r>
        <w:rPr>
          <w:rFonts w:ascii="Maiandra GD" w:hAnsi="Maiandra GD"/>
          <w:b/>
        </w:rPr>
        <w:t>:</w:t>
      </w:r>
      <w:r w:rsidRPr="003E0862">
        <w:rPr>
          <w:rFonts w:ascii="Maiandra GD" w:hAnsi="Maiandra GD"/>
          <w:b/>
        </w:rPr>
        <w:tab/>
        <w:t>Sì, lo voglio.</w:t>
      </w:r>
    </w:p>
    <w:p w14:paraId="5F4469C2" w14:textId="77777777" w:rsidR="0022201D" w:rsidRPr="003F793B" w:rsidRDefault="0022201D" w:rsidP="000E55E0">
      <w:pPr>
        <w:pStyle w:val="Default"/>
        <w:tabs>
          <w:tab w:val="left" w:pos="2430"/>
        </w:tabs>
        <w:jc w:val="both"/>
        <w:rPr>
          <w:rFonts w:ascii="Maiandra GD" w:hAnsi="Maiandra GD"/>
          <w:bCs/>
          <w:iCs/>
          <w:sz w:val="23"/>
          <w:szCs w:val="23"/>
        </w:rPr>
      </w:pPr>
      <w:r w:rsidRPr="003F793B">
        <w:rPr>
          <w:rFonts w:ascii="Maiandra GD" w:hAnsi="Maiandra GD"/>
          <w:bCs/>
          <w:i/>
          <w:iCs/>
          <w:sz w:val="23"/>
          <w:szCs w:val="23"/>
        </w:rPr>
        <w:t xml:space="preserve">Ora </w:t>
      </w:r>
      <w:r w:rsidR="000E55E0" w:rsidRPr="003F793B">
        <w:rPr>
          <w:rFonts w:ascii="Maiandra GD" w:hAnsi="Maiandra GD"/>
          <w:bCs/>
          <w:i/>
          <w:iCs/>
          <w:sz w:val="23"/>
          <w:szCs w:val="23"/>
        </w:rPr>
        <w:t>le suore,</w:t>
      </w:r>
      <w:r w:rsidRPr="003F793B">
        <w:rPr>
          <w:rFonts w:ascii="Maiandra GD" w:hAnsi="Maiandra GD"/>
          <w:bCs/>
          <w:i/>
          <w:iCs/>
          <w:sz w:val="23"/>
          <w:szCs w:val="23"/>
        </w:rPr>
        <w:t xml:space="preserve"> con la formula di professione</w:t>
      </w:r>
      <w:r w:rsidR="000E55E0" w:rsidRPr="003F793B">
        <w:rPr>
          <w:rFonts w:ascii="Maiandra GD" w:hAnsi="Maiandra GD"/>
          <w:bCs/>
          <w:i/>
          <w:iCs/>
          <w:sz w:val="23"/>
          <w:szCs w:val="23"/>
        </w:rPr>
        <w:t>,</w:t>
      </w:r>
      <w:r w:rsidRPr="003F793B">
        <w:rPr>
          <w:rFonts w:ascii="Maiandra GD" w:hAnsi="Maiandra GD"/>
          <w:bCs/>
          <w:i/>
          <w:iCs/>
          <w:sz w:val="23"/>
          <w:szCs w:val="23"/>
        </w:rPr>
        <w:t xml:space="preserve"> rinnova</w:t>
      </w:r>
      <w:r w:rsidR="000E55E0" w:rsidRPr="003F793B">
        <w:rPr>
          <w:rFonts w:ascii="Maiandra GD" w:hAnsi="Maiandra GD"/>
          <w:bCs/>
          <w:i/>
          <w:iCs/>
          <w:sz w:val="23"/>
          <w:szCs w:val="23"/>
        </w:rPr>
        <w:t>no</w:t>
      </w:r>
      <w:r w:rsidR="00BA2BF8" w:rsidRPr="003F793B">
        <w:rPr>
          <w:rFonts w:ascii="Maiandra GD" w:hAnsi="Maiandra GD"/>
          <w:bCs/>
          <w:i/>
          <w:iCs/>
          <w:sz w:val="23"/>
          <w:szCs w:val="23"/>
        </w:rPr>
        <w:t xml:space="preserve"> i voti a Dio</w:t>
      </w:r>
      <w:r w:rsidR="00BA2BF8" w:rsidRPr="003F793B">
        <w:rPr>
          <w:rFonts w:ascii="Maiandra GD" w:hAnsi="Maiandra GD"/>
          <w:bCs/>
          <w:iCs/>
          <w:sz w:val="23"/>
          <w:szCs w:val="23"/>
        </w:rPr>
        <w:t>:</w:t>
      </w:r>
    </w:p>
    <w:p w14:paraId="5E9A1F07" w14:textId="77777777" w:rsidR="0022201D" w:rsidRPr="00DB566A" w:rsidRDefault="0022201D" w:rsidP="0022201D">
      <w:pPr>
        <w:spacing w:after="0" w:line="240" w:lineRule="auto"/>
        <w:rPr>
          <w:szCs w:val="24"/>
        </w:rPr>
      </w:pPr>
    </w:p>
    <w:p w14:paraId="59A52A6E" w14:textId="77777777" w:rsidR="0022201D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793B">
        <w:rPr>
          <w:rFonts w:ascii="Times New Roman" w:hAnsi="Times New Roman" w:cs="Times New Roman"/>
          <w:i/>
          <w:sz w:val="26"/>
          <w:szCs w:val="26"/>
        </w:rPr>
        <w:t>A gloria del Padre</w:t>
      </w:r>
    </w:p>
    <w:p w14:paraId="3059A477" w14:textId="77777777" w:rsidR="0022201D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793B">
        <w:rPr>
          <w:rFonts w:ascii="Times New Roman" w:hAnsi="Times New Roman" w:cs="Times New Roman"/>
          <w:i/>
          <w:sz w:val="26"/>
          <w:szCs w:val="26"/>
        </w:rPr>
        <w:t>per Cristo</w:t>
      </w:r>
    </w:p>
    <w:p w14:paraId="7A072F49" w14:textId="77777777" w:rsidR="00EE726D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793B">
        <w:rPr>
          <w:rFonts w:ascii="Times New Roman" w:hAnsi="Times New Roman" w:cs="Times New Roman"/>
          <w:i/>
          <w:sz w:val="26"/>
          <w:szCs w:val="26"/>
        </w:rPr>
        <w:t>nello Spirito Santo</w:t>
      </w:r>
    </w:p>
    <w:p w14:paraId="00ADFD5B" w14:textId="77777777" w:rsidR="0022201D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793B">
        <w:rPr>
          <w:rFonts w:ascii="Times New Roman" w:hAnsi="Times New Roman" w:cs="Times New Roman"/>
          <w:i/>
          <w:sz w:val="26"/>
          <w:szCs w:val="26"/>
        </w:rPr>
        <w:t>in unione a Maria, Madre della Chiesa,</w:t>
      </w:r>
    </w:p>
    <w:p w14:paraId="2DDD4D06" w14:textId="77777777" w:rsidR="0022201D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793B">
        <w:rPr>
          <w:rFonts w:ascii="Times New Roman" w:hAnsi="Times New Roman" w:cs="Times New Roman"/>
          <w:i/>
          <w:sz w:val="26"/>
          <w:szCs w:val="26"/>
        </w:rPr>
        <w:t>rinnovo i voti a Dio</w:t>
      </w:r>
    </w:p>
    <w:p w14:paraId="1DE0A52B" w14:textId="77777777" w:rsidR="0022201D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793B">
        <w:rPr>
          <w:rFonts w:ascii="Times New Roman" w:hAnsi="Times New Roman" w:cs="Times New Roman"/>
          <w:i/>
          <w:sz w:val="26"/>
          <w:szCs w:val="26"/>
        </w:rPr>
        <w:t>di obbedienza, povertà, castità</w:t>
      </w:r>
    </w:p>
    <w:p w14:paraId="4E2D1443" w14:textId="77777777" w:rsidR="000E55E0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793B">
        <w:rPr>
          <w:rFonts w:ascii="Times New Roman" w:hAnsi="Times New Roman" w:cs="Times New Roman"/>
          <w:i/>
          <w:sz w:val="26"/>
          <w:szCs w:val="26"/>
        </w:rPr>
        <w:t xml:space="preserve">secondo le costituzioni </w:t>
      </w:r>
    </w:p>
    <w:p w14:paraId="326F21EC" w14:textId="77777777" w:rsidR="0022201D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793B">
        <w:rPr>
          <w:rFonts w:ascii="Times New Roman" w:hAnsi="Times New Roman" w:cs="Times New Roman"/>
          <w:i/>
          <w:sz w:val="26"/>
          <w:szCs w:val="26"/>
        </w:rPr>
        <w:t>delle suore terziarie francescane elisabettine.</w:t>
      </w:r>
    </w:p>
    <w:p w14:paraId="6C753924" w14:textId="77777777" w:rsidR="000E55E0" w:rsidRPr="00DB566A" w:rsidRDefault="000E55E0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6"/>
        </w:rPr>
      </w:pPr>
    </w:p>
    <w:p w14:paraId="681E152F" w14:textId="77777777" w:rsidR="0022201D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793B">
        <w:rPr>
          <w:rFonts w:ascii="Times New Roman" w:hAnsi="Times New Roman" w:cs="Times New Roman"/>
          <w:i/>
          <w:sz w:val="26"/>
          <w:szCs w:val="26"/>
        </w:rPr>
        <w:t>Mi affido a questo Istituto</w:t>
      </w:r>
    </w:p>
    <w:p w14:paraId="651F96B2" w14:textId="77777777" w:rsidR="0022201D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793B">
        <w:rPr>
          <w:rFonts w:ascii="Times New Roman" w:hAnsi="Times New Roman" w:cs="Times New Roman"/>
          <w:i/>
          <w:sz w:val="26"/>
          <w:szCs w:val="26"/>
        </w:rPr>
        <w:t>per vivere la mia totale consacrazione a Dio</w:t>
      </w:r>
    </w:p>
    <w:p w14:paraId="07E516B7" w14:textId="77777777" w:rsidR="0022201D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793B">
        <w:rPr>
          <w:rFonts w:ascii="Times New Roman" w:hAnsi="Times New Roman" w:cs="Times New Roman"/>
          <w:i/>
          <w:sz w:val="26"/>
          <w:szCs w:val="26"/>
        </w:rPr>
        <w:t>e per testimoniare a tutti la sua misericordia,</w:t>
      </w:r>
    </w:p>
    <w:p w14:paraId="7AA51B1B" w14:textId="77777777" w:rsidR="0022201D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793B">
        <w:rPr>
          <w:rFonts w:ascii="Times New Roman" w:hAnsi="Times New Roman" w:cs="Times New Roman"/>
          <w:i/>
          <w:sz w:val="26"/>
          <w:szCs w:val="26"/>
        </w:rPr>
        <w:t>a servizio della Chiesa,</w:t>
      </w:r>
    </w:p>
    <w:p w14:paraId="2B0DD697" w14:textId="77777777" w:rsidR="0022201D" w:rsidRPr="003F793B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793B">
        <w:rPr>
          <w:rFonts w:ascii="Times New Roman" w:hAnsi="Times New Roman" w:cs="Times New Roman"/>
          <w:i/>
          <w:sz w:val="26"/>
          <w:szCs w:val="26"/>
        </w:rPr>
        <w:t>per la venuta del Regno.</w:t>
      </w:r>
    </w:p>
    <w:p w14:paraId="4CEE3B64" w14:textId="77777777" w:rsidR="0022201D" w:rsidRDefault="0022201D" w:rsidP="0022201D">
      <w:pPr>
        <w:spacing w:after="0" w:line="240" w:lineRule="auto"/>
        <w:jc w:val="center"/>
        <w:rPr>
          <w:sz w:val="24"/>
          <w:szCs w:val="24"/>
        </w:rPr>
      </w:pPr>
    </w:p>
    <w:p w14:paraId="6A6951AE" w14:textId="77777777" w:rsidR="003F793B" w:rsidRPr="003E0862" w:rsidRDefault="003F793B" w:rsidP="0022201D">
      <w:pPr>
        <w:spacing w:after="0" w:line="240" w:lineRule="auto"/>
        <w:jc w:val="center"/>
        <w:rPr>
          <w:sz w:val="24"/>
          <w:szCs w:val="24"/>
        </w:rPr>
      </w:pPr>
    </w:p>
    <w:p w14:paraId="656F5EB2" w14:textId="77777777" w:rsidR="00F7642B" w:rsidRPr="00F7642B" w:rsidRDefault="000E55E0" w:rsidP="00F7642B">
      <w:pPr>
        <w:pStyle w:val="Default"/>
        <w:jc w:val="both"/>
        <w:rPr>
          <w:rFonts w:ascii="Maiandra GD" w:hAnsi="Maiandra GD"/>
          <w:bCs/>
          <w:iCs/>
        </w:rPr>
      </w:pPr>
      <w:proofErr w:type="spellStart"/>
      <w:r w:rsidRPr="003E0862">
        <w:rPr>
          <w:rFonts w:ascii="Maiandra GD" w:hAnsi="Maiandra GD"/>
          <w:b/>
          <w:bCs/>
          <w:iCs/>
        </w:rPr>
        <w:t>Cel</w:t>
      </w:r>
      <w:proofErr w:type="spellEnd"/>
      <w:r w:rsidR="0022201D" w:rsidRPr="003E0862">
        <w:rPr>
          <w:rFonts w:ascii="Maiandra GD" w:hAnsi="Maiandra GD"/>
          <w:b/>
          <w:bCs/>
          <w:iCs/>
        </w:rPr>
        <w:t>.</w:t>
      </w:r>
      <w:r w:rsidR="0022201D" w:rsidRPr="003E0862">
        <w:rPr>
          <w:rFonts w:ascii="Maiandra GD" w:hAnsi="Maiandra GD"/>
          <w:bCs/>
          <w:iCs/>
        </w:rPr>
        <w:tab/>
      </w:r>
      <w:r w:rsidR="00F7642B">
        <w:rPr>
          <w:rFonts w:ascii="Maiandra GD" w:hAnsi="Maiandra GD"/>
          <w:bCs/>
          <w:iCs/>
        </w:rPr>
        <w:t xml:space="preserve">  </w:t>
      </w:r>
      <w:r w:rsidR="00F7642B" w:rsidRPr="00F7642B">
        <w:rPr>
          <w:rFonts w:ascii="Maiandra GD" w:hAnsi="Maiandra GD"/>
          <w:bCs/>
          <w:iCs/>
        </w:rPr>
        <w:t>Guarda con benevolenza, Signore, queste tue figlie:</w:t>
      </w:r>
    </w:p>
    <w:p w14:paraId="7C90AE5F" w14:textId="77777777" w:rsidR="00F7642B" w:rsidRPr="00F7642B" w:rsidRDefault="00F7642B" w:rsidP="00F7642B">
      <w:pPr>
        <w:pStyle w:val="Default"/>
        <w:ind w:left="567"/>
        <w:rPr>
          <w:rFonts w:ascii="Maiandra GD" w:hAnsi="Maiandra GD"/>
          <w:bCs/>
          <w:iCs/>
        </w:rPr>
      </w:pPr>
      <w:r>
        <w:rPr>
          <w:rFonts w:ascii="Maiandra GD" w:hAnsi="Maiandra GD"/>
          <w:bCs/>
          <w:iCs/>
        </w:rPr>
        <w:tab/>
        <w:t xml:space="preserve">  </w:t>
      </w:r>
      <w:r w:rsidRPr="00F7642B">
        <w:rPr>
          <w:rFonts w:ascii="Maiandra GD" w:hAnsi="Maiandra GD"/>
          <w:bCs/>
          <w:iCs/>
        </w:rPr>
        <w:t>salde nella fede e liete nella speranza,</w:t>
      </w:r>
    </w:p>
    <w:p w14:paraId="557E7F4D" w14:textId="77777777" w:rsidR="00F7642B" w:rsidRPr="00F7642B" w:rsidRDefault="00F7642B" w:rsidP="00F7642B">
      <w:pPr>
        <w:pStyle w:val="Default"/>
        <w:tabs>
          <w:tab w:val="left" w:pos="2430"/>
        </w:tabs>
        <w:ind w:left="851" w:hanging="284"/>
        <w:jc w:val="both"/>
        <w:rPr>
          <w:rFonts w:ascii="Maiandra GD" w:hAnsi="Maiandra GD"/>
          <w:bCs/>
          <w:iCs/>
        </w:rPr>
      </w:pPr>
      <w:r>
        <w:rPr>
          <w:rFonts w:ascii="Maiandra GD" w:hAnsi="Maiandra GD"/>
          <w:bCs/>
          <w:iCs/>
        </w:rPr>
        <w:tab/>
      </w:r>
      <w:r w:rsidRPr="00F7642B">
        <w:rPr>
          <w:rFonts w:ascii="Maiandra GD" w:hAnsi="Maiandra GD"/>
          <w:bCs/>
          <w:iCs/>
        </w:rPr>
        <w:t>con cuore riconoscente e rinnovata passione,</w:t>
      </w:r>
    </w:p>
    <w:p w14:paraId="70E6927F" w14:textId="77777777" w:rsidR="00F7642B" w:rsidRPr="00F7642B" w:rsidRDefault="00F7642B" w:rsidP="00F7642B">
      <w:pPr>
        <w:pStyle w:val="Default"/>
        <w:tabs>
          <w:tab w:val="left" w:pos="2430"/>
        </w:tabs>
        <w:ind w:left="851" w:hanging="284"/>
        <w:jc w:val="both"/>
        <w:rPr>
          <w:rFonts w:ascii="Maiandra GD" w:hAnsi="Maiandra GD"/>
          <w:bCs/>
          <w:iCs/>
        </w:rPr>
      </w:pPr>
      <w:r>
        <w:rPr>
          <w:rFonts w:ascii="Maiandra GD" w:hAnsi="Maiandra GD"/>
          <w:bCs/>
          <w:iCs/>
        </w:rPr>
        <w:tab/>
      </w:r>
      <w:r w:rsidRPr="00F7642B">
        <w:rPr>
          <w:rFonts w:ascii="Maiandra GD" w:hAnsi="Maiandra GD"/>
          <w:bCs/>
          <w:iCs/>
        </w:rPr>
        <w:t>siano, per tua grazia, riflesso della tua luce,</w:t>
      </w:r>
    </w:p>
    <w:p w14:paraId="588F170F" w14:textId="77777777" w:rsidR="00F7642B" w:rsidRPr="00F7642B" w:rsidRDefault="00F7642B" w:rsidP="00F7642B">
      <w:pPr>
        <w:pStyle w:val="Default"/>
        <w:tabs>
          <w:tab w:val="left" w:pos="2430"/>
        </w:tabs>
        <w:ind w:left="851" w:hanging="284"/>
        <w:jc w:val="both"/>
        <w:rPr>
          <w:rFonts w:ascii="Maiandra GD" w:hAnsi="Maiandra GD"/>
          <w:bCs/>
          <w:iCs/>
        </w:rPr>
      </w:pPr>
      <w:r>
        <w:rPr>
          <w:rFonts w:ascii="Maiandra GD" w:hAnsi="Maiandra GD"/>
          <w:bCs/>
          <w:iCs/>
        </w:rPr>
        <w:tab/>
      </w:r>
      <w:r w:rsidRPr="00F7642B">
        <w:rPr>
          <w:rFonts w:ascii="Maiandra GD" w:hAnsi="Maiandra GD"/>
          <w:bCs/>
          <w:iCs/>
        </w:rPr>
        <w:t>strumento dello spirito di pace,</w:t>
      </w:r>
    </w:p>
    <w:p w14:paraId="04747D49" w14:textId="77777777" w:rsidR="00F7642B" w:rsidRPr="00F7642B" w:rsidRDefault="00F7642B" w:rsidP="00F7642B">
      <w:pPr>
        <w:pStyle w:val="Default"/>
        <w:tabs>
          <w:tab w:val="left" w:pos="2430"/>
        </w:tabs>
        <w:ind w:left="851" w:hanging="284"/>
        <w:jc w:val="both"/>
        <w:rPr>
          <w:rFonts w:ascii="Maiandra GD" w:hAnsi="Maiandra GD"/>
          <w:bCs/>
          <w:iCs/>
        </w:rPr>
      </w:pPr>
      <w:r>
        <w:rPr>
          <w:rFonts w:ascii="Maiandra GD" w:hAnsi="Maiandra GD"/>
          <w:bCs/>
          <w:iCs/>
        </w:rPr>
        <w:tab/>
      </w:r>
      <w:r w:rsidRPr="00F7642B">
        <w:rPr>
          <w:rFonts w:ascii="Maiandra GD" w:hAnsi="Maiandra GD"/>
          <w:bCs/>
          <w:iCs/>
        </w:rPr>
        <w:t>prolungamento tra gli uomini della presenza di Cristo.</w:t>
      </w:r>
    </w:p>
    <w:p w14:paraId="03F6FD0A" w14:textId="77777777" w:rsidR="00F7642B" w:rsidRPr="00F7642B" w:rsidRDefault="00F7642B" w:rsidP="00F7642B">
      <w:pPr>
        <w:pStyle w:val="Default"/>
        <w:tabs>
          <w:tab w:val="left" w:pos="2430"/>
        </w:tabs>
        <w:ind w:left="851" w:hanging="284"/>
        <w:jc w:val="both"/>
        <w:rPr>
          <w:rFonts w:ascii="Maiandra GD" w:hAnsi="Maiandra GD"/>
          <w:bCs/>
          <w:iCs/>
        </w:rPr>
      </w:pPr>
      <w:r>
        <w:rPr>
          <w:rFonts w:ascii="Maiandra GD" w:hAnsi="Maiandra GD"/>
          <w:bCs/>
          <w:iCs/>
        </w:rPr>
        <w:tab/>
      </w:r>
      <w:r w:rsidRPr="00F7642B">
        <w:rPr>
          <w:rFonts w:ascii="Maiandra GD" w:hAnsi="Maiandra GD"/>
          <w:bCs/>
          <w:iCs/>
        </w:rPr>
        <w:t>Egli vive e regna nei secoli dei secoli.</w:t>
      </w:r>
    </w:p>
    <w:p w14:paraId="35561FDB" w14:textId="77777777" w:rsidR="00CD0F56" w:rsidRPr="004E6FE0" w:rsidRDefault="00CD0F56" w:rsidP="00CD0F56">
      <w:pPr>
        <w:pStyle w:val="Default"/>
        <w:tabs>
          <w:tab w:val="left" w:pos="2430"/>
        </w:tabs>
        <w:ind w:left="567" w:hanging="567"/>
        <w:jc w:val="both"/>
        <w:rPr>
          <w:rFonts w:ascii="Maiandra GD" w:hAnsi="Maiandra GD"/>
          <w:bCs/>
          <w:iCs/>
          <w:sz w:val="6"/>
        </w:rPr>
      </w:pPr>
    </w:p>
    <w:p w14:paraId="4410E961" w14:textId="77777777" w:rsidR="00CD0F56" w:rsidRPr="003E0862" w:rsidRDefault="0022201D" w:rsidP="00CD0F56">
      <w:pPr>
        <w:pStyle w:val="Default"/>
        <w:tabs>
          <w:tab w:val="left" w:pos="2430"/>
        </w:tabs>
        <w:ind w:left="851" w:hanging="851"/>
        <w:jc w:val="both"/>
        <w:rPr>
          <w:rFonts w:ascii="Maiandra GD" w:hAnsi="Maiandra GD"/>
          <w:b/>
        </w:rPr>
      </w:pPr>
      <w:r w:rsidRPr="003E0862">
        <w:rPr>
          <w:rFonts w:ascii="Maiandra GD" w:hAnsi="Maiandra GD"/>
          <w:b/>
        </w:rPr>
        <w:t>Tutt</w:t>
      </w:r>
      <w:r w:rsidR="00F7642B">
        <w:rPr>
          <w:rFonts w:ascii="Maiandra GD" w:hAnsi="Maiandra GD"/>
          <w:b/>
        </w:rPr>
        <w:t>e</w:t>
      </w:r>
      <w:r w:rsidR="003F793B">
        <w:rPr>
          <w:rFonts w:ascii="Maiandra GD" w:hAnsi="Maiandra GD"/>
          <w:b/>
        </w:rPr>
        <w:t>:</w:t>
      </w:r>
      <w:r w:rsidRPr="003E0862">
        <w:rPr>
          <w:rFonts w:ascii="Maiandra GD" w:hAnsi="Maiandra GD"/>
          <w:b/>
        </w:rPr>
        <w:tab/>
        <w:t>Amen</w:t>
      </w:r>
      <w:r w:rsidR="006C6A01">
        <w:rPr>
          <w:rFonts w:ascii="Maiandra GD" w:hAnsi="Maiandra GD"/>
          <w:b/>
        </w:rPr>
        <w:t>.</w:t>
      </w:r>
    </w:p>
    <w:p w14:paraId="57D5F964" w14:textId="77777777" w:rsidR="00A44FD9" w:rsidRPr="004E6FE0" w:rsidRDefault="00A44FD9" w:rsidP="00CD0F56">
      <w:pPr>
        <w:pStyle w:val="Default"/>
        <w:tabs>
          <w:tab w:val="left" w:pos="2430"/>
        </w:tabs>
        <w:ind w:left="851" w:hanging="851"/>
        <w:jc w:val="both"/>
        <w:rPr>
          <w:rFonts w:ascii="Maiandra GD" w:hAnsi="Maiandra GD"/>
          <w:bCs/>
          <w:iCs/>
          <w:sz w:val="22"/>
        </w:rPr>
      </w:pPr>
    </w:p>
    <w:p w14:paraId="46CD5249" w14:textId="77777777" w:rsidR="001016ED" w:rsidRPr="004E6FE0" w:rsidRDefault="001016ED" w:rsidP="00CD0F56">
      <w:pPr>
        <w:pStyle w:val="Default"/>
        <w:tabs>
          <w:tab w:val="left" w:pos="2430"/>
        </w:tabs>
        <w:ind w:left="851" w:hanging="851"/>
        <w:jc w:val="both"/>
        <w:rPr>
          <w:rFonts w:ascii="Maiandra GD" w:hAnsi="Maiandra GD"/>
          <w:bCs/>
          <w:iCs/>
          <w:sz w:val="22"/>
        </w:rPr>
      </w:pPr>
    </w:p>
    <w:p w14:paraId="4DDA9602" w14:textId="77777777" w:rsidR="000058EB" w:rsidRPr="000058EB" w:rsidRDefault="000058EB" w:rsidP="000058EB">
      <w:pPr>
        <w:pStyle w:val="Default"/>
        <w:ind w:left="851" w:hanging="851"/>
        <w:jc w:val="both"/>
        <w:rPr>
          <w:rFonts w:ascii="Maiandra GD" w:hAnsi="Maiandra GD"/>
          <w:b/>
          <w:bCs/>
          <w:iCs/>
        </w:rPr>
      </w:pPr>
      <w:r w:rsidRPr="003E0862">
        <w:rPr>
          <w:rFonts w:ascii="Maiandra GD" w:hAnsi="Maiandra GD"/>
          <w:b/>
          <w:bCs/>
          <w:iCs/>
        </w:rPr>
        <w:t>Canto:</w:t>
      </w:r>
      <w:r>
        <w:rPr>
          <w:rFonts w:ascii="Maiandra GD" w:hAnsi="Maiandra GD"/>
          <w:b/>
          <w:bCs/>
          <w:iCs/>
        </w:rPr>
        <w:tab/>
      </w:r>
      <w:r>
        <w:rPr>
          <w:rFonts w:ascii="Maiandra GD" w:hAnsi="Maiandra GD"/>
          <w:b/>
          <w:bCs/>
          <w:iCs/>
        </w:rPr>
        <w:tab/>
      </w:r>
      <w:r w:rsidRPr="003410E9">
        <w:rPr>
          <w:rFonts w:ascii="Maiandra GD" w:hAnsi="Maiandra GD" w:cs="Times New Roman"/>
          <w:bCs/>
          <w:iCs/>
          <w:szCs w:val="23"/>
        </w:rPr>
        <w:t xml:space="preserve">L’amore ci possieda, ci faccia operare, </w:t>
      </w:r>
    </w:p>
    <w:p w14:paraId="55B99C3F" w14:textId="77777777" w:rsidR="000058EB" w:rsidRPr="003410E9" w:rsidRDefault="000058EB" w:rsidP="000058EB">
      <w:pPr>
        <w:pStyle w:val="Default"/>
        <w:tabs>
          <w:tab w:val="left" w:pos="2430"/>
        </w:tabs>
        <w:ind w:left="1841" w:hanging="425"/>
        <w:jc w:val="both"/>
        <w:rPr>
          <w:rFonts w:ascii="Maiandra GD" w:hAnsi="Maiandra GD" w:cs="Times New Roman"/>
          <w:bCs/>
          <w:iCs/>
          <w:szCs w:val="23"/>
        </w:rPr>
      </w:pPr>
      <w:r w:rsidRPr="003410E9">
        <w:rPr>
          <w:rFonts w:ascii="Maiandra GD" w:hAnsi="Maiandra GD" w:cs="Times New Roman"/>
          <w:bCs/>
          <w:iCs/>
          <w:szCs w:val="23"/>
        </w:rPr>
        <w:t>ci getti nel mondo qual vento.</w:t>
      </w:r>
    </w:p>
    <w:p w14:paraId="4CAC0EB4" w14:textId="77777777" w:rsidR="000058EB" w:rsidRPr="003410E9" w:rsidRDefault="000058EB" w:rsidP="000058EB">
      <w:pPr>
        <w:pStyle w:val="Default"/>
        <w:tabs>
          <w:tab w:val="left" w:pos="2430"/>
        </w:tabs>
        <w:ind w:left="1841" w:hanging="425"/>
        <w:jc w:val="both"/>
        <w:rPr>
          <w:rFonts w:ascii="Maiandra GD" w:hAnsi="Maiandra GD" w:cs="Times New Roman"/>
          <w:bCs/>
          <w:iCs/>
          <w:szCs w:val="23"/>
        </w:rPr>
      </w:pPr>
      <w:r w:rsidRPr="003410E9">
        <w:rPr>
          <w:rFonts w:ascii="Maiandra GD" w:hAnsi="Maiandra GD" w:cs="Times New Roman"/>
          <w:bCs/>
          <w:iCs/>
          <w:szCs w:val="23"/>
        </w:rPr>
        <w:t xml:space="preserve">L’ansia del Regno, la gioia del Regno, </w:t>
      </w:r>
    </w:p>
    <w:p w14:paraId="7FBCE5DB" w14:textId="77777777" w:rsidR="000058EB" w:rsidRPr="003410E9" w:rsidRDefault="000058EB" w:rsidP="000058EB">
      <w:pPr>
        <w:pStyle w:val="Default"/>
        <w:tabs>
          <w:tab w:val="left" w:pos="2430"/>
        </w:tabs>
        <w:ind w:left="1841" w:hanging="425"/>
        <w:jc w:val="both"/>
        <w:rPr>
          <w:rFonts w:ascii="Maiandra GD" w:hAnsi="Maiandra GD" w:cs="Times New Roman"/>
          <w:bCs/>
          <w:iCs/>
          <w:szCs w:val="23"/>
        </w:rPr>
      </w:pPr>
      <w:r w:rsidRPr="003410E9">
        <w:rPr>
          <w:rFonts w:ascii="Maiandra GD" w:hAnsi="Maiandra GD" w:cs="Times New Roman"/>
          <w:bCs/>
          <w:iCs/>
          <w:szCs w:val="23"/>
        </w:rPr>
        <w:t>la pace del Regno a tutti portare,</w:t>
      </w:r>
    </w:p>
    <w:p w14:paraId="0CCAF3EE" w14:textId="77777777" w:rsidR="000058EB" w:rsidRPr="003410E9" w:rsidRDefault="000058EB" w:rsidP="000058EB">
      <w:pPr>
        <w:pStyle w:val="Default"/>
        <w:tabs>
          <w:tab w:val="left" w:pos="2430"/>
        </w:tabs>
        <w:ind w:left="1841" w:hanging="425"/>
        <w:jc w:val="both"/>
        <w:rPr>
          <w:rFonts w:ascii="Maiandra GD" w:hAnsi="Maiandra GD" w:cs="Times New Roman"/>
          <w:bCs/>
          <w:iCs/>
          <w:szCs w:val="23"/>
        </w:rPr>
      </w:pPr>
      <w:r w:rsidRPr="003410E9">
        <w:rPr>
          <w:rFonts w:ascii="Maiandra GD" w:hAnsi="Maiandra GD" w:cs="Times New Roman"/>
          <w:bCs/>
          <w:iCs/>
          <w:szCs w:val="23"/>
        </w:rPr>
        <w:t xml:space="preserve">l’ansia del Regno, la gioia del Regno, </w:t>
      </w:r>
    </w:p>
    <w:p w14:paraId="60FC9E31" w14:textId="77777777" w:rsidR="00B6406C" w:rsidRPr="000058EB" w:rsidRDefault="000058EB" w:rsidP="000058EB">
      <w:pPr>
        <w:pStyle w:val="Default"/>
        <w:tabs>
          <w:tab w:val="left" w:pos="2430"/>
        </w:tabs>
        <w:ind w:left="1841" w:hanging="425"/>
        <w:jc w:val="both"/>
        <w:rPr>
          <w:rFonts w:ascii="Maiandra GD" w:hAnsi="Maiandra GD" w:cs="Times New Roman"/>
          <w:bCs/>
          <w:iCs/>
          <w:szCs w:val="23"/>
        </w:rPr>
      </w:pPr>
      <w:r w:rsidRPr="003410E9">
        <w:rPr>
          <w:rFonts w:ascii="Maiandra GD" w:hAnsi="Maiandra GD" w:cs="Times New Roman"/>
          <w:bCs/>
          <w:iCs/>
          <w:szCs w:val="23"/>
        </w:rPr>
        <w:t>la pace del Regno a tutti portare.</w:t>
      </w:r>
    </w:p>
    <w:p w14:paraId="7C460326" w14:textId="08DDF9FD" w:rsidR="000058EB" w:rsidRDefault="000058EB" w:rsidP="004E6FE0">
      <w:pPr>
        <w:spacing w:after="0" w:line="240" w:lineRule="auto"/>
        <w:jc w:val="both"/>
        <w:rPr>
          <w:rFonts w:ascii="Maiandra GD" w:hAnsi="Maiandra GD"/>
          <w:b/>
          <w:i/>
          <w:sz w:val="23"/>
          <w:szCs w:val="23"/>
        </w:rPr>
      </w:pPr>
    </w:p>
    <w:p w14:paraId="46CC04C0" w14:textId="77777777" w:rsidR="00AF21E8" w:rsidRDefault="00AF21E8" w:rsidP="004E6FE0">
      <w:pPr>
        <w:spacing w:after="0" w:line="240" w:lineRule="auto"/>
        <w:jc w:val="both"/>
        <w:rPr>
          <w:rFonts w:ascii="Maiandra GD" w:hAnsi="Maiandra GD"/>
          <w:b/>
          <w:i/>
          <w:sz w:val="23"/>
          <w:szCs w:val="23"/>
        </w:rPr>
      </w:pPr>
    </w:p>
    <w:p w14:paraId="24F3C20A" w14:textId="77777777" w:rsidR="00D31505" w:rsidRPr="001016ED" w:rsidRDefault="00D31505" w:rsidP="00D31505">
      <w:pPr>
        <w:spacing w:after="0" w:line="240" w:lineRule="auto"/>
        <w:ind w:left="851" w:hanging="851"/>
        <w:jc w:val="both"/>
        <w:rPr>
          <w:rFonts w:ascii="Maiandra GD" w:hAnsi="Maiandra GD"/>
          <w:b/>
          <w:i/>
          <w:sz w:val="23"/>
          <w:szCs w:val="23"/>
        </w:rPr>
      </w:pPr>
      <w:r w:rsidRPr="001016ED">
        <w:rPr>
          <w:rFonts w:ascii="Maiandra GD" w:hAnsi="Maiandra GD"/>
          <w:b/>
          <w:i/>
          <w:sz w:val="23"/>
          <w:szCs w:val="23"/>
        </w:rPr>
        <w:t>Preghiere dei fedeli</w:t>
      </w:r>
    </w:p>
    <w:p w14:paraId="3667CF94" w14:textId="77777777" w:rsidR="00D31505" w:rsidRPr="001016ED" w:rsidRDefault="00D31505" w:rsidP="00D31505">
      <w:pPr>
        <w:spacing w:after="0" w:line="240" w:lineRule="auto"/>
        <w:ind w:left="851" w:hanging="851"/>
        <w:jc w:val="both"/>
        <w:rPr>
          <w:rFonts w:ascii="Maiandra GD" w:hAnsi="Maiandra GD"/>
          <w:b/>
          <w:sz w:val="12"/>
          <w:szCs w:val="23"/>
        </w:rPr>
      </w:pPr>
    </w:p>
    <w:p w14:paraId="4793215B" w14:textId="77777777" w:rsidR="00D31505" w:rsidRPr="001016ED" w:rsidRDefault="00D31505" w:rsidP="00D31505">
      <w:pPr>
        <w:spacing w:after="0" w:line="240" w:lineRule="auto"/>
        <w:ind w:left="567" w:hanging="567"/>
        <w:jc w:val="both"/>
        <w:rPr>
          <w:rFonts w:ascii="Maiandra GD" w:hAnsi="Maiandra GD"/>
          <w:sz w:val="23"/>
          <w:szCs w:val="23"/>
        </w:rPr>
      </w:pPr>
      <w:proofErr w:type="spellStart"/>
      <w:r w:rsidRPr="001016ED">
        <w:rPr>
          <w:rFonts w:ascii="Maiandra GD" w:hAnsi="Maiandra GD"/>
          <w:b/>
          <w:sz w:val="23"/>
          <w:szCs w:val="23"/>
        </w:rPr>
        <w:t>Cel</w:t>
      </w:r>
      <w:proofErr w:type="spellEnd"/>
      <w:r w:rsidRPr="001016ED">
        <w:rPr>
          <w:rFonts w:ascii="Maiandra GD" w:hAnsi="Maiandra GD"/>
          <w:sz w:val="23"/>
          <w:szCs w:val="23"/>
        </w:rPr>
        <w:t xml:space="preserve">: </w:t>
      </w:r>
      <w:r w:rsidRPr="001016ED">
        <w:rPr>
          <w:rFonts w:ascii="Maiandra GD" w:hAnsi="Maiandra GD"/>
          <w:sz w:val="23"/>
          <w:szCs w:val="23"/>
        </w:rPr>
        <w:tab/>
        <w:t>Nella ricorrenza di S. Elisabetta d’Ungheria e in comunione con tutta la Chiesa innalziamo la nostra preghiera di intercessione e di lode dicendo:</w:t>
      </w:r>
    </w:p>
    <w:p w14:paraId="7273698F" w14:textId="77777777" w:rsidR="00D31505" w:rsidRPr="001016ED" w:rsidRDefault="00D31505" w:rsidP="00D31505">
      <w:pPr>
        <w:spacing w:after="0" w:line="240" w:lineRule="auto"/>
        <w:ind w:left="567"/>
        <w:jc w:val="both"/>
        <w:rPr>
          <w:rFonts w:ascii="Maiandra GD" w:hAnsi="Maiandra GD"/>
          <w:sz w:val="23"/>
          <w:szCs w:val="23"/>
        </w:rPr>
      </w:pPr>
      <w:r w:rsidRPr="001016ED">
        <w:rPr>
          <w:rFonts w:ascii="Maiandra GD" w:hAnsi="Maiandra GD"/>
          <w:b/>
          <w:i/>
          <w:sz w:val="23"/>
          <w:szCs w:val="23"/>
        </w:rPr>
        <w:t>Serviti di noi, Signore, per la tua gloria.</w:t>
      </w:r>
    </w:p>
    <w:p w14:paraId="50A59A6B" w14:textId="77777777" w:rsidR="00D31505" w:rsidRPr="001016ED" w:rsidRDefault="00D31505" w:rsidP="00D31505">
      <w:pPr>
        <w:spacing w:after="0" w:line="240" w:lineRule="auto"/>
        <w:jc w:val="both"/>
        <w:rPr>
          <w:rFonts w:ascii="Maiandra GD" w:hAnsi="Maiandra GD"/>
          <w:sz w:val="14"/>
          <w:szCs w:val="23"/>
        </w:rPr>
      </w:pPr>
    </w:p>
    <w:p w14:paraId="7C21E44B" w14:textId="309D833C" w:rsidR="00D31505" w:rsidRPr="007D2AE4" w:rsidRDefault="007D2AE4" w:rsidP="007D2AE4">
      <w:pPr>
        <w:spacing w:after="0" w:line="240" w:lineRule="auto"/>
        <w:ind w:left="284" w:hanging="284"/>
        <w:jc w:val="both"/>
        <w:rPr>
          <w:rFonts w:ascii="Maiandra GD" w:hAnsi="Maiandra GD"/>
          <w:sz w:val="14"/>
          <w:szCs w:val="23"/>
        </w:rPr>
      </w:pPr>
      <w:r>
        <w:rPr>
          <w:rFonts w:ascii="Maiandra GD" w:hAnsi="Maiandra GD"/>
          <w:i/>
          <w:sz w:val="23"/>
          <w:szCs w:val="23"/>
        </w:rPr>
        <w:t>1.</w:t>
      </w:r>
      <w:r>
        <w:rPr>
          <w:rFonts w:ascii="Maiandra GD" w:hAnsi="Maiandra GD"/>
          <w:i/>
          <w:sz w:val="23"/>
          <w:szCs w:val="23"/>
        </w:rPr>
        <w:tab/>
      </w:r>
      <w:r w:rsidR="00D31505" w:rsidRPr="007D2AE4">
        <w:rPr>
          <w:rFonts w:ascii="Maiandra GD" w:hAnsi="Maiandra GD"/>
          <w:i/>
          <w:sz w:val="23"/>
          <w:szCs w:val="23"/>
        </w:rPr>
        <w:t>Per la Chiesa:</w:t>
      </w:r>
      <w:r w:rsidR="00D31505" w:rsidRPr="007D2AE4">
        <w:rPr>
          <w:rFonts w:ascii="Maiandra GD" w:hAnsi="Maiandra GD"/>
          <w:sz w:val="23"/>
          <w:szCs w:val="23"/>
        </w:rPr>
        <w:t xml:space="preserve"> il cammino sinodale ravvivi in ogni cristiano la gioia di esserne parte viva, porti frutti di collaborazione e di comunione, susciti attenzione e risposta generosa alle nuove povertà. </w:t>
      </w:r>
      <w:r w:rsidR="00D31505" w:rsidRPr="007D2AE4">
        <w:rPr>
          <w:rFonts w:ascii="Maiandra GD" w:hAnsi="Maiandra GD"/>
          <w:i/>
          <w:sz w:val="23"/>
          <w:szCs w:val="23"/>
        </w:rPr>
        <w:t>Preghiamo</w:t>
      </w:r>
      <w:r w:rsidR="00D31505" w:rsidRPr="007D2AE4">
        <w:rPr>
          <w:rFonts w:ascii="Maiandra GD" w:hAnsi="Maiandra GD"/>
          <w:sz w:val="14"/>
          <w:szCs w:val="23"/>
        </w:rPr>
        <w:t xml:space="preserve"> </w:t>
      </w:r>
    </w:p>
    <w:p w14:paraId="3B4000E4" w14:textId="77777777" w:rsidR="00D31505" w:rsidRPr="001016ED" w:rsidRDefault="00D31505" w:rsidP="00D31505">
      <w:pPr>
        <w:spacing w:after="0" w:line="240" w:lineRule="auto"/>
        <w:jc w:val="both"/>
        <w:rPr>
          <w:rFonts w:ascii="Maiandra GD" w:hAnsi="Maiandra GD"/>
          <w:sz w:val="14"/>
          <w:szCs w:val="23"/>
        </w:rPr>
      </w:pPr>
    </w:p>
    <w:p w14:paraId="216EF72F" w14:textId="0B263067" w:rsidR="00D31505" w:rsidRPr="007D2AE4" w:rsidRDefault="00D31505" w:rsidP="007D2AE4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Maiandra GD" w:hAnsi="Maiandra GD"/>
          <w:sz w:val="23"/>
          <w:szCs w:val="23"/>
        </w:rPr>
      </w:pPr>
      <w:r w:rsidRPr="007D2AE4">
        <w:rPr>
          <w:rFonts w:ascii="Maiandra GD" w:hAnsi="Maiandra GD"/>
          <w:i/>
          <w:sz w:val="23"/>
          <w:szCs w:val="23"/>
        </w:rPr>
        <w:t>Per la pace nel mondo:</w:t>
      </w:r>
      <w:r w:rsidRPr="007D2AE4">
        <w:rPr>
          <w:rFonts w:ascii="Maiandra GD" w:hAnsi="Maiandra GD"/>
          <w:sz w:val="23"/>
          <w:szCs w:val="23"/>
        </w:rPr>
        <w:t xml:space="preserve"> in questo tempo, segnato da tante guerre, sia </w:t>
      </w:r>
      <w:r w:rsidR="001525FC" w:rsidRPr="007D2AE4">
        <w:rPr>
          <w:rFonts w:ascii="Maiandra GD" w:hAnsi="Maiandra GD"/>
          <w:sz w:val="23"/>
          <w:szCs w:val="23"/>
        </w:rPr>
        <w:t>fatto</w:t>
      </w:r>
      <w:r w:rsidRPr="007D2AE4">
        <w:rPr>
          <w:rFonts w:ascii="Maiandra GD" w:hAnsi="Maiandra GD"/>
          <w:sz w:val="23"/>
          <w:szCs w:val="23"/>
        </w:rPr>
        <w:t xml:space="preserve"> ogni tentativo perché si affermi come dono del Signore Risorto e frutto dell’impegno per la giustizia e il dialogo.  </w:t>
      </w:r>
      <w:r w:rsidRPr="007D2AE4">
        <w:rPr>
          <w:rFonts w:ascii="Maiandra GD" w:hAnsi="Maiandra GD"/>
          <w:i/>
          <w:sz w:val="23"/>
          <w:szCs w:val="23"/>
        </w:rPr>
        <w:t>Preghiamo</w:t>
      </w:r>
    </w:p>
    <w:p w14:paraId="390D7D13" w14:textId="77777777" w:rsidR="00D31505" w:rsidRPr="001016ED" w:rsidRDefault="00D31505" w:rsidP="00D31505">
      <w:pPr>
        <w:spacing w:after="0" w:line="240" w:lineRule="auto"/>
        <w:jc w:val="both"/>
        <w:rPr>
          <w:rFonts w:ascii="Maiandra GD" w:hAnsi="Maiandra GD"/>
          <w:sz w:val="14"/>
          <w:szCs w:val="23"/>
        </w:rPr>
      </w:pPr>
    </w:p>
    <w:p w14:paraId="558401D1" w14:textId="6A20280D" w:rsidR="00D31505" w:rsidRPr="007D2AE4" w:rsidRDefault="00D31505" w:rsidP="007D2AE4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Maiandra GD" w:hAnsi="Maiandra GD"/>
          <w:sz w:val="23"/>
          <w:szCs w:val="23"/>
        </w:rPr>
      </w:pPr>
      <w:r w:rsidRPr="007D2AE4">
        <w:rPr>
          <w:rFonts w:ascii="Maiandra GD" w:hAnsi="Maiandra GD"/>
          <w:i/>
          <w:sz w:val="23"/>
          <w:szCs w:val="23"/>
        </w:rPr>
        <w:t>Per coloro che servono i poveri:</w:t>
      </w:r>
      <w:r w:rsidRPr="007D2AE4">
        <w:rPr>
          <w:rFonts w:ascii="Maiandra GD" w:hAnsi="Maiandra GD"/>
          <w:sz w:val="23"/>
          <w:szCs w:val="23"/>
        </w:rPr>
        <w:t xml:space="preserve"> </w:t>
      </w:r>
      <w:r w:rsidR="004623DC" w:rsidRPr="007D2AE4">
        <w:rPr>
          <w:rFonts w:ascii="Maiandra GD" w:hAnsi="Maiandra GD"/>
          <w:sz w:val="23"/>
          <w:szCs w:val="23"/>
        </w:rPr>
        <w:t>siano sostenuti e incoraggiati nella loro dedizione a chi è nel bisogno dalla preghiera e dalla solidarietà di molti</w:t>
      </w:r>
      <w:r w:rsidRPr="007D2AE4">
        <w:rPr>
          <w:rFonts w:ascii="Maiandra GD" w:hAnsi="Maiandra GD"/>
          <w:sz w:val="23"/>
          <w:szCs w:val="23"/>
        </w:rPr>
        <w:t xml:space="preserve">. </w:t>
      </w:r>
      <w:r w:rsidRPr="007D2AE4">
        <w:rPr>
          <w:rFonts w:ascii="Maiandra GD" w:hAnsi="Maiandra GD"/>
          <w:i/>
          <w:sz w:val="23"/>
          <w:szCs w:val="23"/>
        </w:rPr>
        <w:t>Preghiamo</w:t>
      </w:r>
    </w:p>
    <w:p w14:paraId="44468671" w14:textId="77777777" w:rsidR="00D31505" w:rsidRPr="00216F16" w:rsidRDefault="00D31505" w:rsidP="00D31505">
      <w:pPr>
        <w:pStyle w:val="Paragrafoelenco"/>
        <w:rPr>
          <w:rFonts w:ascii="Maiandra GD" w:hAnsi="Maiandra GD"/>
          <w:sz w:val="14"/>
          <w:szCs w:val="23"/>
        </w:rPr>
      </w:pPr>
    </w:p>
    <w:p w14:paraId="60A07CE2" w14:textId="69BA0651" w:rsidR="00D31505" w:rsidRPr="00216F16" w:rsidRDefault="00D31505" w:rsidP="007D2AE4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Maiandra GD" w:hAnsi="Maiandra GD"/>
          <w:sz w:val="23"/>
          <w:szCs w:val="23"/>
        </w:rPr>
      </w:pPr>
      <w:r w:rsidRPr="00216F16">
        <w:rPr>
          <w:rFonts w:ascii="Maiandra GD" w:hAnsi="Maiandra GD"/>
          <w:i/>
          <w:sz w:val="23"/>
          <w:szCs w:val="23"/>
        </w:rPr>
        <w:t>Per i poveri e i sofferenti:</w:t>
      </w:r>
      <w:r w:rsidRPr="001016ED">
        <w:rPr>
          <w:rFonts w:ascii="Maiandra GD" w:hAnsi="Maiandra GD"/>
          <w:sz w:val="23"/>
          <w:szCs w:val="23"/>
        </w:rPr>
        <w:t xml:space="preserve"> </w:t>
      </w:r>
      <w:r w:rsidRPr="00216F16">
        <w:rPr>
          <w:rFonts w:ascii="Maiandra GD" w:hAnsi="Maiandra GD"/>
          <w:spacing w:val="-6"/>
          <w:sz w:val="23"/>
          <w:szCs w:val="23"/>
        </w:rPr>
        <w:t xml:space="preserve">nella prova e nel dolore possano sperimentare consolazione e coraggio grazie anche alla nostra </w:t>
      </w:r>
      <w:r w:rsidR="004623DC">
        <w:rPr>
          <w:rFonts w:ascii="Maiandra GD" w:hAnsi="Maiandra GD"/>
          <w:spacing w:val="-6"/>
          <w:sz w:val="23"/>
          <w:szCs w:val="23"/>
        </w:rPr>
        <w:t>vicinanza</w:t>
      </w:r>
      <w:r w:rsidRPr="00216F16">
        <w:rPr>
          <w:rFonts w:ascii="Maiandra GD" w:hAnsi="Maiandra GD"/>
          <w:spacing w:val="-6"/>
          <w:sz w:val="23"/>
          <w:szCs w:val="23"/>
        </w:rPr>
        <w:t xml:space="preserve"> e amicizia.</w:t>
      </w:r>
      <w:r>
        <w:rPr>
          <w:rFonts w:ascii="Maiandra GD" w:hAnsi="Maiandra GD"/>
          <w:sz w:val="23"/>
          <w:szCs w:val="23"/>
        </w:rPr>
        <w:t xml:space="preserve"> </w:t>
      </w:r>
      <w:r w:rsidRPr="001016ED">
        <w:rPr>
          <w:rFonts w:ascii="Maiandra GD" w:hAnsi="Maiandra GD"/>
          <w:i/>
          <w:sz w:val="23"/>
          <w:szCs w:val="23"/>
        </w:rPr>
        <w:t>Preghiamo</w:t>
      </w:r>
    </w:p>
    <w:p w14:paraId="07E3D028" w14:textId="77777777" w:rsidR="00D31505" w:rsidRPr="001016ED" w:rsidRDefault="00D31505" w:rsidP="00D31505">
      <w:pPr>
        <w:spacing w:after="0" w:line="240" w:lineRule="auto"/>
        <w:jc w:val="both"/>
        <w:rPr>
          <w:rFonts w:ascii="Maiandra GD" w:hAnsi="Maiandra GD"/>
          <w:sz w:val="14"/>
          <w:szCs w:val="23"/>
        </w:rPr>
      </w:pPr>
    </w:p>
    <w:p w14:paraId="49B55124" w14:textId="518892C8" w:rsidR="00D31505" w:rsidRPr="00ED1707" w:rsidRDefault="00D31505" w:rsidP="007D2AE4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Maiandra GD" w:hAnsi="Maiandra GD"/>
          <w:spacing w:val="-6"/>
          <w:sz w:val="23"/>
          <w:szCs w:val="23"/>
        </w:rPr>
      </w:pPr>
      <w:r w:rsidRPr="00305553">
        <w:rPr>
          <w:rFonts w:ascii="Maiandra GD" w:hAnsi="Maiandra GD"/>
          <w:i/>
          <w:sz w:val="23"/>
          <w:szCs w:val="23"/>
        </w:rPr>
        <w:t>Per i giovani:</w:t>
      </w:r>
      <w:r w:rsidRPr="001016ED">
        <w:rPr>
          <w:rFonts w:ascii="Maiandra GD" w:hAnsi="Maiandra GD"/>
          <w:sz w:val="23"/>
          <w:szCs w:val="23"/>
        </w:rPr>
        <w:t xml:space="preserve"> come S. Elisabetta possano scoprire </w:t>
      </w:r>
      <w:r>
        <w:rPr>
          <w:rFonts w:ascii="Maiandra GD" w:hAnsi="Maiandra GD"/>
          <w:sz w:val="23"/>
          <w:szCs w:val="23"/>
        </w:rPr>
        <w:t xml:space="preserve">che </w:t>
      </w:r>
      <w:r w:rsidRPr="001016ED">
        <w:rPr>
          <w:rFonts w:ascii="Maiandra GD" w:hAnsi="Maiandra GD"/>
          <w:sz w:val="23"/>
          <w:szCs w:val="23"/>
        </w:rPr>
        <w:t xml:space="preserve">Gesù </w:t>
      </w:r>
      <w:r>
        <w:rPr>
          <w:rFonts w:ascii="Maiandra GD" w:hAnsi="Maiandra GD"/>
          <w:sz w:val="23"/>
          <w:szCs w:val="23"/>
        </w:rPr>
        <w:t>“vuole essere con loro” e manifesta la sua presenza in particolare nei piccoli e nei poveri</w:t>
      </w:r>
      <w:r w:rsidR="004E6FE0">
        <w:rPr>
          <w:rFonts w:ascii="Maiandra GD" w:hAnsi="Maiandra GD"/>
          <w:sz w:val="23"/>
          <w:szCs w:val="23"/>
        </w:rPr>
        <w:t xml:space="preserve">. </w:t>
      </w:r>
      <w:r w:rsidRPr="001016ED">
        <w:rPr>
          <w:rFonts w:ascii="Maiandra GD" w:hAnsi="Maiandra GD"/>
          <w:i/>
          <w:spacing w:val="-6"/>
          <w:sz w:val="23"/>
          <w:szCs w:val="23"/>
        </w:rPr>
        <w:t>Preghiamo</w:t>
      </w:r>
    </w:p>
    <w:p w14:paraId="4BF6BE46" w14:textId="77777777" w:rsidR="00D31505" w:rsidRPr="00A83A69" w:rsidRDefault="00D31505" w:rsidP="00D31505">
      <w:pPr>
        <w:pStyle w:val="Paragrafoelenco"/>
        <w:rPr>
          <w:rFonts w:ascii="Maiandra GD" w:hAnsi="Maiandra GD"/>
          <w:spacing w:val="-6"/>
          <w:sz w:val="14"/>
          <w:szCs w:val="23"/>
        </w:rPr>
      </w:pPr>
    </w:p>
    <w:p w14:paraId="53EE685B" w14:textId="77777777" w:rsidR="00D31505" w:rsidRPr="001016ED" w:rsidRDefault="00D31505" w:rsidP="007D2AE4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Maiandra GD" w:hAnsi="Maiandra GD"/>
          <w:spacing w:val="-6"/>
          <w:sz w:val="23"/>
          <w:szCs w:val="23"/>
        </w:rPr>
      </w:pPr>
      <w:r w:rsidRPr="00ED1707">
        <w:rPr>
          <w:rFonts w:ascii="Maiandra GD" w:hAnsi="Maiandra GD"/>
          <w:i/>
          <w:spacing w:val="-6"/>
          <w:sz w:val="23"/>
          <w:szCs w:val="23"/>
        </w:rPr>
        <w:t>Per le famiglie francescane</w:t>
      </w:r>
      <w:r>
        <w:rPr>
          <w:rFonts w:ascii="Maiandra GD" w:hAnsi="Maiandra GD"/>
          <w:spacing w:val="-6"/>
          <w:sz w:val="23"/>
          <w:szCs w:val="23"/>
        </w:rPr>
        <w:t xml:space="preserve">: come Elisabetta d’Ungheria, testimone luminosa sulle orme di Francesco d’Assisi, testimonino con gioia e passione la bellezza di vivere il vangelo nel nostro oggi. </w:t>
      </w:r>
      <w:r w:rsidRPr="00A83A69">
        <w:rPr>
          <w:rFonts w:ascii="Maiandra GD" w:hAnsi="Maiandra GD"/>
          <w:i/>
          <w:spacing w:val="-6"/>
          <w:sz w:val="23"/>
          <w:szCs w:val="23"/>
        </w:rPr>
        <w:t>Preghiamo</w:t>
      </w:r>
    </w:p>
    <w:p w14:paraId="7C265E98" w14:textId="77777777" w:rsidR="00D31505" w:rsidRPr="00216F16" w:rsidRDefault="00D31505" w:rsidP="00D31505">
      <w:pPr>
        <w:spacing w:after="0" w:line="240" w:lineRule="auto"/>
        <w:jc w:val="both"/>
        <w:rPr>
          <w:rFonts w:ascii="Maiandra GD" w:hAnsi="Maiandra GD"/>
          <w:sz w:val="10"/>
          <w:szCs w:val="23"/>
        </w:rPr>
      </w:pPr>
    </w:p>
    <w:p w14:paraId="6707F0DE" w14:textId="77777777" w:rsidR="00D31505" w:rsidRPr="00216F16" w:rsidRDefault="00D31505" w:rsidP="00D31505">
      <w:pPr>
        <w:spacing w:after="0" w:line="240" w:lineRule="auto"/>
        <w:jc w:val="both"/>
        <w:rPr>
          <w:rFonts w:ascii="Maiandra GD" w:hAnsi="Maiandra GD"/>
          <w:sz w:val="10"/>
          <w:szCs w:val="23"/>
        </w:rPr>
      </w:pPr>
    </w:p>
    <w:p w14:paraId="36B05408" w14:textId="77777777" w:rsidR="00D31505" w:rsidRPr="001016ED" w:rsidRDefault="00D31505" w:rsidP="007D2AE4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Maiandra GD" w:hAnsi="Maiandra GD"/>
          <w:sz w:val="23"/>
          <w:szCs w:val="23"/>
        </w:rPr>
      </w:pPr>
      <w:r w:rsidRPr="00216F16">
        <w:rPr>
          <w:rFonts w:ascii="Maiandra GD" w:hAnsi="Maiandra GD"/>
          <w:i/>
          <w:sz w:val="23"/>
          <w:szCs w:val="23"/>
        </w:rPr>
        <w:t>Per ciascuna suora elisabettina</w:t>
      </w:r>
      <w:r w:rsidRPr="001016ED">
        <w:rPr>
          <w:rFonts w:ascii="Maiandra GD" w:hAnsi="Maiandra GD"/>
          <w:sz w:val="23"/>
          <w:szCs w:val="23"/>
        </w:rPr>
        <w:t xml:space="preserve"> che oggi rinnova il grazie </w:t>
      </w:r>
      <w:r>
        <w:rPr>
          <w:rFonts w:ascii="Maiandra GD" w:hAnsi="Maiandra GD"/>
          <w:sz w:val="23"/>
          <w:szCs w:val="23"/>
        </w:rPr>
        <w:t xml:space="preserve">e la risposta alla </w:t>
      </w:r>
      <w:r w:rsidRPr="001016ED">
        <w:rPr>
          <w:rFonts w:ascii="Maiandra GD" w:hAnsi="Maiandra GD"/>
          <w:sz w:val="23"/>
          <w:szCs w:val="23"/>
        </w:rPr>
        <w:t xml:space="preserve">sua vocazione francescana: la grazia del Signore, unita alla disponibilità di ciascuna, </w:t>
      </w:r>
      <w:r>
        <w:rPr>
          <w:rFonts w:ascii="Maiandra GD" w:hAnsi="Maiandra GD"/>
          <w:sz w:val="23"/>
          <w:szCs w:val="23"/>
        </w:rPr>
        <w:t>animi la</w:t>
      </w:r>
      <w:r w:rsidRPr="001016ED">
        <w:rPr>
          <w:rFonts w:ascii="Maiandra GD" w:hAnsi="Maiandra GD"/>
          <w:sz w:val="23"/>
          <w:szCs w:val="23"/>
        </w:rPr>
        <w:t xml:space="preserve"> famiglia elisabettina </w:t>
      </w:r>
      <w:r>
        <w:rPr>
          <w:rFonts w:ascii="Maiandra GD" w:hAnsi="Maiandra GD"/>
          <w:sz w:val="23"/>
          <w:szCs w:val="23"/>
        </w:rPr>
        <w:t>di “a</w:t>
      </w:r>
      <w:r w:rsidRPr="001016ED">
        <w:rPr>
          <w:rFonts w:ascii="Maiandra GD" w:hAnsi="Maiandra GD"/>
          <w:sz w:val="23"/>
          <w:szCs w:val="23"/>
        </w:rPr>
        <w:t xml:space="preserve">more </w:t>
      </w:r>
      <w:r>
        <w:rPr>
          <w:rFonts w:ascii="Maiandra GD" w:hAnsi="Maiandra GD"/>
          <w:sz w:val="23"/>
          <w:szCs w:val="23"/>
        </w:rPr>
        <w:t>vitale, operante e diffusivo nei cari prossimi”.</w:t>
      </w:r>
      <w:r w:rsidRPr="001016ED">
        <w:rPr>
          <w:rFonts w:ascii="Maiandra GD" w:hAnsi="Maiandra GD"/>
          <w:sz w:val="23"/>
          <w:szCs w:val="23"/>
        </w:rPr>
        <w:t xml:space="preserve"> </w:t>
      </w:r>
      <w:r w:rsidRPr="001016ED">
        <w:rPr>
          <w:rFonts w:ascii="Maiandra GD" w:hAnsi="Maiandra GD"/>
          <w:i/>
          <w:sz w:val="23"/>
          <w:szCs w:val="23"/>
        </w:rPr>
        <w:t>Preghiamo</w:t>
      </w:r>
    </w:p>
    <w:p w14:paraId="25949984" w14:textId="77777777" w:rsidR="00D31505" w:rsidRPr="001016ED" w:rsidRDefault="00D31505" w:rsidP="00D31505">
      <w:pPr>
        <w:spacing w:after="0" w:line="240" w:lineRule="auto"/>
        <w:jc w:val="both"/>
        <w:rPr>
          <w:rFonts w:ascii="Maiandra GD" w:hAnsi="Maiandra GD"/>
          <w:sz w:val="14"/>
          <w:szCs w:val="23"/>
        </w:rPr>
      </w:pPr>
    </w:p>
    <w:p w14:paraId="50D211ED" w14:textId="77777777" w:rsidR="00D31505" w:rsidRPr="00D31505" w:rsidRDefault="00D31505" w:rsidP="00D31505">
      <w:pPr>
        <w:spacing w:after="0" w:line="240" w:lineRule="auto"/>
        <w:ind w:left="284" w:hanging="426"/>
        <w:jc w:val="both"/>
        <w:rPr>
          <w:rFonts w:ascii="Maiandra GD" w:hAnsi="Maiandra GD"/>
          <w:sz w:val="23"/>
          <w:szCs w:val="23"/>
        </w:rPr>
      </w:pPr>
      <w:proofErr w:type="spellStart"/>
      <w:r w:rsidRPr="001016ED">
        <w:rPr>
          <w:rFonts w:ascii="Maiandra GD" w:hAnsi="Maiandra GD"/>
          <w:b/>
          <w:sz w:val="23"/>
          <w:szCs w:val="23"/>
        </w:rPr>
        <w:t>Cel</w:t>
      </w:r>
      <w:proofErr w:type="spellEnd"/>
      <w:r>
        <w:rPr>
          <w:rFonts w:ascii="Maiandra GD" w:hAnsi="Maiandra GD"/>
          <w:b/>
          <w:sz w:val="23"/>
          <w:szCs w:val="23"/>
        </w:rPr>
        <w:t>.</w:t>
      </w:r>
      <w:r w:rsidRPr="001016ED">
        <w:rPr>
          <w:rFonts w:ascii="Maiandra GD" w:hAnsi="Maiandra GD"/>
          <w:b/>
          <w:sz w:val="23"/>
          <w:szCs w:val="23"/>
        </w:rPr>
        <w:t xml:space="preserve"> </w:t>
      </w:r>
      <w:r w:rsidRPr="001016ED">
        <w:rPr>
          <w:rFonts w:ascii="Maiandra GD" w:hAnsi="Maiandra GD"/>
          <w:sz w:val="23"/>
          <w:szCs w:val="23"/>
        </w:rPr>
        <w:t>Accogli, Signore, i desideri di bene che abitano il nostro cuore e con la tua grazia portali a compimento secondo la tua volontà. Per Cristo nostro Signore.</w:t>
      </w:r>
      <w:r>
        <w:rPr>
          <w:rFonts w:ascii="Maiandra GD" w:hAnsi="Maiandra GD"/>
          <w:sz w:val="23"/>
          <w:szCs w:val="23"/>
        </w:rPr>
        <w:t xml:space="preserve"> </w:t>
      </w:r>
      <w:r w:rsidRPr="001016ED">
        <w:rPr>
          <w:rFonts w:ascii="Maiandra GD" w:hAnsi="Maiandra GD"/>
          <w:b/>
          <w:sz w:val="23"/>
          <w:szCs w:val="23"/>
        </w:rPr>
        <w:t>Amen.</w:t>
      </w:r>
    </w:p>
    <w:sectPr w:rsidR="00D31505" w:rsidRPr="00D31505" w:rsidSect="00CD0F56">
      <w:pgSz w:w="8419" w:h="11906" w:orient="landscape" w:code="9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E670F" w14:textId="77777777" w:rsidR="00DA45D9" w:rsidRDefault="00DA45D9" w:rsidP="006E621D">
      <w:pPr>
        <w:spacing w:after="0" w:line="240" w:lineRule="auto"/>
      </w:pPr>
      <w:r>
        <w:separator/>
      </w:r>
    </w:p>
  </w:endnote>
  <w:endnote w:type="continuationSeparator" w:id="0">
    <w:p w14:paraId="11FBA2B2" w14:textId="77777777" w:rsidR="00DA45D9" w:rsidRDefault="00DA45D9" w:rsidP="006E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B9C0F" w14:textId="77777777" w:rsidR="00DA45D9" w:rsidRDefault="00DA45D9" w:rsidP="006E621D">
      <w:pPr>
        <w:spacing w:after="0" w:line="240" w:lineRule="auto"/>
      </w:pPr>
      <w:r>
        <w:separator/>
      </w:r>
    </w:p>
  </w:footnote>
  <w:footnote w:type="continuationSeparator" w:id="0">
    <w:p w14:paraId="78583A62" w14:textId="77777777" w:rsidR="00DA45D9" w:rsidRDefault="00DA45D9" w:rsidP="006E6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52926"/>
    <w:multiLevelType w:val="hybridMultilevel"/>
    <w:tmpl w:val="786402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A63A4"/>
    <w:multiLevelType w:val="hybridMultilevel"/>
    <w:tmpl w:val="C06EDF9A"/>
    <w:lvl w:ilvl="0" w:tplc="A8FEC4D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A2"/>
    <w:rsid w:val="00000327"/>
    <w:rsid w:val="00001189"/>
    <w:rsid w:val="000011BC"/>
    <w:rsid w:val="0000123C"/>
    <w:rsid w:val="0000126F"/>
    <w:rsid w:val="0000173B"/>
    <w:rsid w:val="00001FFD"/>
    <w:rsid w:val="0000225F"/>
    <w:rsid w:val="00002367"/>
    <w:rsid w:val="00002381"/>
    <w:rsid w:val="00002B90"/>
    <w:rsid w:val="0000383C"/>
    <w:rsid w:val="00003A02"/>
    <w:rsid w:val="00004B1F"/>
    <w:rsid w:val="00004C40"/>
    <w:rsid w:val="00004E83"/>
    <w:rsid w:val="0000508E"/>
    <w:rsid w:val="000050CF"/>
    <w:rsid w:val="0000528E"/>
    <w:rsid w:val="000058EB"/>
    <w:rsid w:val="00006420"/>
    <w:rsid w:val="000066F6"/>
    <w:rsid w:val="000069A6"/>
    <w:rsid w:val="00006E24"/>
    <w:rsid w:val="00006FF5"/>
    <w:rsid w:val="00007449"/>
    <w:rsid w:val="0000791C"/>
    <w:rsid w:val="00007F70"/>
    <w:rsid w:val="00007F8D"/>
    <w:rsid w:val="000100FB"/>
    <w:rsid w:val="00010A3C"/>
    <w:rsid w:val="00010E98"/>
    <w:rsid w:val="000112BE"/>
    <w:rsid w:val="00011CB6"/>
    <w:rsid w:val="0001230E"/>
    <w:rsid w:val="00012C74"/>
    <w:rsid w:val="00012F07"/>
    <w:rsid w:val="000134A6"/>
    <w:rsid w:val="00013C66"/>
    <w:rsid w:val="000144C9"/>
    <w:rsid w:val="00014C4D"/>
    <w:rsid w:val="0001516C"/>
    <w:rsid w:val="00015D11"/>
    <w:rsid w:val="000160D1"/>
    <w:rsid w:val="00016410"/>
    <w:rsid w:val="0001654A"/>
    <w:rsid w:val="000166FF"/>
    <w:rsid w:val="00016BA0"/>
    <w:rsid w:val="00016FB8"/>
    <w:rsid w:val="0001722E"/>
    <w:rsid w:val="000179C6"/>
    <w:rsid w:val="00017EE7"/>
    <w:rsid w:val="00020FC8"/>
    <w:rsid w:val="00020FFC"/>
    <w:rsid w:val="00021875"/>
    <w:rsid w:val="0002204D"/>
    <w:rsid w:val="00022534"/>
    <w:rsid w:val="00022568"/>
    <w:rsid w:val="00022627"/>
    <w:rsid w:val="00022692"/>
    <w:rsid w:val="00022D7A"/>
    <w:rsid w:val="00023475"/>
    <w:rsid w:val="0002356D"/>
    <w:rsid w:val="00024143"/>
    <w:rsid w:val="0002420E"/>
    <w:rsid w:val="00024265"/>
    <w:rsid w:val="00025226"/>
    <w:rsid w:val="000252A2"/>
    <w:rsid w:val="000255CA"/>
    <w:rsid w:val="0002560F"/>
    <w:rsid w:val="00025AA3"/>
    <w:rsid w:val="00026871"/>
    <w:rsid w:val="00026F21"/>
    <w:rsid w:val="00030308"/>
    <w:rsid w:val="0003059C"/>
    <w:rsid w:val="000306EE"/>
    <w:rsid w:val="00030C39"/>
    <w:rsid w:val="000311C4"/>
    <w:rsid w:val="000311D6"/>
    <w:rsid w:val="00031675"/>
    <w:rsid w:val="00031FDD"/>
    <w:rsid w:val="00032B6D"/>
    <w:rsid w:val="00032D5B"/>
    <w:rsid w:val="000335B5"/>
    <w:rsid w:val="00033C23"/>
    <w:rsid w:val="00034585"/>
    <w:rsid w:val="00036011"/>
    <w:rsid w:val="00036DB9"/>
    <w:rsid w:val="00037CB3"/>
    <w:rsid w:val="000402AE"/>
    <w:rsid w:val="000403FF"/>
    <w:rsid w:val="000409CB"/>
    <w:rsid w:val="00040A23"/>
    <w:rsid w:val="00040CFA"/>
    <w:rsid w:val="0004107B"/>
    <w:rsid w:val="000418B4"/>
    <w:rsid w:val="00041D82"/>
    <w:rsid w:val="0004249F"/>
    <w:rsid w:val="0004295C"/>
    <w:rsid w:val="000438EF"/>
    <w:rsid w:val="000439B9"/>
    <w:rsid w:val="00043DC0"/>
    <w:rsid w:val="00044A0F"/>
    <w:rsid w:val="00044AFB"/>
    <w:rsid w:val="00045261"/>
    <w:rsid w:val="000458CA"/>
    <w:rsid w:val="000459C9"/>
    <w:rsid w:val="00045E64"/>
    <w:rsid w:val="00046740"/>
    <w:rsid w:val="00046E05"/>
    <w:rsid w:val="00047AD3"/>
    <w:rsid w:val="00050B66"/>
    <w:rsid w:val="00050C8E"/>
    <w:rsid w:val="00050E60"/>
    <w:rsid w:val="0005159A"/>
    <w:rsid w:val="0005192A"/>
    <w:rsid w:val="00051BCB"/>
    <w:rsid w:val="00051ED3"/>
    <w:rsid w:val="00052F09"/>
    <w:rsid w:val="000532E3"/>
    <w:rsid w:val="00053368"/>
    <w:rsid w:val="00053A0B"/>
    <w:rsid w:val="00054435"/>
    <w:rsid w:val="00055AC6"/>
    <w:rsid w:val="00056158"/>
    <w:rsid w:val="00056577"/>
    <w:rsid w:val="000565FB"/>
    <w:rsid w:val="00057461"/>
    <w:rsid w:val="00057CD1"/>
    <w:rsid w:val="00057DAC"/>
    <w:rsid w:val="0006060A"/>
    <w:rsid w:val="0006074B"/>
    <w:rsid w:val="00061B46"/>
    <w:rsid w:val="00062A80"/>
    <w:rsid w:val="00062EF8"/>
    <w:rsid w:val="00063A15"/>
    <w:rsid w:val="0006401E"/>
    <w:rsid w:val="00064186"/>
    <w:rsid w:val="000643D8"/>
    <w:rsid w:val="00064A8A"/>
    <w:rsid w:val="00064BE5"/>
    <w:rsid w:val="000653E4"/>
    <w:rsid w:val="000658F9"/>
    <w:rsid w:val="00065F1A"/>
    <w:rsid w:val="0006618F"/>
    <w:rsid w:val="0006705E"/>
    <w:rsid w:val="00067A97"/>
    <w:rsid w:val="00067DD8"/>
    <w:rsid w:val="0007042E"/>
    <w:rsid w:val="00070A70"/>
    <w:rsid w:val="00071A0F"/>
    <w:rsid w:val="00071FC2"/>
    <w:rsid w:val="00072CAA"/>
    <w:rsid w:val="0007300F"/>
    <w:rsid w:val="00073B99"/>
    <w:rsid w:val="00073D09"/>
    <w:rsid w:val="0007569F"/>
    <w:rsid w:val="00075790"/>
    <w:rsid w:val="00075B77"/>
    <w:rsid w:val="00075DF5"/>
    <w:rsid w:val="000768DF"/>
    <w:rsid w:val="00076D57"/>
    <w:rsid w:val="00076D8D"/>
    <w:rsid w:val="00077932"/>
    <w:rsid w:val="00080568"/>
    <w:rsid w:val="000809B0"/>
    <w:rsid w:val="00080A4E"/>
    <w:rsid w:val="00080C5F"/>
    <w:rsid w:val="00080E02"/>
    <w:rsid w:val="00080E7A"/>
    <w:rsid w:val="00081994"/>
    <w:rsid w:val="000819F3"/>
    <w:rsid w:val="00081D5E"/>
    <w:rsid w:val="000826DA"/>
    <w:rsid w:val="00083229"/>
    <w:rsid w:val="00084093"/>
    <w:rsid w:val="00084C66"/>
    <w:rsid w:val="00085843"/>
    <w:rsid w:val="0008644E"/>
    <w:rsid w:val="00086AC1"/>
    <w:rsid w:val="000870A2"/>
    <w:rsid w:val="0008749F"/>
    <w:rsid w:val="000878D3"/>
    <w:rsid w:val="00087997"/>
    <w:rsid w:val="00087D3B"/>
    <w:rsid w:val="00091C81"/>
    <w:rsid w:val="00091F1B"/>
    <w:rsid w:val="00092869"/>
    <w:rsid w:val="00092F4C"/>
    <w:rsid w:val="00093AE3"/>
    <w:rsid w:val="00093BFC"/>
    <w:rsid w:val="00095B7C"/>
    <w:rsid w:val="000960EE"/>
    <w:rsid w:val="0009620D"/>
    <w:rsid w:val="000962B0"/>
    <w:rsid w:val="000966C0"/>
    <w:rsid w:val="00096B77"/>
    <w:rsid w:val="0009766C"/>
    <w:rsid w:val="00097724"/>
    <w:rsid w:val="00097816"/>
    <w:rsid w:val="00097E0B"/>
    <w:rsid w:val="00097EC4"/>
    <w:rsid w:val="000A1549"/>
    <w:rsid w:val="000A1AA9"/>
    <w:rsid w:val="000A2066"/>
    <w:rsid w:val="000A2506"/>
    <w:rsid w:val="000A396C"/>
    <w:rsid w:val="000A460E"/>
    <w:rsid w:val="000A5997"/>
    <w:rsid w:val="000A6471"/>
    <w:rsid w:val="000A75AA"/>
    <w:rsid w:val="000B00B3"/>
    <w:rsid w:val="000B0C37"/>
    <w:rsid w:val="000B0C4F"/>
    <w:rsid w:val="000B0C57"/>
    <w:rsid w:val="000B0FBF"/>
    <w:rsid w:val="000B1304"/>
    <w:rsid w:val="000B25CD"/>
    <w:rsid w:val="000B30D2"/>
    <w:rsid w:val="000B43B9"/>
    <w:rsid w:val="000B4C50"/>
    <w:rsid w:val="000B546E"/>
    <w:rsid w:val="000B6530"/>
    <w:rsid w:val="000B6CF4"/>
    <w:rsid w:val="000B7287"/>
    <w:rsid w:val="000B73E0"/>
    <w:rsid w:val="000B7800"/>
    <w:rsid w:val="000B7F25"/>
    <w:rsid w:val="000C01C3"/>
    <w:rsid w:val="000C082E"/>
    <w:rsid w:val="000C0B0A"/>
    <w:rsid w:val="000C1188"/>
    <w:rsid w:val="000C1D31"/>
    <w:rsid w:val="000C2952"/>
    <w:rsid w:val="000C3EEA"/>
    <w:rsid w:val="000C3EF8"/>
    <w:rsid w:val="000C3F55"/>
    <w:rsid w:val="000C4828"/>
    <w:rsid w:val="000C5355"/>
    <w:rsid w:val="000C6048"/>
    <w:rsid w:val="000C6244"/>
    <w:rsid w:val="000C678A"/>
    <w:rsid w:val="000C7B93"/>
    <w:rsid w:val="000D05B2"/>
    <w:rsid w:val="000D08BB"/>
    <w:rsid w:val="000D0C86"/>
    <w:rsid w:val="000D1351"/>
    <w:rsid w:val="000D1F38"/>
    <w:rsid w:val="000D27C0"/>
    <w:rsid w:val="000D2934"/>
    <w:rsid w:val="000D2C24"/>
    <w:rsid w:val="000D3383"/>
    <w:rsid w:val="000D3431"/>
    <w:rsid w:val="000D34E6"/>
    <w:rsid w:val="000D4288"/>
    <w:rsid w:val="000D4837"/>
    <w:rsid w:val="000D4AB0"/>
    <w:rsid w:val="000D5099"/>
    <w:rsid w:val="000D5BC2"/>
    <w:rsid w:val="000D5D15"/>
    <w:rsid w:val="000D60CB"/>
    <w:rsid w:val="000D6441"/>
    <w:rsid w:val="000D7591"/>
    <w:rsid w:val="000E036D"/>
    <w:rsid w:val="000E0DB3"/>
    <w:rsid w:val="000E115E"/>
    <w:rsid w:val="000E1948"/>
    <w:rsid w:val="000E1E30"/>
    <w:rsid w:val="000E1E6E"/>
    <w:rsid w:val="000E2052"/>
    <w:rsid w:val="000E2B2E"/>
    <w:rsid w:val="000E393F"/>
    <w:rsid w:val="000E48D5"/>
    <w:rsid w:val="000E53FB"/>
    <w:rsid w:val="000E55E0"/>
    <w:rsid w:val="000E5957"/>
    <w:rsid w:val="000E6554"/>
    <w:rsid w:val="000E713A"/>
    <w:rsid w:val="000E73AA"/>
    <w:rsid w:val="000E764F"/>
    <w:rsid w:val="000E7D18"/>
    <w:rsid w:val="000F0431"/>
    <w:rsid w:val="000F047D"/>
    <w:rsid w:val="000F0E36"/>
    <w:rsid w:val="000F122D"/>
    <w:rsid w:val="000F1E8D"/>
    <w:rsid w:val="000F2A32"/>
    <w:rsid w:val="000F37A1"/>
    <w:rsid w:val="000F37DB"/>
    <w:rsid w:val="000F3955"/>
    <w:rsid w:val="000F4100"/>
    <w:rsid w:val="000F46C9"/>
    <w:rsid w:val="000F4C15"/>
    <w:rsid w:val="000F4F3B"/>
    <w:rsid w:val="000F5032"/>
    <w:rsid w:val="000F5448"/>
    <w:rsid w:val="000F5546"/>
    <w:rsid w:val="000F641D"/>
    <w:rsid w:val="000F6CF7"/>
    <w:rsid w:val="001004BA"/>
    <w:rsid w:val="00100ADD"/>
    <w:rsid w:val="00100F35"/>
    <w:rsid w:val="001012DA"/>
    <w:rsid w:val="001016ED"/>
    <w:rsid w:val="0010170B"/>
    <w:rsid w:val="00101E60"/>
    <w:rsid w:val="00102091"/>
    <w:rsid w:val="00102096"/>
    <w:rsid w:val="00102BAA"/>
    <w:rsid w:val="0010308F"/>
    <w:rsid w:val="0010388E"/>
    <w:rsid w:val="00103D8D"/>
    <w:rsid w:val="00104222"/>
    <w:rsid w:val="00105A4E"/>
    <w:rsid w:val="00105B1F"/>
    <w:rsid w:val="00107E2D"/>
    <w:rsid w:val="001100B2"/>
    <w:rsid w:val="0011026D"/>
    <w:rsid w:val="00111265"/>
    <w:rsid w:val="00112371"/>
    <w:rsid w:val="001123DF"/>
    <w:rsid w:val="0011256B"/>
    <w:rsid w:val="0011294B"/>
    <w:rsid w:val="0011295C"/>
    <w:rsid w:val="0011369B"/>
    <w:rsid w:val="0011383B"/>
    <w:rsid w:val="00113AB9"/>
    <w:rsid w:val="001148F4"/>
    <w:rsid w:val="00114CDA"/>
    <w:rsid w:val="00114F75"/>
    <w:rsid w:val="001154A0"/>
    <w:rsid w:val="001154CD"/>
    <w:rsid w:val="001159EF"/>
    <w:rsid w:val="00115EE4"/>
    <w:rsid w:val="001160FA"/>
    <w:rsid w:val="0011615C"/>
    <w:rsid w:val="00116416"/>
    <w:rsid w:val="0011656D"/>
    <w:rsid w:val="0011662D"/>
    <w:rsid w:val="00117395"/>
    <w:rsid w:val="00117746"/>
    <w:rsid w:val="001201EC"/>
    <w:rsid w:val="001207AD"/>
    <w:rsid w:val="001207E2"/>
    <w:rsid w:val="00120ED9"/>
    <w:rsid w:val="001215F9"/>
    <w:rsid w:val="00121EBE"/>
    <w:rsid w:val="00121EEF"/>
    <w:rsid w:val="00121EF5"/>
    <w:rsid w:val="0012221A"/>
    <w:rsid w:val="001240CC"/>
    <w:rsid w:val="001241BC"/>
    <w:rsid w:val="0012473B"/>
    <w:rsid w:val="00124932"/>
    <w:rsid w:val="00124DD2"/>
    <w:rsid w:val="00124E2B"/>
    <w:rsid w:val="001250F8"/>
    <w:rsid w:val="00125997"/>
    <w:rsid w:val="00125FFC"/>
    <w:rsid w:val="00126232"/>
    <w:rsid w:val="00130B11"/>
    <w:rsid w:val="00131491"/>
    <w:rsid w:val="0013169E"/>
    <w:rsid w:val="00131E5B"/>
    <w:rsid w:val="00132376"/>
    <w:rsid w:val="0013243B"/>
    <w:rsid w:val="00132D28"/>
    <w:rsid w:val="001335E3"/>
    <w:rsid w:val="00133777"/>
    <w:rsid w:val="001337F1"/>
    <w:rsid w:val="0013382B"/>
    <w:rsid w:val="001339D4"/>
    <w:rsid w:val="00134428"/>
    <w:rsid w:val="0013500F"/>
    <w:rsid w:val="0013545B"/>
    <w:rsid w:val="00135B40"/>
    <w:rsid w:val="00135C93"/>
    <w:rsid w:val="00136AF0"/>
    <w:rsid w:val="00136E9D"/>
    <w:rsid w:val="00137063"/>
    <w:rsid w:val="001370FA"/>
    <w:rsid w:val="001374F5"/>
    <w:rsid w:val="0013785D"/>
    <w:rsid w:val="00137B7B"/>
    <w:rsid w:val="001402A2"/>
    <w:rsid w:val="00140774"/>
    <w:rsid w:val="00140C68"/>
    <w:rsid w:val="0014115F"/>
    <w:rsid w:val="00141AB7"/>
    <w:rsid w:val="0014254F"/>
    <w:rsid w:val="001425D9"/>
    <w:rsid w:val="001438FA"/>
    <w:rsid w:val="00143B72"/>
    <w:rsid w:val="00144FB7"/>
    <w:rsid w:val="0014520B"/>
    <w:rsid w:val="001453AA"/>
    <w:rsid w:val="00145561"/>
    <w:rsid w:val="001470C7"/>
    <w:rsid w:val="0014777E"/>
    <w:rsid w:val="00147869"/>
    <w:rsid w:val="00147A25"/>
    <w:rsid w:val="00150734"/>
    <w:rsid w:val="00150D99"/>
    <w:rsid w:val="00151834"/>
    <w:rsid w:val="001525FC"/>
    <w:rsid w:val="00153361"/>
    <w:rsid w:val="0015340D"/>
    <w:rsid w:val="00153789"/>
    <w:rsid w:val="001539BF"/>
    <w:rsid w:val="00153DA7"/>
    <w:rsid w:val="00154A13"/>
    <w:rsid w:val="0015523A"/>
    <w:rsid w:val="0015757B"/>
    <w:rsid w:val="00157761"/>
    <w:rsid w:val="001579DD"/>
    <w:rsid w:val="00160816"/>
    <w:rsid w:val="00160A37"/>
    <w:rsid w:val="00161F86"/>
    <w:rsid w:val="001631DE"/>
    <w:rsid w:val="001633AD"/>
    <w:rsid w:val="00163E57"/>
    <w:rsid w:val="00164A1A"/>
    <w:rsid w:val="00164AAC"/>
    <w:rsid w:val="00164BEB"/>
    <w:rsid w:val="00165540"/>
    <w:rsid w:val="0016670A"/>
    <w:rsid w:val="001667B7"/>
    <w:rsid w:val="00166D2D"/>
    <w:rsid w:val="00166D4D"/>
    <w:rsid w:val="00166EBB"/>
    <w:rsid w:val="001673B8"/>
    <w:rsid w:val="00167A3A"/>
    <w:rsid w:val="00167CEC"/>
    <w:rsid w:val="00170B5A"/>
    <w:rsid w:val="00171C38"/>
    <w:rsid w:val="00172188"/>
    <w:rsid w:val="0017277E"/>
    <w:rsid w:val="001732E9"/>
    <w:rsid w:val="00173D5A"/>
    <w:rsid w:val="00174557"/>
    <w:rsid w:val="001747A0"/>
    <w:rsid w:val="0017506C"/>
    <w:rsid w:val="001755BE"/>
    <w:rsid w:val="00175D25"/>
    <w:rsid w:val="001762A8"/>
    <w:rsid w:val="001768A8"/>
    <w:rsid w:val="00176C5F"/>
    <w:rsid w:val="00177673"/>
    <w:rsid w:val="00177ED6"/>
    <w:rsid w:val="00180027"/>
    <w:rsid w:val="0018043F"/>
    <w:rsid w:val="00180A16"/>
    <w:rsid w:val="00180B78"/>
    <w:rsid w:val="00180F35"/>
    <w:rsid w:val="00181779"/>
    <w:rsid w:val="0018196F"/>
    <w:rsid w:val="00182D2D"/>
    <w:rsid w:val="00183241"/>
    <w:rsid w:val="001834B2"/>
    <w:rsid w:val="00183C79"/>
    <w:rsid w:val="001848F2"/>
    <w:rsid w:val="0018513C"/>
    <w:rsid w:val="001859D8"/>
    <w:rsid w:val="00185EF0"/>
    <w:rsid w:val="00186C99"/>
    <w:rsid w:val="00187317"/>
    <w:rsid w:val="00190019"/>
    <w:rsid w:val="0019027B"/>
    <w:rsid w:val="0019064E"/>
    <w:rsid w:val="00190CBD"/>
    <w:rsid w:val="001912D6"/>
    <w:rsid w:val="001915B5"/>
    <w:rsid w:val="001919DD"/>
    <w:rsid w:val="00192257"/>
    <w:rsid w:val="001926D9"/>
    <w:rsid w:val="00192917"/>
    <w:rsid w:val="00192B6C"/>
    <w:rsid w:val="00192CA4"/>
    <w:rsid w:val="00192D1B"/>
    <w:rsid w:val="0019316E"/>
    <w:rsid w:val="00193241"/>
    <w:rsid w:val="00193456"/>
    <w:rsid w:val="00194954"/>
    <w:rsid w:val="00195044"/>
    <w:rsid w:val="00195A3C"/>
    <w:rsid w:val="00195AB0"/>
    <w:rsid w:val="00195E75"/>
    <w:rsid w:val="001968D2"/>
    <w:rsid w:val="0019703D"/>
    <w:rsid w:val="001979A4"/>
    <w:rsid w:val="001A05B3"/>
    <w:rsid w:val="001A1159"/>
    <w:rsid w:val="001A14B5"/>
    <w:rsid w:val="001A1D62"/>
    <w:rsid w:val="001A2237"/>
    <w:rsid w:val="001A2355"/>
    <w:rsid w:val="001A2630"/>
    <w:rsid w:val="001A2F0D"/>
    <w:rsid w:val="001A3260"/>
    <w:rsid w:val="001A4116"/>
    <w:rsid w:val="001A4460"/>
    <w:rsid w:val="001A4FF8"/>
    <w:rsid w:val="001A5576"/>
    <w:rsid w:val="001A5C67"/>
    <w:rsid w:val="001A604F"/>
    <w:rsid w:val="001A633F"/>
    <w:rsid w:val="001A6802"/>
    <w:rsid w:val="001A69F4"/>
    <w:rsid w:val="001A6CFA"/>
    <w:rsid w:val="001A7244"/>
    <w:rsid w:val="001B0139"/>
    <w:rsid w:val="001B0254"/>
    <w:rsid w:val="001B0484"/>
    <w:rsid w:val="001B0ADA"/>
    <w:rsid w:val="001B0FD5"/>
    <w:rsid w:val="001B1313"/>
    <w:rsid w:val="001B1662"/>
    <w:rsid w:val="001B1C8E"/>
    <w:rsid w:val="001B1D9E"/>
    <w:rsid w:val="001B370F"/>
    <w:rsid w:val="001B3789"/>
    <w:rsid w:val="001B4238"/>
    <w:rsid w:val="001B48EA"/>
    <w:rsid w:val="001B4CA4"/>
    <w:rsid w:val="001B4EB1"/>
    <w:rsid w:val="001B5389"/>
    <w:rsid w:val="001B5BB1"/>
    <w:rsid w:val="001B684E"/>
    <w:rsid w:val="001B7524"/>
    <w:rsid w:val="001B7C6B"/>
    <w:rsid w:val="001B7E58"/>
    <w:rsid w:val="001B7F61"/>
    <w:rsid w:val="001C05AA"/>
    <w:rsid w:val="001C0B53"/>
    <w:rsid w:val="001C1FBF"/>
    <w:rsid w:val="001C20DE"/>
    <w:rsid w:val="001C2625"/>
    <w:rsid w:val="001C26B6"/>
    <w:rsid w:val="001C2E73"/>
    <w:rsid w:val="001C3172"/>
    <w:rsid w:val="001C32EA"/>
    <w:rsid w:val="001C394B"/>
    <w:rsid w:val="001C4308"/>
    <w:rsid w:val="001C491F"/>
    <w:rsid w:val="001C4FF0"/>
    <w:rsid w:val="001C5736"/>
    <w:rsid w:val="001C5E29"/>
    <w:rsid w:val="001C601B"/>
    <w:rsid w:val="001C68FB"/>
    <w:rsid w:val="001C6EB6"/>
    <w:rsid w:val="001C6FEF"/>
    <w:rsid w:val="001C706A"/>
    <w:rsid w:val="001C764B"/>
    <w:rsid w:val="001C7A1A"/>
    <w:rsid w:val="001C7A60"/>
    <w:rsid w:val="001D0273"/>
    <w:rsid w:val="001D02C5"/>
    <w:rsid w:val="001D09D2"/>
    <w:rsid w:val="001D0ADB"/>
    <w:rsid w:val="001D0E43"/>
    <w:rsid w:val="001D101B"/>
    <w:rsid w:val="001D1E48"/>
    <w:rsid w:val="001D20C5"/>
    <w:rsid w:val="001D2D7C"/>
    <w:rsid w:val="001D2F87"/>
    <w:rsid w:val="001D47A2"/>
    <w:rsid w:val="001D506B"/>
    <w:rsid w:val="001D5C0F"/>
    <w:rsid w:val="001D5D4E"/>
    <w:rsid w:val="001D6DB9"/>
    <w:rsid w:val="001D6EF1"/>
    <w:rsid w:val="001D7270"/>
    <w:rsid w:val="001D7BD8"/>
    <w:rsid w:val="001E00D1"/>
    <w:rsid w:val="001E0F62"/>
    <w:rsid w:val="001E1CF2"/>
    <w:rsid w:val="001E2038"/>
    <w:rsid w:val="001E25C2"/>
    <w:rsid w:val="001E2709"/>
    <w:rsid w:val="001E2797"/>
    <w:rsid w:val="001E2BBC"/>
    <w:rsid w:val="001E3134"/>
    <w:rsid w:val="001E41F8"/>
    <w:rsid w:val="001E45CF"/>
    <w:rsid w:val="001E5655"/>
    <w:rsid w:val="001E5EE7"/>
    <w:rsid w:val="001E6985"/>
    <w:rsid w:val="001E6B68"/>
    <w:rsid w:val="001E751C"/>
    <w:rsid w:val="001F03EF"/>
    <w:rsid w:val="001F226A"/>
    <w:rsid w:val="001F2A44"/>
    <w:rsid w:val="001F3015"/>
    <w:rsid w:val="001F3158"/>
    <w:rsid w:val="001F39F4"/>
    <w:rsid w:val="001F3BBE"/>
    <w:rsid w:val="001F40BB"/>
    <w:rsid w:val="001F420B"/>
    <w:rsid w:val="001F4706"/>
    <w:rsid w:val="001F5624"/>
    <w:rsid w:val="001F571B"/>
    <w:rsid w:val="001F64E4"/>
    <w:rsid w:val="001F72D2"/>
    <w:rsid w:val="001F7753"/>
    <w:rsid w:val="00200210"/>
    <w:rsid w:val="0020063F"/>
    <w:rsid w:val="00200667"/>
    <w:rsid w:val="00200B94"/>
    <w:rsid w:val="00200CC3"/>
    <w:rsid w:val="00201711"/>
    <w:rsid w:val="002019EB"/>
    <w:rsid w:val="00202734"/>
    <w:rsid w:val="00202902"/>
    <w:rsid w:val="002029B7"/>
    <w:rsid w:val="00203347"/>
    <w:rsid w:val="00203BC3"/>
    <w:rsid w:val="00203D2F"/>
    <w:rsid w:val="00204581"/>
    <w:rsid w:val="0020520F"/>
    <w:rsid w:val="002064D8"/>
    <w:rsid w:val="002068FC"/>
    <w:rsid w:val="00207168"/>
    <w:rsid w:val="00207ABF"/>
    <w:rsid w:val="00207D81"/>
    <w:rsid w:val="002107AF"/>
    <w:rsid w:val="00210B1A"/>
    <w:rsid w:val="00210D48"/>
    <w:rsid w:val="00210EEA"/>
    <w:rsid w:val="00211004"/>
    <w:rsid w:val="002116A4"/>
    <w:rsid w:val="00212924"/>
    <w:rsid w:val="00212F6B"/>
    <w:rsid w:val="0021372F"/>
    <w:rsid w:val="002137BB"/>
    <w:rsid w:val="0021405D"/>
    <w:rsid w:val="00214535"/>
    <w:rsid w:val="00214E1B"/>
    <w:rsid w:val="00216227"/>
    <w:rsid w:val="002162E4"/>
    <w:rsid w:val="0021680F"/>
    <w:rsid w:val="00216CCE"/>
    <w:rsid w:val="00216D88"/>
    <w:rsid w:val="00216F39"/>
    <w:rsid w:val="002174B4"/>
    <w:rsid w:val="0021756B"/>
    <w:rsid w:val="0021780B"/>
    <w:rsid w:val="00217C1A"/>
    <w:rsid w:val="00220211"/>
    <w:rsid w:val="00220824"/>
    <w:rsid w:val="00220A50"/>
    <w:rsid w:val="00220F98"/>
    <w:rsid w:val="00221101"/>
    <w:rsid w:val="0022201D"/>
    <w:rsid w:val="0022329B"/>
    <w:rsid w:val="002235BE"/>
    <w:rsid w:val="00223995"/>
    <w:rsid w:val="00223B80"/>
    <w:rsid w:val="00223F48"/>
    <w:rsid w:val="002249FB"/>
    <w:rsid w:val="00224E7F"/>
    <w:rsid w:val="002251B0"/>
    <w:rsid w:val="002258B1"/>
    <w:rsid w:val="002259E7"/>
    <w:rsid w:val="002267BE"/>
    <w:rsid w:val="00226876"/>
    <w:rsid w:val="00227EE9"/>
    <w:rsid w:val="00227FF3"/>
    <w:rsid w:val="002306E3"/>
    <w:rsid w:val="002315C6"/>
    <w:rsid w:val="00231BEE"/>
    <w:rsid w:val="00233164"/>
    <w:rsid w:val="0023363F"/>
    <w:rsid w:val="00233B6B"/>
    <w:rsid w:val="00233F14"/>
    <w:rsid w:val="00233F1B"/>
    <w:rsid w:val="00235BFF"/>
    <w:rsid w:val="00235F64"/>
    <w:rsid w:val="0023652D"/>
    <w:rsid w:val="0023654D"/>
    <w:rsid w:val="00236A57"/>
    <w:rsid w:val="00237735"/>
    <w:rsid w:val="00237C0B"/>
    <w:rsid w:val="00237EEC"/>
    <w:rsid w:val="00240974"/>
    <w:rsid w:val="00240FAC"/>
    <w:rsid w:val="00241240"/>
    <w:rsid w:val="0024189C"/>
    <w:rsid w:val="0024265C"/>
    <w:rsid w:val="00242701"/>
    <w:rsid w:val="002445E2"/>
    <w:rsid w:val="002448A0"/>
    <w:rsid w:val="0024570E"/>
    <w:rsid w:val="002466FA"/>
    <w:rsid w:val="00246E6A"/>
    <w:rsid w:val="00247470"/>
    <w:rsid w:val="00247B17"/>
    <w:rsid w:val="002502AC"/>
    <w:rsid w:val="00251505"/>
    <w:rsid w:val="00251728"/>
    <w:rsid w:val="00251B25"/>
    <w:rsid w:val="00252A2F"/>
    <w:rsid w:val="00253388"/>
    <w:rsid w:val="00254A84"/>
    <w:rsid w:val="0025551F"/>
    <w:rsid w:val="002557ED"/>
    <w:rsid w:val="00255BB1"/>
    <w:rsid w:val="00256A41"/>
    <w:rsid w:val="00256C86"/>
    <w:rsid w:val="00256D99"/>
    <w:rsid w:val="0025723D"/>
    <w:rsid w:val="0025767D"/>
    <w:rsid w:val="00261B09"/>
    <w:rsid w:val="00261D1A"/>
    <w:rsid w:val="00261FE2"/>
    <w:rsid w:val="002622F2"/>
    <w:rsid w:val="00262B1D"/>
    <w:rsid w:val="00263B59"/>
    <w:rsid w:val="00263BAB"/>
    <w:rsid w:val="00263E3A"/>
    <w:rsid w:val="0026460B"/>
    <w:rsid w:val="00264A5C"/>
    <w:rsid w:val="00264B2F"/>
    <w:rsid w:val="00266137"/>
    <w:rsid w:val="00266EFE"/>
    <w:rsid w:val="00266F47"/>
    <w:rsid w:val="00267742"/>
    <w:rsid w:val="00267EBB"/>
    <w:rsid w:val="00271C5C"/>
    <w:rsid w:val="00272800"/>
    <w:rsid w:val="00273CC8"/>
    <w:rsid w:val="0027402A"/>
    <w:rsid w:val="00274EB5"/>
    <w:rsid w:val="00274F25"/>
    <w:rsid w:val="00275490"/>
    <w:rsid w:val="002756F1"/>
    <w:rsid w:val="0027630C"/>
    <w:rsid w:val="00276418"/>
    <w:rsid w:val="002766F1"/>
    <w:rsid w:val="00277098"/>
    <w:rsid w:val="002776B7"/>
    <w:rsid w:val="00277859"/>
    <w:rsid w:val="00277877"/>
    <w:rsid w:val="00277D53"/>
    <w:rsid w:val="00280E82"/>
    <w:rsid w:val="00281E60"/>
    <w:rsid w:val="002820F5"/>
    <w:rsid w:val="0028359A"/>
    <w:rsid w:val="0028380F"/>
    <w:rsid w:val="00283950"/>
    <w:rsid w:val="00283F00"/>
    <w:rsid w:val="00284865"/>
    <w:rsid w:val="00284AC7"/>
    <w:rsid w:val="002855F3"/>
    <w:rsid w:val="00285A70"/>
    <w:rsid w:val="00285E3C"/>
    <w:rsid w:val="0028637F"/>
    <w:rsid w:val="00286852"/>
    <w:rsid w:val="0029012A"/>
    <w:rsid w:val="002903BF"/>
    <w:rsid w:val="00290780"/>
    <w:rsid w:val="00290FEE"/>
    <w:rsid w:val="002916A7"/>
    <w:rsid w:val="0029244A"/>
    <w:rsid w:val="002924E5"/>
    <w:rsid w:val="00292CB8"/>
    <w:rsid w:val="002936D8"/>
    <w:rsid w:val="002939E9"/>
    <w:rsid w:val="00293B46"/>
    <w:rsid w:val="002953AC"/>
    <w:rsid w:val="0029550C"/>
    <w:rsid w:val="002958B0"/>
    <w:rsid w:val="002A0214"/>
    <w:rsid w:val="002A06F6"/>
    <w:rsid w:val="002A0E29"/>
    <w:rsid w:val="002A1A30"/>
    <w:rsid w:val="002A1D69"/>
    <w:rsid w:val="002A2231"/>
    <w:rsid w:val="002A235F"/>
    <w:rsid w:val="002A2606"/>
    <w:rsid w:val="002A2764"/>
    <w:rsid w:val="002A2C87"/>
    <w:rsid w:val="002A2DDC"/>
    <w:rsid w:val="002A49FD"/>
    <w:rsid w:val="002A4D54"/>
    <w:rsid w:val="002A500C"/>
    <w:rsid w:val="002A559B"/>
    <w:rsid w:val="002A583E"/>
    <w:rsid w:val="002A5CDF"/>
    <w:rsid w:val="002A6FE8"/>
    <w:rsid w:val="002A7337"/>
    <w:rsid w:val="002A7584"/>
    <w:rsid w:val="002A75DF"/>
    <w:rsid w:val="002A7789"/>
    <w:rsid w:val="002A7862"/>
    <w:rsid w:val="002B0476"/>
    <w:rsid w:val="002B0803"/>
    <w:rsid w:val="002B082B"/>
    <w:rsid w:val="002B123F"/>
    <w:rsid w:val="002B143A"/>
    <w:rsid w:val="002B1962"/>
    <w:rsid w:val="002B22AD"/>
    <w:rsid w:val="002B25E8"/>
    <w:rsid w:val="002B2974"/>
    <w:rsid w:val="002B2E58"/>
    <w:rsid w:val="002B30FD"/>
    <w:rsid w:val="002B3D1F"/>
    <w:rsid w:val="002B423D"/>
    <w:rsid w:val="002B4372"/>
    <w:rsid w:val="002B4DA1"/>
    <w:rsid w:val="002B582C"/>
    <w:rsid w:val="002B6138"/>
    <w:rsid w:val="002B6187"/>
    <w:rsid w:val="002B6197"/>
    <w:rsid w:val="002B698A"/>
    <w:rsid w:val="002B6B38"/>
    <w:rsid w:val="002B6C16"/>
    <w:rsid w:val="002B7015"/>
    <w:rsid w:val="002B7673"/>
    <w:rsid w:val="002B774D"/>
    <w:rsid w:val="002B7EBD"/>
    <w:rsid w:val="002B7FE7"/>
    <w:rsid w:val="002C07BA"/>
    <w:rsid w:val="002C1033"/>
    <w:rsid w:val="002C1C5A"/>
    <w:rsid w:val="002C1E4F"/>
    <w:rsid w:val="002C1E6C"/>
    <w:rsid w:val="002C2781"/>
    <w:rsid w:val="002C29AF"/>
    <w:rsid w:val="002C3312"/>
    <w:rsid w:val="002C37FC"/>
    <w:rsid w:val="002C381C"/>
    <w:rsid w:val="002C3C32"/>
    <w:rsid w:val="002C4EDA"/>
    <w:rsid w:val="002C573E"/>
    <w:rsid w:val="002C5C07"/>
    <w:rsid w:val="002C5CB4"/>
    <w:rsid w:val="002C5D4F"/>
    <w:rsid w:val="002C60A8"/>
    <w:rsid w:val="002C63F1"/>
    <w:rsid w:val="002C67C8"/>
    <w:rsid w:val="002C6A6D"/>
    <w:rsid w:val="002C6E59"/>
    <w:rsid w:val="002C7BFD"/>
    <w:rsid w:val="002D076F"/>
    <w:rsid w:val="002D0A1B"/>
    <w:rsid w:val="002D1198"/>
    <w:rsid w:val="002D15AC"/>
    <w:rsid w:val="002D1722"/>
    <w:rsid w:val="002D1B07"/>
    <w:rsid w:val="002D2956"/>
    <w:rsid w:val="002D2C29"/>
    <w:rsid w:val="002D3263"/>
    <w:rsid w:val="002D32F5"/>
    <w:rsid w:val="002D3375"/>
    <w:rsid w:val="002D405F"/>
    <w:rsid w:val="002D478D"/>
    <w:rsid w:val="002D4D22"/>
    <w:rsid w:val="002D4E2E"/>
    <w:rsid w:val="002D516B"/>
    <w:rsid w:val="002D5D52"/>
    <w:rsid w:val="002D5D9E"/>
    <w:rsid w:val="002D5FE2"/>
    <w:rsid w:val="002D653E"/>
    <w:rsid w:val="002D682B"/>
    <w:rsid w:val="002D6A7C"/>
    <w:rsid w:val="002D6E79"/>
    <w:rsid w:val="002D6E99"/>
    <w:rsid w:val="002D7043"/>
    <w:rsid w:val="002D711C"/>
    <w:rsid w:val="002D75A5"/>
    <w:rsid w:val="002E039D"/>
    <w:rsid w:val="002E0603"/>
    <w:rsid w:val="002E0C5E"/>
    <w:rsid w:val="002E1080"/>
    <w:rsid w:val="002E1207"/>
    <w:rsid w:val="002E17EF"/>
    <w:rsid w:val="002E227A"/>
    <w:rsid w:val="002E2D64"/>
    <w:rsid w:val="002E35FB"/>
    <w:rsid w:val="002E4B6A"/>
    <w:rsid w:val="002E4E9F"/>
    <w:rsid w:val="002E4F79"/>
    <w:rsid w:val="002E5296"/>
    <w:rsid w:val="002E5766"/>
    <w:rsid w:val="002E5A4F"/>
    <w:rsid w:val="002E5DD3"/>
    <w:rsid w:val="002E6931"/>
    <w:rsid w:val="002E6ACB"/>
    <w:rsid w:val="002E7420"/>
    <w:rsid w:val="002E7486"/>
    <w:rsid w:val="002E7EC2"/>
    <w:rsid w:val="002F0177"/>
    <w:rsid w:val="002F0699"/>
    <w:rsid w:val="002F0761"/>
    <w:rsid w:val="002F090A"/>
    <w:rsid w:val="002F2729"/>
    <w:rsid w:val="002F3303"/>
    <w:rsid w:val="002F34D3"/>
    <w:rsid w:val="002F5B89"/>
    <w:rsid w:val="002F5D5F"/>
    <w:rsid w:val="002F688E"/>
    <w:rsid w:val="002F6DBA"/>
    <w:rsid w:val="002F6E54"/>
    <w:rsid w:val="002F6FEF"/>
    <w:rsid w:val="002F7725"/>
    <w:rsid w:val="003004E4"/>
    <w:rsid w:val="00300BE6"/>
    <w:rsid w:val="00300DD7"/>
    <w:rsid w:val="00301B4C"/>
    <w:rsid w:val="003027B3"/>
    <w:rsid w:val="00303708"/>
    <w:rsid w:val="00303C7D"/>
    <w:rsid w:val="00303F1F"/>
    <w:rsid w:val="00303F7E"/>
    <w:rsid w:val="00304DB7"/>
    <w:rsid w:val="0030564E"/>
    <w:rsid w:val="00305D00"/>
    <w:rsid w:val="003062CD"/>
    <w:rsid w:val="003067F2"/>
    <w:rsid w:val="00307591"/>
    <w:rsid w:val="00307959"/>
    <w:rsid w:val="00310651"/>
    <w:rsid w:val="00311F46"/>
    <w:rsid w:val="0031219C"/>
    <w:rsid w:val="0031247A"/>
    <w:rsid w:val="00313250"/>
    <w:rsid w:val="0031365D"/>
    <w:rsid w:val="00313971"/>
    <w:rsid w:val="00313C71"/>
    <w:rsid w:val="00314747"/>
    <w:rsid w:val="00314BB3"/>
    <w:rsid w:val="0031570C"/>
    <w:rsid w:val="00315E97"/>
    <w:rsid w:val="003161E7"/>
    <w:rsid w:val="00316462"/>
    <w:rsid w:val="003164FD"/>
    <w:rsid w:val="00316B01"/>
    <w:rsid w:val="00316B32"/>
    <w:rsid w:val="00317BA3"/>
    <w:rsid w:val="003203D8"/>
    <w:rsid w:val="00320D34"/>
    <w:rsid w:val="00321C6D"/>
    <w:rsid w:val="00321CB7"/>
    <w:rsid w:val="003232D7"/>
    <w:rsid w:val="003232DB"/>
    <w:rsid w:val="003235DD"/>
    <w:rsid w:val="00323674"/>
    <w:rsid w:val="00323D89"/>
    <w:rsid w:val="00323F25"/>
    <w:rsid w:val="00324376"/>
    <w:rsid w:val="00324888"/>
    <w:rsid w:val="00325447"/>
    <w:rsid w:val="00325CAB"/>
    <w:rsid w:val="0032682F"/>
    <w:rsid w:val="00326F54"/>
    <w:rsid w:val="0032732F"/>
    <w:rsid w:val="003306AF"/>
    <w:rsid w:val="00331658"/>
    <w:rsid w:val="00331909"/>
    <w:rsid w:val="00331AF8"/>
    <w:rsid w:val="0033275C"/>
    <w:rsid w:val="00332E33"/>
    <w:rsid w:val="00332EDA"/>
    <w:rsid w:val="003335E5"/>
    <w:rsid w:val="003337CE"/>
    <w:rsid w:val="003340A2"/>
    <w:rsid w:val="00334F40"/>
    <w:rsid w:val="00335111"/>
    <w:rsid w:val="0033560C"/>
    <w:rsid w:val="00335639"/>
    <w:rsid w:val="00335A26"/>
    <w:rsid w:val="00335A27"/>
    <w:rsid w:val="0033707C"/>
    <w:rsid w:val="003372B8"/>
    <w:rsid w:val="00337A01"/>
    <w:rsid w:val="003416AF"/>
    <w:rsid w:val="00341862"/>
    <w:rsid w:val="00341AB4"/>
    <w:rsid w:val="00341C0E"/>
    <w:rsid w:val="003427AA"/>
    <w:rsid w:val="0034397B"/>
    <w:rsid w:val="00343BEE"/>
    <w:rsid w:val="003449BE"/>
    <w:rsid w:val="00344C57"/>
    <w:rsid w:val="0034528E"/>
    <w:rsid w:val="00346CA9"/>
    <w:rsid w:val="00347555"/>
    <w:rsid w:val="0034789B"/>
    <w:rsid w:val="003478B5"/>
    <w:rsid w:val="003505AB"/>
    <w:rsid w:val="00350CEE"/>
    <w:rsid w:val="003513C4"/>
    <w:rsid w:val="003515B3"/>
    <w:rsid w:val="00351DE5"/>
    <w:rsid w:val="00353751"/>
    <w:rsid w:val="00353A9F"/>
    <w:rsid w:val="003546B5"/>
    <w:rsid w:val="0035536A"/>
    <w:rsid w:val="00355848"/>
    <w:rsid w:val="00356410"/>
    <w:rsid w:val="00357B8F"/>
    <w:rsid w:val="00357DFB"/>
    <w:rsid w:val="003601CF"/>
    <w:rsid w:val="003606A9"/>
    <w:rsid w:val="00360CFD"/>
    <w:rsid w:val="00360D80"/>
    <w:rsid w:val="00361134"/>
    <w:rsid w:val="0036142F"/>
    <w:rsid w:val="00361ED0"/>
    <w:rsid w:val="003620D6"/>
    <w:rsid w:val="0036252B"/>
    <w:rsid w:val="003625C5"/>
    <w:rsid w:val="003630B8"/>
    <w:rsid w:val="0036361E"/>
    <w:rsid w:val="0036366A"/>
    <w:rsid w:val="003637E1"/>
    <w:rsid w:val="00364208"/>
    <w:rsid w:val="0036444B"/>
    <w:rsid w:val="00364F87"/>
    <w:rsid w:val="003653AF"/>
    <w:rsid w:val="00366207"/>
    <w:rsid w:val="0036623E"/>
    <w:rsid w:val="0036631A"/>
    <w:rsid w:val="0036795F"/>
    <w:rsid w:val="00367A4D"/>
    <w:rsid w:val="00370C96"/>
    <w:rsid w:val="00370F95"/>
    <w:rsid w:val="00371060"/>
    <w:rsid w:val="003713C2"/>
    <w:rsid w:val="00371403"/>
    <w:rsid w:val="003721FB"/>
    <w:rsid w:val="00372C28"/>
    <w:rsid w:val="003736A3"/>
    <w:rsid w:val="00373C11"/>
    <w:rsid w:val="003741DE"/>
    <w:rsid w:val="00374697"/>
    <w:rsid w:val="00374F53"/>
    <w:rsid w:val="003750A2"/>
    <w:rsid w:val="00375932"/>
    <w:rsid w:val="00375CEC"/>
    <w:rsid w:val="0037618C"/>
    <w:rsid w:val="0037621F"/>
    <w:rsid w:val="00376835"/>
    <w:rsid w:val="00376A53"/>
    <w:rsid w:val="00376BDD"/>
    <w:rsid w:val="00377AA2"/>
    <w:rsid w:val="00377DD1"/>
    <w:rsid w:val="00381623"/>
    <w:rsid w:val="003819A0"/>
    <w:rsid w:val="00381D12"/>
    <w:rsid w:val="00381D21"/>
    <w:rsid w:val="00381F14"/>
    <w:rsid w:val="0038243D"/>
    <w:rsid w:val="00382552"/>
    <w:rsid w:val="00382BF5"/>
    <w:rsid w:val="00382D31"/>
    <w:rsid w:val="003841B5"/>
    <w:rsid w:val="0038427E"/>
    <w:rsid w:val="003844A0"/>
    <w:rsid w:val="0038488A"/>
    <w:rsid w:val="00384EA4"/>
    <w:rsid w:val="003851E1"/>
    <w:rsid w:val="0038655F"/>
    <w:rsid w:val="003866FD"/>
    <w:rsid w:val="00387152"/>
    <w:rsid w:val="00387A33"/>
    <w:rsid w:val="00387E77"/>
    <w:rsid w:val="0039039A"/>
    <w:rsid w:val="0039045F"/>
    <w:rsid w:val="0039099A"/>
    <w:rsid w:val="00391468"/>
    <w:rsid w:val="00391FCE"/>
    <w:rsid w:val="003921EF"/>
    <w:rsid w:val="0039294F"/>
    <w:rsid w:val="00393395"/>
    <w:rsid w:val="003942F2"/>
    <w:rsid w:val="00394F78"/>
    <w:rsid w:val="00395380"/>
    <w:rsid w:val="0039627E"/>
    <w:rsid w:val="00396911"/>
    <w:rsid w:val="00397633"/>
    <w:rsid w:val="00397EE2"/>
    <w:rsid w:val="003A0744"/>
    <w:rsid w:val="003A0AA5"/>
    <w:rsid w:val="003A0F13"/>
    <w:rsid w:val="003A11E0"/>
    <w:rsid w:val="003A19BF"/>
    <w:rsid w:val="003A2EEA"/>
    <w:rsid w:val="003A3294"/>
    <w:rsid w:val="003A3B9E"/>
    <w:rsid w:val="003A4BA3"/>
    <w:rsid w:val="003A5322"/>
    <w:rsid w:val="003A56B2"/>
    <w:rsid w:val="003A5B24"/>
    <w:rsid w:val="003A6989"/>
    <w:rsid w:val="003A6F00"/>
    <w:rsid w:val="003A7832"/>
    <w:rsid w:val="003B1E04"/>
    <w:rsid w:val="003B2074"/>
    <w:rsid w:val="003B252E"/>
    <w:rsid w:val="003B2651"/>
    <w:rsid w:val="003B38F4"/>
    <w:rsid w:val="003B3921"/>
    <w:rsid w:val="003B4276"/>
    <w:rsid w:val="003B488B"/>
    <w:rsid w:val="003B4906"/>
    <w:rsid w:val="003B4977"/>
    <w:rsid w:val="003B5A9C"/>
    <w:rsid w:val="003B5BF1"/>
    <w:rsid w:val="003B62EB"/>
    <w:rsid w:val="003B6AF5"/>
    <w:rsid w:val="003B6B15"/>
    <w:rsid w:val="003B74B7"/>
    <w:rsid w:val="003B7A7D"/>
    <w:rsid w:val="003C08D1"/>
    <w:rsid w:val="003C1267"/>
    <w:rsid w:val="003C1711"/>
    <w:rsid w:val="003C2656"/>
    <w:rsid w:val="003C29CC"/>
    <w:rsid w:val="003C2B23"/>
    <w:rsid w:val="003C2B26"/>
    <w:rsid w:val="003C2BC4"/>
    <w:rsid w:val="003C38A3"/>
    <w:rsid w:val="003C3B3E"/>
    <w:rsid w:val="003C45E1"/>
    <w:rsid w:val="003C48EB"/>
    <w:rsid w:val="003C5276"/>
    <w:rsid w:val="003C554F"/>
    <w:rsid w:val="003C5643"/>
    <w:rsid w:val="003C579C"/>
    <w:rsid w:val="003D023F"/>
    <w:rsid w:val="003D049E"/>
    <w:rsid w:val="003D0F2D"/>
    <w:rsid w:val="003D1844"/>
    <w:rsid w:val="003D1D11"/>
    <w:rsid w:val="003D1E5B"/>
    <w:rsid w:val="003D2213"/>
    <w:rsid w:val="003D2DD4"/>
    <w:rsid w:val="003D4399"/>
    <w:rsid w:val="003D4DDA"/>
    <w:rsid w:val="003D4F1E"/>
    <w:rsid w:val="003D5AA2"/>
    <w:rsid w:val="003D5D40"/>
    <w:rsid w:val="003D60CC"/>
    <w:rsid w:val="003D6164"/>
    <w:rsid w:val="003D681D"/>
    <w:rsid w:val="003D6B15"/>
    <w:rsid w:val="003D7431"/>
    <w:rsid w:val="003D7EE4"/>
    <w:rsid w:val="003E00F3"/>
    <w:rsid w:val="003E0862"/>
    <w:rsid w:val="003E101E"/>
    <w:rsid w:val="003E1AB0"/>
    <w:rsid w:val="003E1AFA"/>
    <w:rsid w:val="003E1C0D"/>
    <w:rsid w:val="003E1EF3"/>
    <w:rsid w:val="003E2960"/>
    <w:rsid w:val="003E2F6A"/>
    <w:rsid w:val="003E3182"/>
    <w:rsid w:val="003E4936"/>
    <w:rsid w:val="003E4D2E"/>
    <w:rsid w:val="003E4F4A"/>
    <w:rsid w:val="003E53B3"/>
    <w:rsid w:val="003E5AF4"/>
    <w:rsid w:val="003E60AB"/>
    <w:rsid w:val="003E63E4"/>
    <w:rsid w:val="003E6417"/>
    <w:rsid w:val="003E7E05"/>
    <w:rsid w:val="003E7E34"/>
    <w:rsid w:val="003F0ED8"/>
    <w:rsid w:val="003F1368"/>
    <w:rsid w:val="003F18B4"/>
    <w:rsid w:val="003F1925"/>
    <w:rsid w:val="003F1D3F"/>
    <w:rsid w:val="003F1D49"/>
    <w:rsid w:val="003F1F6B"/>
    <w:rsid w:val="003F2129"/>
    <w:rsid w:val="003F265B"/>
    <w:rsid w:val="003F2BB2"/>
    <w:rsid w:val="003F2C8E"/>
    <w:rsid w:val="003F2EC0"/>
    <w:rsid w:val="003F33EC"/>
    <w:rsid w:val="003F34D1"/>
    <w:rsid w:val="003F353F"/>
    <w:rsid w:val="003F421B"/>
    <w:rsid w:val="003F4264"/>
    <w:rsid w:val="003F4540"/>
    <w:rsid w:val="003F4C95"/>
    <w:rsid w:val="003F4CB8"/>
    <w:rsid w:val="003F5B15"/>
    <w:rsid w:val="003F5B1A"/>
    <w:rsid w:val="003F5C0C"/>
    <w:rsid w:val="003F633A"/>
    <w:rsid w:val="003F6A00"/>
    <w:rsid w:val="003F793B"/>
    <w:rsid w:val="004001BD"/>
    <w:rsid w:val="0040078E"/>
    <w:rsid w:val="00400CE1"/>
    <w:rsid w:val="00400D0A"/>
    <w:rsid w:val="00401053"/>
    <w:rsid w:val="00401084"/>
    <w:rsid w:val="0040116B"/>
    <w:rsid w:val="00401447"/>
    <w:rsid w:val="00401B5A"/>
    <w:rsid w:val="0040307C"/>
    <w:rsid w:val="00403E5E"/>
    <w:rsid w:val="00403ED7"/>
    <w:rsid w:val="0040447B"/>
    <w:rsid w:val="00404B5E"/>
    <w:rsid w:val="00404F56"/>
    <w:rsid w:val="00405B90"/>
    <w:rsid w:val="004073AA"/>
    <w:rsid w:val="00407A92"/>
    <w:rsid w:val="00407B32"/>
    <w:rsid w:val="00412282"/>
    <w:rsid w:val="00413811"/>
    <w:rsid w:val="00413A28"/>
    <w:rsid w:val="00414199"/>
    <w:rsid w:val="0041453D"/>
    <w:rsid w:val="004145EB"/>
    <w:rsid w:val="00414A74"/>
    <w:rsid w:val="00415B63"/>
    <w:rsid w:val="00416EEF"/>
    <w:rsid w:val="00416FE8"/>
    <w:rsid w:val="00417FAD"/>
    <w:rsid w:val="004204D3"/>
    <w:rsid w:val="004217B8"/>
    <w:rsid w:val="00421D9E"/>
    <w:rsid w:val="00422600"/>
    <w:rsid w:val="00422A1F"/>
    <w:rsid w:val="00422EFA"/>
    <w:rsid w:val="00423270"/>
    <w:rsid w:val="0042328B"/>
    <w:rsid w:val="004235B8"/>
    <w:rsid w:val="004235F1"/>
    <w:rsid w:val="00423710"/>
    <w:rsid w:val="004239BE"/>
    <w:rsid w:val="00423D05"/>
    <w:rsid w:val="004240DE"/>
    <w:rsid w:val="00424174"/>
    <w:rsid w:val="00424187"/>
    <w:rsid w:val="00424A6A"/>
    <w:rsid w:val="00424A80"/>
    <w:rsid w:val="00425214"/>
    <w:rsid w:val="004254ED"/>
    <w:rsid w:val="00425501"/>
    <w:rsid w:val="004261C8"/>
    <w:rsid w:val="00426D92"/>
    <w:rsid w:val="00427318"/>
    <w:rsid w:val="004303B5"/>
    <w:rsid w:val="00430B5D"/>
    <w:rsid w:val="00430D4B"/>
    <w:rsid w:val="00431320"/>
    <w:rsid w:val="004321F6"/>
    <w:rsid w:val="00432404"/>
    <w:rsid w:val="004329C6"/>
    <w:rsid w:val="00432A39"/>
    <w:rsid w:val="00433402"/>
    <w:rsid w:val="0043366A"/>
    <w:rsid w:val="00433C27"/>
    <w:rsid w:val="00433E79"/>
    <w:rsid w:val="004345E3"/>
    <w:rsid w:val="0043499E"/>
    <w:rsid w:val="00434B4F"/>
    <w:rsid w:val="00435152"/>
    <w:rsid w:val="004359EE"/>
    <w:rsid w:val="00435C51"/>
    <w:rsid w:val="004362C6"/>
    <w:rsid w:val="004368D9"/>
    <w:rsid w:val="00436DF7"/>
    <w:rsid w:val="00436E4B"/>
    <w:rsid w:val="00436FDC"/>
    <w:rsid w:val="0043730D"/>
    <w:rsid w:val="00437DF2"/>
    <w:rsid w:val="00437FBC"/>
    <w:rsid w:val="00440007"/>
    <w:rsid w:val="00440646"/>
    <w:rsid w:val="0044155B"/>
    <w:rsid w:val="00441B05"/>
    <w:rsid w:val="00441E19"/>
    <w:rsid w:val="004420BF"/>
    <w:rsid w:val="00442347"/>
    <w:rsid w:val="00442A3C"/>
    <w:rsid w:val="0044352D"/>
    <w:rsid w:val="00443707"/>
    <w:rsid w:val="004439E9"/>
    <w:rsid w:val="00444537"/>
    <w:rsid w:val="00445077"/>
    <w:rsid w:val="00445937"/>
    <w:rsid w:val="004469B6"/>
    <w:rsid w:val="004474D0"/>
    <w:rsid w:val="0045025B"/>
    <w:rsid w:val="00450848"/>
    <w:rsid w:val="00450A82"/>
    <w:rsid w:val="00450C5C"/>
    <w:rsid w:val="004518BF"/>
    <w:rsid w:val="00452079"/>
    <w:rsid w:val="004527AB"/>
    <w:rsid w:val="00452AAD"/>
    <w:rsid w:val="00452B20"/>
    <w:rsid w:val="0045370D"/>
    <w:rsid w:val="00453EA6"/>
    <w:rsid w:val="004541B9"/>
    <w:rsid w:val="004546D6"/>
    <w:rsid w:val="004547AE"/>
    <w:rsid w:val="004548F6"/>
    <w:rsid w:val="00454B27"/>
    <w:rsid w:val="00455C0C"/>
    <w:rsid w:val="00455CBC"/>
    <w:rsid w:val="004569DA"/>
    <w:rsid w:val="00456C9B"/>
    <w:rsid w:val="00457070"/>
    <w:rsid w:val="0045725C"/>
    <w:rsid w:val="004609F5"/>
    <w:rsid w:val="004611D6"/>
    <w:rsid w:val="0046146E"/>
    <w:rsid w:val="004614C2"/>
    <w:rsid w:val="004615B4"/>
    <w:rsid w:val="004615BE"/>
    <w:rsid w:val="004615D9"/>
    <w:rsid w:val="004620B5"/>
    <w:rsid w:val="004621D7"/>
    <w:rsid w:val="004623DC"/>
    <w:rsid w:val="004627A6"/>
    <w:rsid w:val="00462BCF"/>
    <w:rsid w:val="0046427E"/>
    <w:rsid w:val="004647CB"/>
    <w:rsid w:val="0046498D"/>
    <w:rsid w:val="004649C4"/>
    <w:rsid w:val="00464C1F"/>
    <w:rsid w:val="00466109"/>
    <w:rsid w:val="004700E2"/>
    <w:rsid w:val="00470C2B"/>
    <w:rsid w:val="0047135A"/>
    <w:rsid w:val="004716FB"/>
    <w:rsid w:val="0047186C"/>
    <w:rsid w:val="00471974"/>
    <w:rsid w:val="004725B7"/>
    <w:rsid w:val="0047277E"/>
    <w:rsid w:val="004727D3"/>
    <w:rsid w:val="00472936"/>
    <w:rsid w:val="00472D38"/>
    <w:rsid w:val="00472F7D"/>
    <w:rsid w:val="00473D94"/>
    <w:rsid w:val="0047406E"/>
    <w:rsid w:val="00474C20"/>
    <w:rsid w:val="00475723"/>
    <w:rsid w:val="00476343"/>
    <w:rsid w:val="004767F7"/>
    <w:rsid w:val="004771E8"/>
    <w:rsid w:val="004778DD"/>
    <w:rsid w:val="004807C3"/>
    <w:rsid w:val="00480AF1"/>
    <w:rsid w:val="0048115B"/>
    <w:rsid w:val="00481566"/>
    <w:rsid w:val="00481740"/>
    <w:rsid w:val="004818AE"/>
    <w:rsid w:val="004818FB"/>
    <w:rsid w:val="00481D15"/>
    <w:rsid w:val="00482D15"/>
    <w:rsid w:val="0048345D"/>
    <w:rsid w:val="0048417B"/>
    <w:rsid w:val="0048439C"/>
    <w:rsid w:val="00484582"/>
    <w:rsid w:val="00484BAE"/>
    <w:rsid w:val="00485035"/>
    <w:rsid w:val="00485D48"/>
    <w:rsid w:val="00486273"/>
    <w:rsid w:val="00486A85"/>
    <w:rsid w:val="00486A96"/>
    <w:rsid w:val="00486B02"/>
    <w:rsid w:val="00486D39"/>
    <w:rsid w:val="004905DA"/>
    <w:rsid w:val="00490AB4"/>
    <w:rsid w:val="00491421"/>
    <w:rsid w:val="00491972"/>
    <w:rsid w:val="00491A3E"/>
    <w:rsid w:val="00491B2C"/>
    <w:rsid w:val="00491DED"/>
    <w:rsid w:val="00493422"/>
    <w:rsid w:val="00493BA1"/>
    <w:rsid w:val="0049467D"/>
    <w:rsid w:val="00495324"/>
    <w:rsid w:val="00495F5A"/>
    <w:rsid w:val="0049605D"/>
    <w:rsid w:val="0049671A"/>
    <w:rsid w:val="004969F6"/>
    <w:rsid w:val="00496AF7"/>
    <w:rsid w:val="00496B95"/>
    <w:rsid w:val="004970F1"/>
    <w:rsid w:val="0049733C"/>
    <w:rsid w:val="00497510"/>
    <w:rsid w:val="00497E45"/>
    <w:rsid w:val="004A08C8"/>
    <w:rsid w:val="004A0DBA"/>
    <w:rsid w:val="004A1573"/>
    <w:rsid w:val="004A19A5"/>
    <w:rsid w:val="004A2143"/>
    <w:rsid w:val="004A2884"/>
    <w:rsid w:val="004A293F"/>
    <w:rsid w:val="004A2ECF"/>
    <w:rsid w:val="004A3691"/>
    <w:rsid w:val="004A5C7A"/>
    <w:rsid w:val="004A5CE2"/>
    <w:rsid w:val="004A6719"/>
    <w:rsid w:val="004A67C2"/>
    <w:rsid w:val="004A69C4"/>
    <w:rsid w:val="004A6AED"/>
    <w:rsid w:val="004A77FA"/>
    <w:rsid w:val="004A7978"/>
    <w:rsid w:val="004A7A80"/>
    <w:rsid w:val="004A7A8C"/>
    <w:rsid w:val="004A7DE7"/>
    <w:rsid w:val="004B03A5"/>
    <w:rsid w:val="004B09A6"/>
    <w:rsid w:val="004B138C"/>
    <w:rsid w:val="004B19F4"/>
    <w:rsid w:val="004B1E26"/>
    <w:rsid w:val="004B21C8"/>
    <w:rsid w:val="004B2EC1"/>
    <w:rsid w:val="004B336B"/>
    <w:rsid w:val="004B36F1"/>
    <w:rsid w:val="004B3FB9"/>
    <w:rsid w:val="004B4720"/>
    <w:rsid w:val="004B4A2A"/>
    <w:rsid w:val="004B5E21"/>
    <w:rsid w:val="004B6632"/>
    <w:rsid w:val="004B6652"/>
    <w:rsid w:val="004B67B9"/>
    <w:rsid w:val="004B6FA7"/>
    <w:rsid w:val="004B7DDD"/>
    <w:rsid w:val="004C06FE"/>
    <w:rsid w:val="004C0A30"/>
    <w:rsid w:val="004C20AF"/>
    <w:rsid w:val="004C20E3"/>
    <w:rsid w:val="004C22DB"/>
    <w:rsid w:val="004C26EC"/>
    <w:rsid w:val="004C2DCF"/>
    <w:rsid w:val="004C3657"/>
    <w:rsid w:val="004C367B"/>
    <w:rsid w:val="004C36D7"/>
    <w:rsid w:val="004C415D"/>
    <w:rsid w:val="004C5595"/>
    <w:rsid w:val="004C5E98"/>
    <w:rsid w:val="004C5FE1"/>
    <w:rsid w:val="004C6BB1"/>
    <w:rsid w:val="004C6D6B"/>
    <w:rsid w:val="004C7C79"/>
    <w:rsid w:val="004C7EFE"/>
    <w:rsid w:val="004D0152"/>
    <w:rsid w:val="004D0258"/>
    <w:rsid w:val="004D0783"/>
    <w:rsid w:val="004D0A1A"/>
    <w:rsid w:val="004D0B18"/>
    <w:rsid w:val="004D1B37"/>
    <w:rsid w:val="004D253E"/>
    <w:rsid w:val="004D3330"/>
    <w:rsid w:val="004D4386"/>
    <w:rsid w:val="004D4817"/>
    <w:rsid w:val="004D5332"/>
    <w:rsid w:val="004D5D58"/>
    <w:rsid w:val="004D5E51"/>
    <w:rsid w:val="004D605B"/>
    <w:rsid w:val="004D6977"/>
    <w:rsid w:val="004D6B87"/>
    <w:rsid w:val="004D6C31"/>
    <w:rsid w:val="004D6C8D"/>
    <w:rsid w:val="004D6CEC"/>
    <w:rsid w:val="004D7E31"/>
    <w:rsid w:val="004E40EC"/>
    <w:rsid w:val="004E46B0"/>
    <w:rsid w:val="004E4E47"/>
    <w:rsid w:val="004E5A6B"/>
    <w:rsid w:val="004E68AB"/>
    <w:rsid w:val="004E6FE0"/>
    <w:rsid w:val="004E71C4"/>
    <w:rsid w:val="004E754B"/>
    <w:rsid w:val="004E7A9A"/>
    <w:rsid w:val="004E7CB8"/>
    <w:rsid w:val="004E7DBB"/>
    <w:rsid w:val="004E7E2A"/>
    <w:rsid w:val="004F0671"/>
    <w:rsid w:val="004F1869"/>
    <w:rsid w:val="004F28CF"/>
    <w:rsid w:val="004F29BA"/>
    <w:rsid w:val="004F37A7"/>
    <w:rsid w:val="004F3D19"/>
    <w:rsid w:val="004F3F5B"/>
    <w:rsid w:val="004F423C"/>
    <w:rsid w:val="004F48B9"/>
    <w:rsid w:val="004F4C67"/>
    <w:rsid w:val="004F5109"/>
    <w:rsid w:val="004F5B61"/>
    <w:rsid w:val="004F5EA8"/>
    <w:rsid w:val="004F70DE"/>
    <w:rsid w:val="004F7A41"/>
    <w:rsid w:val="004F7FA8"/>
    <w:rsid w:val="0050000D"/>
    <w:rsid w:val="00500176"/>
    <w:rsid w:val="00500263"/>
    <w:rsid w:val="00500722"/>
    <w:rsid w:val="00500860"/>
    <w:rsid w:val="00500B23"/>
    <w:rsid w:val="00500C24"/>
    <w:rsid w:val="0050168B"/>
    <w:rsid w:val="00501A62"/>
    <w:rsid w:val="00501DE6"/>
    <w:rsid w:val="00502A01"/>
    <w:rsid w:val="00502C7F"/>
    <w:rsid w:val="005040F2"/>
    <w:rsid w:val="005041AA"/>
    <w:rsid w:val="00504729"/>
    <w:rsid w:val="00504B02"/>
    <w:rsid w:val="0050502D"/>
    <w:rsid w:val="005051D4"/>
    <w:rsid w:val="005051EC"/>
    <w:rsid w:val="00505C3C"/>
    <w:rsid w:val="0050687B"/>
    <w:rsid w:val="00506A9F"/>
    <w:rsid w:val="00507355"/>
    <w:rsid w:val="00507EB4"/>
    <w:rsid w:val="00507F86"/>
    <w:rsid w:val="0051020C"/>
    <w:rsid w:val="005114AB"/>
    <w:rsid w:val="005114E4"/>
    <w:rsid w:val="0051175A"/>
    <w:rsid w:val="005118BA"/>
    <w:rsid w:val="005128E9"/>
    <w:rsid w:val="00512A25"/>
    <w:rsid w:val="00513135"/>
    <w:rsid w:val="00513963"/>
    <w:rsid w:val="00513B8E"/>
    <w:rsid w:val="00513C3D"/>
    <w:rsid w:val="00513C75"/>
    <w:rsid w:val="00513F9E"/>
    <w:rsid w:val="0051428A"/>
    <w:rsid w:val="00514B0D"/>
    <w:rsid w:val="0051502C"/>
    <w:rsid w:val="00515126"/>
    <w:rsid w:val="005153CA"/>
    <w:rsid w:val="00515442"/>
    <w:rsid w:val="00515B50"/>
    <w:rsid w:val="00516C41"/>
    <w:rsid w:val="00516F6F"/>
    <w:rsid w:val="00517CED"/>
    <w:rsid w:val="00520E48"/>
    <w:rsid w:val="00520EAC"/>
    <w:rsid w:val="00522A05"/>
    <w:rsid w:val="005231E8"/>
    <w:rsid w:val="00524670"/>
    <w:rsid w:val="00524CB1"/>
    <w:rsid w:val="00524D7B"/>
    <w:rsid w:val="0052596D"/>
    <w:rsid w:val="00525BD2"/>
    <w:rsid w:val="00526234"/>
    <w:rsid w:val="005266D5"/>
    <w:rsid w:val="00527C81"/>
    <w:rsid w:val="00527D25"/>
    <w:rsid w:val="005301D2"/>
    <w:rsid w:val="0053071A"/>
    <w:rsid w:val="005318C9"/>
    <w:rsid w:val="00532915"/>
    <w:rsid w:val="0053354E"/>
    <w:rsid w:val="00535907"/>
    <w:rsid w:val="00535EF4"/>
    <w:rsid w:val="00535FC9"/>
    <w:rsid w:val="00536354"/>
    <w:rsid w:val="00536B0C"/>
    <w:rsid w:val="00536BAD"/>
    <w:rsid w:val="005378A3"/>
    <w:rsid w:val="00540146"/>
    <w:rsid w:val="005406BB"/>
    <w:rsid w:val="00541185"/>
    <w:rsid w:val="005415EF"/>
    <w:rsid w:val="00541BF9"/>
    <w:rsid w:val="00541D58"/>
    <w:rsid w:val="005429ED"/>
    <w:rsid w:val="00542ECA"/>
    <w:rsid w:val="00543914"/>
    <w:rsid w:val="00543A94"/>
    <w:rsid w:val="00544762"/>
    <w:rsid w:val="00544E49"/>
    <w:rsid w:val="00544FF0"/>
    <w:rsid w:val="00545935"/>
    <w:rsid w:val="00545F1A"/>
    <w:rsid w:val="0054791A"/>
    <w:rsid w:val="00547A36"/>
    <w:rsid w:val="00547BED"/>
    <w:rsid w:val="00547FBA"/>
    <w:rsid w:val="00550422"/>
    <w:rsid w:val="0055083B"/>
    <w:rsid w:val="0055141F"/>
    <w:rsid w:val="005514CF"/>
    <w:rsid w:val="0055177F"/>
    <w:rsid w:val="00552337"/>
    <w:rsid w:val="0055266F"/>
    <w:rsid w:val="005526CC"/>
    <w:rsid w:val="005530CC"/>
    <w:rsid w:val="0055349C"/>
    <w:rsid w:val="0055487B"/>
    <w:rsid w:val="0055516E"/>
    <w:rsid w:val="00555E6A"/>
    <w:rsid w:val="00555F09"/>
    <w:rsid w:val="00556C6A"/>
    <w:rsid w:val="00557179"/>
    <w:rsid w:val="0055730A"/>
    <w:rsid w:val="0055792F"/>
    <w:rsid w:val="00557B43"/>
    <w:rsid w:val="00557B4A"/>
    <w:rsid w:val="0056033C"/>
    <w:rsid w:val="00560629"/>
    <w:rsid w:val="00560831"/>
    <w:rsid w:val="0056099D"/>
    <w:rsid w:val="00560D15"/>
    <w:rsid w:val="00560EE7"/>
    <w:rsid w:val="00560F66"/>
    <w:rsid w:val="00561C9E"/>
    <w:rsid w:val="0056248D"/>
    <w:rsid w:val="00563458"/>
    <w:rsid w:val="00563A19"/>
    <w:rsid w:val="00564B15"/>
    <w:rsid w:val="00564B4C"/>
    <w:rsid w:val="0056581C"/>
    <w:rsid w:val="005659C6"/>
    <w:rsid w:val="005659DD"/>
    <w:rsid w:val="00565A0C"/>
    <w:rsid w:val="00565A1E"/>
    <w:rsid w:val="00566913"/>
    <w:rsid w:val="00566B97"/>
    <w:rsid w:val="00566CEF"/>
    <w:rsid w:val="00567111"/>
    <w:rsid w:val="00567142"/>
    <w:rsid w:val="00567209"/>
    <w:rsid w:val="005706C8"/>
    <w:rsid w:val="00570A7D"/>
    <w:rsid w:val="0057112B"/>
    <w:rsid w:val="005711DC"/>
    <w:rsid w:val="0057120B"/>
    <w:rsid w:val="00571AD3"/>
    <w:rsid w:val="005720D3"/>
    <w:rsid w:val="00572201"/>
    <w:rsid w:val="00572609"/>
    <w:rsid w:val="00572A28"/>
    <w:rsid w:val="00572AA9"/>
    <w:rsid w:val="00572D57"/>
    <w:rsid w:val="00572EB8"/>
    <w:rsid w:val="00573119"/>
    <w:rsid w:val="0057348B"/>
    <w:rsid w:val="005739FE"/>
    <w:rsid w:val="00573B69"/>
    <w:rsid w:val="00574596"/>
    <w:rsid w:val="005746ED"/>
    <w:rsid w:val="005747E7"/>
    <w:rsid w:val="00574A2D"/>
    <w:rsid w:val="005751F5"/>
    <w:rsid w:val="005759F3"/>
    <w:rsid w:val="00575FFA"/>
    <w:rsid w:val="0057613C"/>
    <w:rsid w:val="00576662"/>
    <w:rsid w:val="00577503"/>
    <w:rsid w:val="00577714"/>
    <w:rsid w:val="00580EF6"/>
    <w:rsid w:val="005813E7"/>
    <w:rsid w:val="0058181B"/>
    <w:rsid w:val="00581943"/>
    <w:rsid w:val="00581946"/>
    <w:rsid w:val="00581A18"/>
    <w:rsid w:val="005821C0"/>
    <w:rsid w:val="0058359A"/>
    <w:rsid w:val="005838A1"/>
    <w:rsid w:val="005839F3"/>
    <w:rsid w:val="00584597"/>
    <w:rsid w:val="0058478B"/>
    <w:rsid w:val="00584B82"/>
    <w:rsid w:val="00584CB5"/>
    <w:rsid w:val="00584DFF"/>
    <w:rsid w:val="00585203"/>
    <w:rsid w:val="0058573A"/>
    <w:rsid w:val="005858D0"/>
    <w:rsid w:val="005859C4"/>
    <w:rsid w:val="005865E7"/>
    <w:rsid w:val="00586733"/>
    <w:rsid w:val="005867C9"/>
    <w:rsid w:val="005870F7"/>
    <w:rsid w:val="00587B59"/>
    <w:rsid w:val="00587BCF"/>
    <w:rsid w:val="00587D59"/>
    <w:rsid w:val="00590051"/>
    <w:rsid w:val="005902F8"/>
    <w:rsid w:val="00590512"/>
    <w:rsid w:val="005906B0"/>
    <w:rsid w:val="005908FB"/>
    <w:rsid w:val="00590973"/>
    <w:rsid w:val="00590D12"/>
    <w:rsid w:val="005919F4"/>
    <w:rsid w:val="005927DE"/>
    <w:rsid w:val="00592BD7"/>
    <w:rsid w:val="0059303F"/>
    <w:rsid w:val="005933A9"/>
    <w:rsid w:val="005933EA"/>
    <w:rsid w:val="0059499A"/>
    <w:rsid w:val="005949D3"/>
    <w:rsid w:val="00594E69"/>
    <w:rsid w:val="00595730"/>
    <w:rsid w:val="00595A1A"/>
    <w:rsid w:val="005968F5"/>
    <w:rsid w:val="00596DFA"/>
    <w:rsid w:val="005978A4"/>
    <w:rsid w:val="00597C82"/>
    <w:rsid w:val="005A01A9"/>
    <w:rsid w:val="005A0C01"/>
    <w:rsid w:val="005A1F40"/>
    <w:rsid w:val="005A2697"/>
    <w:rsid w:val="005A274A"/>
    <w:rsid w:val="005A28E8"/>
    <w:rsid w:val="005A2A79"/>
    <w:rsid w:val="005A302E"/>
    <w:rsid w:val="005A3193"/>
    <w:rsid w:val="005A39E9"/>
    <w:rsid w:val="005A4295"/>
    <w:rsid w:val="005A4674"/>
    <w:rsid w:val="005A4701"/>
    <w:rsid w:val="005A4E0A"/>
    <w:rsid w:val="005A598D"/>
    <w:rsid w:val="005A5B43"/>
    <w:rsid w:val="005A5F21"/>
    <w:rsid w:val="005A66FC"/>
    <w:rsid w:val="005A6708"/>
    <w:rsid w:val="005A67DA"/>
    <w:rsid w:val="005A67DB"/>
    <w:rsid w:val="005A6E18"/>
    <w:rsid w:val="005A7040"/>
    <w:rsid w:val="005A7AA9"/>
    <w:rsid w:val="005A7D3E"/>
    <w:rsid w:val="005B0A58"/>
    <w:rsid w:val="005B10C5"/>
    <w:rsid w:val="005B20E1"/>
    <w:rsid w:val="005B2A2E"/>
    <w:rsid w:val="005B2CCC"/>
    <w:rsid w:val="005B2E05"/>
    <w:rsid w:val="005B3158"/>
    <w:rsid w:val="005B3446"/>
    <w:rsid w:val="005B3586"/>
    <w:rsid w:val="005B378C"/>
    <w:rsid w:val="005B3CC9"/>
    <w:rsid w:val="005B3E1B"/>
    <w:rsid w:val="005B3FAC"/>
    <w:rsid w:val="005B3FC0"/>
    <w:rsid w:val="005B4299"/>
    <w:rsid w:val="005B4665"/>
    <w:rsid w:val="005B5802"/>
    <w:rsid w:val="005B5BC3"/>
    <w:rsid w:val="005B5D4E"/>
    <w:rsid w:val="005B5FBC"/>
    <w:rsid w:val="005B60BF"/>
    <w:rsid w:val="005B795F"/>
    <w:rsid w:val="005C01FA"/>
    <w:rsid w:val="005C1186"/>
    <w:rsid w:val="005C1598"/>
    <w:rsid w:val="005C1EAB"/>
    <w:rsid w:val="005C24A9"/>
    <w:rsid w:val="005C3F90"/>
    <w:rsid w:val="005C4B7F"/>
    <w:rsid w:val="005C5B61"/>
    <w:rsid w:val="005C5D84"/>
    <w:rsid w:val="005C65B7"/>
    <w:rsid w:val="005C7146"/>
    <w:rsid w:val="005C783C"/>
    <w:rsid w:val="005C7EAE"/>
    <w:rsid w:val="005D06EE"/>
    <w:rsid w:val="005D0E75"/>
    <w:rsid w:val="005D1DFD"/>
    <w:rsid w:val="005D1FDA"/>
    <w:rsid w:val="005D39DF"/>
    <w:rsid w:val="005D3CBE"/>
    <w:rsid w:val="005D3D65"/>
    <w:rsid w:val="005D40BD"/>
    <w:rsid w:val="005D4600"/>
    <w:rsid w:val="005D5400"/>
    <w:rsid w:val="005D60AB"/>
    <w:rsid w:val="005D6386"/>
    <w:rsid w:val="005D6F19"/>
    <w:rsid w:val="005D74C7"/>
    <w:rsid w:val="005D797E"/>
    <w:rsid w:val="005E0839"/>
    <w:rsid w:val="005E100D"/>
    <w:rsid w:val="005E12CA"/>
    <w:rsid w:val="005E1562"/>
    <w:rsid w:val="005E1730"/>
    <w:rsid w:val="005E18B4"/>
    <w:rsid w:val="005E18EB"/>
    <w:rsid w:val="005E1C44"/>
    <w:rsid w:val="005E1F81"/>
    <w:rsid w:val="005E23C1"/>
    <w:rsid w:val="005E326B"/>
    <w:rsid w:val="005E3A28"/>
    <w:rsid w:val="005E3D49"/>
    <w:rsid w:val="005E3F3F"/>
    <w:rsid w:val="005E3F6F"/>
    <w:rsid w:val="005E408F"/>
    <w:rsid w:val="005E4716"/>
    <w:rsid w:val="005E48E3"/>
    <w:rsid w:val="005E52A7"/>
    <w:rsid w:val="005E5860"/>
    <w:rsid w:val="005E597B"/>
    <w:rsid w:val="005E5BC3"/>
    <w:rsid w:val="005E5CAC"/>
    <w:rsid w:val="005E5D46"/>
    <w:rsid w:val="005E5E15"/>
    <w:rsid w:val="005E5FFF"/>
    <w:rsid w:val="005E67E5"/>
    <w:rsid w:val="005E6AFF"/>
    <w:rsid w:val="005E6DC8"/>
    <w:rsid w:val="005E7FC4"/>
    <w:rsid w:val="005F0109"/>
    <w:rsid w:val="005F0943"/>
    <w:rsid w:val="005F0A5A"/>
    <w:rsid w:val="005F18E1"/>
    <w:rsid w:val="005F1B68"/>
    <w:rsid w:val="005F1C3E"/>
    <w:rsid w:val="005F1FD0"/>
    <w:rsid w:val="005F2191"/>
    <w:rsid w:val="005F3A0F"/>
    <w:rsid w:val="005F3A83"/>
    <w:rsid w:val="005F3AFE"/>
    <w:rsid w:val="005F4184"/>
    <w:rsid w:val="005F42C1"/>
    <w:rsid w:val="005F45F0"/>
    <w:rsid w:val="005F4E8B"/>
    <w:rsid w:val="005F52E9"/>
    <w:rsid w:val="005F5540"/>
    <w:rsid w:val="005F5D77"/>
    <w:rsid w:val="005F67C2"/>
    <w:rsid w:val="005F6893"/>
    <w:rsid w:val="005F709A"/>
    <w:rsid w:val="005F7311"/>
    <w:rsid w:val="005F7365"/>
    <w:rsid w:val="005F771A"/>
    <w:rsid w:val="0060083D"/>
    <w:rsid w:val="00601090"/>
    <w:rsid w:val="0060117F"/>
    <w:rsid w:val="0060177A"/>
    <w:rsid w:val="0060191C"/>
    <w:rsid w:val="00601B0C"/>
    <w:rsid w:val="00601D95"/>
    <w:rsid w:val="00601FF8"/>
    <w:rsid w:val="006035F6"/>
    <w:rsid w:val="00603FA2"/>
    <w:rsid w:val="006045DA"/>
    <w:rsid w:val="00604D07"/>
    <w:rsid w:val="00604E0D"/>
    <w:rsid w:val="0060577D"/>
    <w:rsid w:val="00605946"/>
    <w:rsid w:val="00606515"/>
    <w:rsid w:val="006073E5"/>
    <w:rsid w:val="00610301"/>
    <w:rsid w:val="006107F9"/>
    <w:rsid w:val="00610827"/>
    <w:rsid w:val="00610DA7"/>
    <w:rsid w:val="006116D6"/>
    <w:rsid w:val="00611BA4"/>
    <w:rsid w:val="00612194"/>
    <w:rsid w:val="0061293A"/>
    <w:rsid w:val="006138FB"/>
    <w:rsid w:val="00613907"/>
    <w:rsid w:val="00613ADE"/>
    <w:rsid w:val="00613B4A"/>
    <w:rsid w:val="00613BBE"/>
    <w:rsid w:val="00613E33"/>
    <w:rsid w:val="00616065"/>
    <w:rsid w:val="006160B3"/>
    <w:rsid w:val="00616BF0"/>
    <w:rsid w:val="00616D61"/>
    <w:rsid w:val="00617B8A"/>
    <w:rsid w:val="00620010"/>
    <w:rsid w:val="00620CB2"/>
    <w:rsid w:val="00621B5D"/>
    <w:rsid w:val="00621D3C"/>
    <w:rsid w:val="00622545"/>
    <w:rsid w:val="00623744"/>
    <w:rsid w:val="00623BC0"/>
    <w:rsid w:val="00624512"/>
    <w:rsid w:val="00624C9C"/>
    <w:rsid w:val="00625036"/>
    <w:rsid w:val="006250FD"/>
    <w:rsid w:val="006254F3"/>
    <w:rsid w:val="00625946"/>
    <w:rsid w:val="00625AFB"/>
    <w:rsid w:val="0062607F"/>
    <w:rsid w:val="006266ED"/>
    <w:rsid w:val="00626773"/>
    <w:rsid w:val="00626EC2"/>
    <w:rsid w:val="00627E9D"/>
    <w:rsid w:val="006307DF"/>
    <w:rsid w:val="00630B6F"/>
    <w:rsid w:val="00631093"/>
    <w:rsid w:val="0063164B"/>
    <w:rsid w:val="00632AA8"/>
    <w:rsid w:val="00633685"/>
    <w:rsid w:val="006337F6"/>
    <w:rsid w:val="00634754"/>
    <w:rsid w:val="0063488D"/>
    <w:rsid w:val="00634FD6"/>
    <w:rsid w:val="0063584E"/>
    <w:rsid w:val="006361F1"/>
    <w:rsid w:val="0063746C"/>
    <w:rsid w:val="00637D28"/>
    <w:rsid w:val="00640520"/>
    <w:rsid w:val="00640FFF"/>
    <w:rsid w:val="006412C1"/>
    <w:rsid w:val="00641CD7"/>
    <w:rsid w:val="00641DD6"/>
    <w:rsid w:val="00642856"/>
    <w:rsid w:val="00642F91"/>
    <w:rsid w:val="0064322B"/>
    <w:rsid w:val="00643B04"/>
    <w:rsid w:val="00643D50"/>
    <w:rsid w:val="00643EE7"/>
    <w:rsid w:val="0064401E"/>
    <w:rsid w:val="006442E0"/>
    <w:rsid w:val="00644FBD"/>
    <w:rsid w:val="00645325"/>
    <w:rsid w:val="00645503"/>
    <w:rsid w:val="00645785"/>
    <w:rsid w:val="006459CF"/>
    <w:rsid w:val="00645F73"/>
    <w:rsid w:val="00646467"/>
    <w:rsid w:val="00646F9D"/>
    <w:rsid w:val="00647200"/>
    <w:rsid w:val="00647426"/>
    <w:rsid w:val="00647686"/>
    <w:rsid w:val="0065080E"/>
    <w:rsid w:val="00651866"/>
    <w:rsid w:val="00652218"/>
    <w:rsid w:val="0065275C"/>
    <w:rsid w:val="00652B9E"/>
    <w:rsid w:val="00653578"/>
    <w:rsid w:val="00653DCB"/>
    <w:rsid w:val="00654BA4"/>
    <w:rsid w:val="00654DC2"/>
    <w:rsid w:val="0065626D"/>
    <w:rsid w:val="00657B11"/>
    <w:rsid w:val="00657EAE"/>
    <w:rsid w:val="00660529"/>
    <w:rsid w:val="00661400"/>
    <w:rsid w:val="006616FB"/>
    <w:rsid w:val="0066193A"/>
    <w:rsid w:val="006626E1"/>
    <w:rsid w:val="0066318A"/>
    <w:rsid w:val="00664F38"/>
    <w:rsid w:val="00665DF6"/>
    <w:rsid w:val="00666026"/>
    <w:rsid w:val="0066627E"/>
    <w:rsid w:val="00666381"/>
    <w:rsid w:val="00666DD9"/>
    <w:rsid w:val="00667561"/>
    <w:rsid w:val="00667B33"/>
    <w:rsid w:val="00667E0E"/>
    <w:rsid w:val="006703DC"/>
    <w:rsid w:val="00670CF0"/>
    <w:rsid w:val="00670ED0"/>
    <w:rsid w:val="00670F45"/>
    <w:rsid w:val="0067112F"/>
    <w:rsid w:val="006714B6"/>
    <w:rsid w:val="006720D7"/>
    <w:rsid w:val="00672848"/>
    <w:rsid w:val="006730A6"/>
    <w:rsid w:val="00673290"/>
    <w:rsid w:val="00675150"/>
    <w:rsid w:val="006751B1"/>
    <w:rsid w:val="00675DD7"/>
    <w:rsid w:val="0067619C"/>
    <w:rsid w:val="006763E8"/>
    <w:rsid w:val="00676C1C"/>
    <w:rsid w:val="00676CD7"/>
    <w:rsid w:val="00677EE8"/>
    <w:rsid w:val="00677F18"/>
    <w:rsid w:val="00680FDF"/>
    <w:rsid w:val="0068146D"/>
    <w:rsid w:val="0068172C"/>
    <w:rsid w:val="006817A7"/>
    <w:rsid w:val="00681DFE"/>
    <w:rsid w:val="00683807"/>
    <w:rsid w:val="0068383A"/>
    <w:rsid w:val="0068397A"/>
    <w:rsid w:val="00684D90"/>
    <w:rsid w:val="006851C7"/>
    <w:rsid w:val="006857D8"/>
    <w:rsid w:val="0068699D"/>
    <w:rsid w:val="00686B4C"/>
    <w:rsid w:val="00690764"/>
    <w:rsid w:val="0069139C"/>
    <w:rsid w:val="00691509"/>
    <w:rsid w:val="00692E51"/>
    <w:rsid w:val="006933B3"/>
    <w:rsid w:val="00693C63"/>
    <w:rsid w:val="00693F25"/>
    <w:rsid w:val="0069466B"/>
    <w:rsid w:val="00694F05"/>
    <w:rsid w:val="00695091"/>
    <w:rsid w:val="00696109"/>
    <w:rsid w:val="00696B64"/>
    <w:rsid w:val="00697101"/>
    <w:rsid w:val="00697DC5"/>
    <w:rsid w:val="006A118C"/>
    <w:rsid w:val="006A17F3"/>
    <w:rsid w:val="006A3D23"/>
    <w:rsid w:val="006A3DA0"/>
    <w:rsid w:val="006A4135"/>
    <w:rsid w:val="006A449B"/>
    <w:rsid w:val="006A471D"/>
    <w:rsid w:val="006A6D9A"/>
    <w:rsid w:val="006B01FB"/>
    <w:rsid w:val="006B2F2A"/>
    <w:rsid w:val="006B4C10"/>
    <w:rsid w:val="006B4F09"/>
    <w:rsid w:val="006B51E2"/>
    <w:rsid w:val="006B59FC"/>
    <w:rsid w:val="006B66E4"/>
    <w:rsid w:val="006B7778"/>
    <w:rsid w:val="006C08B7"/>
    <w:rsid w:val="006C0E2E"/>
    <w:rsid w:val="006C101F"/>
    <w:rsid w:val="006C109B"/>
    <w:rsid w:val="006C1B3B"/>
    <w:rsid w:val="006C1B98"/>
    <w:rsid w:val="006C1C1A"/>
    <w:rsid w:val="006C3194"/>
    <w:rsid w:val="006C357F"/>
    <w:rsid w:val="006C3CB4"/>
    <w:rsid w:val="006C4DA3"/>
    <w:rsid w:val="006C4E71"/>
    <w:rsid w:val="006C525B"/>
    <w:rsid w:val="006C556E"/>
    <w:rsid w:val="006C59DE"/>
    <w:rsid w:val="006C5FCA"/>
    <w:rsid w:val="006C6450"/>
    <w:rsid w:val="006C6A01"/>
    <w:rsid w:val="006C6AC7"/>
    <w:rsid w:val="006C6AD6"/>
    <w:rsid w:val="006C71FE"/>
    <w:rsid w:val="006C729D"/>
    <w:rsid w:val="006C72B5"/>
    <w:rsid w:val="006C7789"/>
    <w:rsid w:val="006C7DB4"/>
    <w:rsid w:val="006D189D"/>
    <w:rsid w:val="006D1FC8"/>
    <w:rsid w:val="006D2B18"/>
    <w:rsid w:val="006D63A4"/>
    <w:rsid w:val="006D6DFD"/>
    <w:rsid w:val="006D7192"/>
    <w:rsid w:val="006D7457"/>
    <w:rsid w:val="006E06EB"/>
    <w:rsid w:val="006E1A9A"/>
    <w:rsid w:val="006E1E06"/>
    <w:rsid w:val="006E1EEB"/>
    <w:rsid w:val="006E1F1A"/>
    <w:rsid w:val="006E2011"/>
    <w:rsid w:val="006E2AA6"/>
    <w:rsid w:val="006E2F3D"/>
    <w:rsid w:val="006E305F"/>
    <w:rsid w:val="006E37CA"/>
    <w:rsid w:val="006E42E4"/>
    <w:rsid w:val="006E4C76"/>
    <w:rsid w:val="006E6037"/>
    <w:rsid w:val="006E621D"/>
    <w:rsid w:val="006E6711"/>
    <w:rsid w:val="006E7334"/>
    <w:rsid w:val="006E743F"/>
    <w:rsid w:val="006E7A54"/>
    <w:rsid w:val="006E7A8F"/>
    <w:rsid w:val="006E7D48"/>
    <w:rsid w:val="006E7F32"/>
    <w:rsid w:val="006F0008"/>
    <w:rsid w:val="006F0D43"/>
    <w:rsid w:val="006F21CD"/>
    <w:rsid w:val="006F2D7F"/>
    <w:rsid w:val="006F401E"/>
    <w:rsid w:val="006F41BD"/>
    <w:rsid w:val="006F45A0"/>
    <w:rsid w:val="006F4BC7"/>
    <w:rsid w:val="006F5954"/>
    <w:rsid w:val="006F6132"/>
    <w:rsid w:val="006F615D"/>
    <w:rsid w:val="006F68AF"/>
    <w:rsid w:val="006F6AE4"/>
    <w:rsid w:val="006F73EF"/>
    <w:rsid w:val="006F7C41"/>
    <w:rsid w:val="0070044A"/>
    <w:rsid w:val="007004A9"/>
    <w:rsid w:val="007009E4"/>
    <w:rsid w:val="00700BB2"/>
    <w:rsid w:val="00700D34"/>
    <w:rsid w:val="00702456"/>
    <w:rsid w:val="0070262D"/>
    <w:rsid w:val="00702697"/>
    <w:rsid w:val="00702A81"/>
    <w:rsid w:val="00703AEB"/>
    <w:rsid w:val="00703DFF"/>
    <w:rsid w:val="007054F9"/>
    <w:rsid w:val="00705998"/>
    <w:rsid w:val="007059E8"/>
    <w:rsid w:val="00705F88"/>
    <w:rsid w:val="007065C3"/>
    <w:rsid w:val="0070719F"/>
    <w:rsid w:val="007077CD"/>
    <w:rsid w:val="0070786F"/>
    <w:rsid w:val="00707CBE"/>
    <w:rsid w:val="00710290"/>
    <w:rsid w:val="0071123A"/>
    <w:rsid w:val="00711333"/>
    <w:rsid w:val="00711480"/>
    <w:rsid w:val="007115B4"/>
    <w:rsid w:val="007119E5"/>
    <w:rsid w:val="00711A6C"/>
    <w:rsid w:val="007122F2"/>
    <w:rsid w:val="0071371A"/>
    <w:rsid w:val="0071379C"/>
    <w:rsid w:val="007138BD"/>
    <w:rsid w:val="007138E9"/>
    <w:rsid w:val="00713CD7"/>
    <w:rsid w:val="00713E17"/>
    <w:rsid w:val="00714075"/>
    <w:rsid w:val="00714606"/>
    <w:rsid w:val="00714760"/>
    <w:rsid w:val="007151B1"/>
    <w:rsid w:val="0071556F"/>
    <w:rsid w:val="00715997"/>
    <w:rsid w:val="007163A3"/>
    <w:rsid w:val="0071670B"/>
    <w:rsid w:val="0071674C"/>
    <w:rsid w:val="00717F92"/>
    <w:rsid w:val="00720CB3"/>
    <w:rsid w:val="00720DDE"/>
    <w:rsid w:val="007210B2"/>
    <w:rsid w:val="007210DA"/>
    <w:rsid w:val="0072110B"/>
    <w:rsid w:val="00722017"/>
    <w:rsid w:val="007223F2"/>
    <w:rsid w:val="00722A26"/>
    <w:rsid w:val="00722A43"/>
    <w:rsid w:val="00723055"/>
    <w:rsid w:val="00723E0F"/>
    <w:rsid w:val="00723EF5"/>
    <w:rsid w:val="00725186"/>
    <w:rsid w:val="0072541B"/>
    <w:rsid w:val="00725FFC"/>
    <w:rsid w:val="00730319"/>
    <w:rsid w:val="00730440"/>
    <w:rsid w:val="007308AB"/>
    <w:rsid w:val="00730967"/>
    <w:rsid w:val="00730A03"/>
    <w:rsid w:val="00730D3A"/>
    <w:rsid w:val="00731407"/>
    <w:rsid w:val="007328F2"/>
    <w:rsid w:val="00733398"/>
    <w:rsid w:val="0073378B"/>
    <w:rsid w:val="007340DA"/>
    <w:rsid w:val="007341B3"/>
    <w:rsid w:val="00734880"/>
    <w:rsid w:val="00734FD9"/>
    <w:rsid w:val="00734FE7"/>
    <w:rsid w:val="0073547A"/>
    <w:rsid w:val="007355C2"/>
    <w:rsid w:val="00736618"/>
    <w:rsid w:val="0073664E"/>
    <w:rsid w:val="00737FE0"/>
    <w:rsid w:val="00740C2B"/>
    <w:rsid w:val="00740FA7"/>
    <w:rsid w:val="00741467"/>
    <w:rsid w:val="00743525"/>
    <w:rsid w:val="00743848"/>
    <w:rsid w:val="00744480"/>
    <w:rsid w:val="00744B69"/>
    <w:rsid w:val="00744CC8"/>
    <w:rsid w:val="00744E64"/>
    <w:rsid w:val="00745CF3"/>
    <w:rsid w:val="00745E1C"/>
    <w:rsid w:val="0074629E"/>
    <w:rsid w:val="007502C4"/>
    <w:rsid w:val="00750E93"/>
    <w:rsid w:val="007515C5"/>
    <w:rsid w:val="00751667"/>
    <w:rsid w:val="00752470"/>
    <w:rsid w:val="007524B8"/>
    <w:rsid w:val="00753B29"/>
    <w:rsid w:val="00754753"/>
    <w:rsid w:val="0075543B"/>
    <w:rsid w:val="007554DC"/>
    <w:rsid w:val="0075600E"/>
    <w:rsid w:val="007560F6"/>
    <w:rsid w:val="007562D4"/>
    <w:rsid w:val="0075651B"/>
    <w:rsid w:val="0075685C"/>
    <w:rsid w:val="00756F11"/>
    <w:rsid w:val="00757594"/>
    <w:rsid w:val="007577CC"/>
    <w:rsid w:val="00757A26"/>
    <w:rsid w:val="00757BE6"/>
    <w:rsid w:val="00757C12"/>
    <w:rsid w:val="00760103"/>
    <w:rsid w:val="00760173"/>
    <w:rsid w:val="007605C6"/>
    <w:rsid w:val="00761275"/>
    <w:rsid w:val="0076130E"/>
    <w:rsid w:val="0076187B"/>
    <w:rsid w:val="00761DED"/>
    <w:rsid w:val="00762BFD"/>
    <w:rsid w:val="00763011"/>
    <w:rsid w:val="0076391E"/>
    <w:rsid w:val="00764152"/>
    <w:rsid w:val="007642FC"/>
    <w:rsid w:val="007652C5"/>
    <w:rsid w:val="007653DC"/>
    <w:rsid w:val="00766603"/>
    <w:rsid w:val="0076663B"/>
    <w:rsid w:val="00767089"/>
    <w:rsid w:val="007670A2"/>
    <w:rsid w:val="00770671"/>
    <w:rsid w:val="007706B7"/>
    <w:rsid w:val="00770A96"/>
    <w:rsid w:val="00770B3A"/>
    <w:rsid w:val="00770BCE"/>
    <w:rsid w:val="00770C3C"/>
    <w:rsid w:val="00771250"/>
    <w:rsid w:val="0077165E"/>
    <w:rsid w:val="00772590"/>
    <w:rsid w:val="0077283D"/>
    <w:rsid w:val="00772C9C"/>
    <w:rsid w:val="00772E23"/>
    <w:rsid w:val="00772ED9"/>
    <w:rsid w:val="00774496"/>
    <w:rsid w:val="0077464F"/>
    <w:rsid w:val="007758D4"/>
    <w:rsid w:val="007759A0"/>
    <w:rsid w:val="00775C1E"/>
    <w:rsid w:val="00776299"/>
    <w:rsid w:val="00776350"/>
    <w:rsid w:val="00776579"/>
    <w:rsid w:val="0077719D"/>
    <w:rsid w:val="007778C2"/>
    <w:rsid w:val="007808CC"/>
    <w:rsid w:val="00782979"/>
    <w:rsid w:val="00782F91"/>
    <w:rsid w:val="0078311B"/>
    <w:rsid w:val="00783441"/>
    <w:rsid w:val="00783FE9"/>
    <w:rsid w:val="00784077"/>
    <w:rsid w:val="00784449"/>
    <w:rsid w:val="00784F24"/>
    <w:rsid w:val="007850FD"/>
    <w:rsid w:val="007858EB"/>
    <w:rsid w:val="00785B1B"/>
    <w:rsid w:val="0078631A"/>
    <w:rsid w:val="00786E93"/>
    <w:rsid w:val="00786F68"/>
    <w:rsid w:val="00786FBE"/>
    <w:rsid w:val="00787225"/>
    <w:rsid w:val="00790BA0"/>
    <w:rsid w:val="00791B61"/>
    <w:rsid w:val="00792003"/>
    <w:rsid w:val="00792A64"/>
    <w:rsid w:val="00793669"/>
    <w:rsid w:val="0079375B"/>
    <w:rsid w:val="00793CA2"/>
    <w:rsid w:val="00794062"/>
    <w:rsid w:val="00794179"/>
    <w:rsid w:val="00794509"/>
    <w:rsid w:val="00795353"/>
    <w:rsid w:val="007955B5"/>
    <w:rsid w:val="00795AFE"/>
    <w:rsid w:val="00795B83"/>
    <w:rsid w:val="0079731A"/>
    <w:rsid w:val="007A00EF"/>
    <w:rsid w:val="007A082D"/>
    <w:rsid w:val="007A0BB2"/>
    <w:rsid w:val="007A0BFB"/>
    <w:rsid w:val="007A0E12"/>
    <w:rsid w:val="007A1393"/>
    <w:rsid w:val="007A171E"/>
    <w:rsid w:val="007A1C7A"/>
    <w:rsid w:val="007A1E46"/>
    <w:rsid w:val="007A24F8"/>
    <w:rsid w:val="007A26C1"/>
    <w:rsid w:val="007A2F94"/>
    <w:rsid w:val="007A33AA"/>
    <w:rsid w:val="007A3481"/>
    <w:rsid w:val="007A4181"/>
    <w:rsid w:val="007A5510"/>
    <w:rsid w:val="007A5F88"/>
    <w:rsid w:val="007A66CD"/>
    <w:rsid w:val="007A691A"/>
    <w:rsid w:val="007A77F9"/>
    <w:rsid w:val="007A7AC2"/>
    <w:rsid w:val="007A7BAE"/>
    <w:rsid w:val="007A7FE3"/>
    <w:rsid w:val="007B022A"/>
    <w:rsid w:val="007B0B9E"/>
    <w:rsid w:val="007B1497"/>
    <w:rsid w:val="007B14E2"/>
    <w:rsid w:val="007B1536"/>
    <w:rsid w:val="007B1623"/>
    <w:rsid w:val="007B1698"/>
    <w:rsid w:val="007B1E51"/>
    <w:rsid w:val="007B26B5"/>
    <w:rsid w:val="007B2843"/>
    <w:rsid w:val="007B2D88"/>
    <w:rsid w:val="007B34FC"/>
    <w:rsid w:val="007B42D3"/>
    <w:rsid w:val="007B4762"/>
    <w:rsid w:val="007B504A"/>
    <w:rsid w:val="007B561C"/>
    <w:rsid w:val="007B56CD"/>
    <w:rsid w:val="007B59DF"/>
    <w:rsid w:val="007B5A84"/>
    <w:rsid w:val="007B5C59"/>
    <w:rsid w:val="007B5E6A"/>
    <w:rsid w:val="007B6DA2"/>
    <w:rsid w:val="007B6E9E"/>
    <w:rsid w:val="007B7027"/>
    <w:rsid w:val="007B7160"/>
    <w:rsid w:val="007B7260"/>
    <w:rsid w:val="007B7863"/>
    <w:rsid w:val="007B7B6C"/>
    <w:rsid w:val="007B7CFA"/>
    <w:rsid w:val="007C0BE8"/>
    <w:rsid w:val="007C0CB0"/>
    <w:rsid w:val="007C0F08"/>
    <w:rsid w:val="007C148D"/>
    <w:rsid w:val="007C1902"/>
    <w:rsid w:val="007C201C"/>
    <w:rsid w:val="007C21F3"/>
    <w:rsid w:val="007C225F"/>
    <w:rsid w:val="007C3049"/>
    <w:rsid w:val="007C31C8"/>
    <w:rsid w:val="007C357F"/>
    <w:rsid w:val="007C3892"/>
    <w:rsid w:val="007C45DF"/>
    <w:rsid w:val="007C48B3"/>
    <w:rsid w:val="007C52A4"/>
    <w:rsid w:val="007C5A2E"/>
    <w:rsid w:val="007C5DD8"/>
    <w:rsid w:val="007C6CD6"/>
    <w:rsid w:val="007C7147"/>
    <w:rsid w:val="007C726D"/>
    <w:rsid w:val="007C7301"/>
    <w:rsid w:val="007C7658"/>
    <w:rsid w:val="007C7890"/>
    <w:rsid w:val="007C7E9F"/>
    <w:rsid w:val="007D03B2"/>
    <w:rsid w:val="007D1763"/>
    <w:rsid w:val="007D1BC0"/>
    <w:rsid w:val="007D1C5A"/>
    <w:rsid w:val="007D1DE3"/>
    <w:rsid w:val="007D27CA"/>
    <w:rsid w:val="007D2AE4"/>
    <w:rsid w:val="007D3522"/>
    <w:rsid w:val="007D3A21"/>
    <w:rsid w:val="007D3B3D"/>
    <w:rsid w:val="007D3F7A"/>
    <w:rsid w:val="007D5032"/>
    <w:rsid w:val="007D56F8"/>
    <w:rsid w:val="007D5F8D"/>
    <w:rsid w:val="007D69B8"/>
    <w:rsid w:val="007D6BDD"/>
    <w:rsid w:val="007D6D41"/>
    <w:rsid w:val="007D75DD"/>
    <w:rsid w:val="007D7E0B"/>
    <w:rsid w:val="007E030A"/>
    <w:rsid w:val="007E0E96"/>
    <w:rsid w:val="007E0EFF"/>
    <w:rsid w:val="007E1C51"/>
    <w:rsid w:val="007E1DD1"/>
    <w:rsid w:val="007E2110"/>
    <w:rsid w:val="007E228C"/>
    <w:rsid w:val="007E2599"/>
    <w:rsid w:val="007E274E"/>
    <w:rsid w:val="007E3175"/>
    <w:rsid w:val="007E3826"/>
    <w:rsid w:val="007E4354"/>
    <w:rsid w:val="007E4DBF"/>
    <w:rsid w:val="007E4FA1"/>
    <w:rsid w:val="007E5186"/>
    <w:rsid w:val="007E5858"/>
    <w:rsid w:val="007E6399"/>
    <w:rsid w:val="007E6450"/>
    <w:rsid w:val="007E6BDF"/>
    <w:rsid w:val="007E7CA0"/>
    <w:rsid w:val="007F0547"/>
    <w:rsid w:val="007F081D"/>
    <w:rsid w:val="007F1182"/>
    <w:rsid w:val="007F1BCD"/>
    <w:rsid w:val="007F21CD"/>
    <w:rsid w:val="007F26F5"/>
    <w:rsid w:val="007F2799"/>
    <w:rsid w:val="007F3C34"/>
    <w:rsid w:val="007F3D18"/>
    <w:rsid w:val="007F3E95"/>
    <w:rsid w:val="007F4267"/>
    <w:rsid w:val="007F5316"/>
    <w:rsid w:val="007F563C"/>
    <w:rsid w:val="007F567B"/>
    <w:rsid w:val="007F594E"/>
    <w:rsid w:val="007F5F45"/>
    <w:rsid w:val="007F62FA"/>
    <w:rsid w:val="007F6467"/>
    <w:rsid w:val="007F64A9"/>
    <w:rsid w:val="007F68DE"/>
    <w:rsid w:val="007F6F2D"/>
    <w:rsid w:val="007F73E9"/>
    <w:rsid w:val="007F77B2"/>
    <w:rsid w:val="008002AC"/>
    <w:rsid w:val="00801241"/>
    <w:rsid w:val="00801378"/>
    <w:rsid w:val="008015D2"/>
    <w:rsid w:val="00801EC9"/>
    <w:rsid w:val="00803173"/>
    <w:rsid w:val="008032C4"/>
    <w:rsid w:val="00803529"/>
    <w:rsid w:val="00803C90"/>
    <w:rsid w:val="008040BF"/>
    <w:rsid w:val="0080429E"/>
    <w:rsid w:val="00804DF7"/>
    <w:rsid w:val="0080506C"/>
    <w:rsid w:val="00806B23"/>
    <w:rsid w:val="00806D35"/>
    <w:rsid w:val="008105BD"/>
    <w:rsid w:val="00810CCC"/>
    <w:rsid w:val="00811249"/>
    <w:rsid w:val="00811E17"/>
    <w:rsid w:val="00811F3E"/>
    <w:rsid w:val="0081242B"/>
    <w:rsid w:val="008125A7"/>
    <w:rsid w:val="0081373E"/>
    <w:rsid w:val="00813971"/>
    <w:rsid w:val="008148ED"/>
    <w:rsid w:val="00814B6E"/>
    <w:rsid w:val="00815D37"/>
    <w:rsid w:val="00815FB0"/>
    <w:rsid w:val="00816A6B"/>
    <w:rsid w:val="00816BEB"/>
    <w:rsid w:val="008171E0"/>
    <w:rsid w:val="008175A8"/>
    <w:rsid w:val="00817BAE"/>
    <w:rsid w:val="00817F0D"/>
    <w:rsid w:val="008201E5"/>
    <w:rsid w:val="0082076B"/>
    <w:rsid w:val="0082100A"/>
    <w:rsid w:val="008215D1"/>
    <w:rsid w:val="0082192D"/>
    <w:rsid w:val="0082195D"/>
    <w:rsid w:val="00821EBD"/>
    <w:rsid w:val="0082211A"/>
    <w:rsid w:val="00822AF3"/>
    <w:rsid w:val="00822C70"/>
    <w:rsid w:val="00823BE3"/>
    <w:rsid w:val="00824F5A"/>
    <w:rsid w:val="00825F4D"/>
    <w:rsid w:val="0082664B"/>
    <w:rsid w:val="008274EC"/>
    <w:rsid w:val="008301C3"/>
    <w:rsid w:val="0083061B"/>
    <w:rsid w:val="00831013"/>
    <w:rsid w:val="00831966"/>
    <w:rsid w:val="00831BF9"/>
    <w:rsid w:val="00831D87"/>
    <w:rsid w:val="00832280"/>
    <w:rsid w:val="008325AE"/>
    <w:rsid w:val="008325D8"/>
    <w:rsid w:val="00832739"/>
    <w:rsid w:val="008329C2"/>
    <w:rsid w:val="00833615"/>
    <w:rsid w:val="008340AA"/>
    <w:rsid w:val="00834488"/>
    <w:rsid w:val="00835269"/>
    <w:rsid w:val="008355E8"/>
    <w:rsid w:val="00835A74"/>
    <w:rsid w:val="00835F30"/>
    <w:rsid w:val="00836B7E"/>
    <w:rsid w:val="00837C65"/>
    <w:rsid w:val="00840202"/>
    <w:rsid w:val="0084089A"/>
    <w:rsid w:val="00841211"/>
    <w:rsid w:val="0084146D"/>
    <w:rsid w:val="0084194F"/>
    <w:rsid w:val="0084220A"/>
    <w:rsid w:val="008430F4"/>
    <w:rsid w:val="008435E5"/>
    <w:rsid w:val="00843AB3"/>
    <w:rsid w:val="00843BB1"/>
    <w:rsid w:val="00843E4C"/>
    <w:rsid w:val="008440AE"/>
    <w:rsid w:val="008449BE"/>
    <w:rsid w:val="008449DE"/>
    <w:rsid w:val="00845194"/>
    <w:rsid w:val="00845242"/>
    <w:rsid w:val="008456DF"/>
    <w:rsid w:val="00845704"/>
    <w:rsid w:val="00845BB0"/>
    <w:rsid w:val="00846104"/>
    <w:rsid w:val="00846D20"/>
    <w:rsid w:val="008474E8"/>
    <w:rsid w:val="00847642"/>
    <w:rsid w:val="00850158"/>
    <w:rsid w:val="0085031C"/>
    <w:rsid w:val="00850613"/>
    <w:rsid w:val="00850FE0"/>
    <w:rsid w:val="00852597"/>
    <w:rsid w:val="00852AE9"/>
    <w:rsid w:val="00853FF7"/>
    <w:rsid w:val="00854275"/>
    <w:rsid w:val="008542C6"/>
    <w:rsid w:val="008550CC"/>
    <w:rsid w:val="00855255"/>
    <w:rsid w:val="00855264"/>
    <w:rsid w:val="00855531"/>
    <w:rsid w:val="00855810"/>
    <w:rsid w:val="00855C21"/>
    <w:rsid w:val="008561E2"/>
    <w:rsid w:val="0085692F"/>
    <w:rsid w:val="00856E58"/>
    <w:rsid w:val="0086005C"/>
    <w:rsid w:val="00860544"/>
    <w:rsid w:val="00860F56"/>
    <w:rsid w:val="0086113C"/>
    <w:rsid w:val="008616F6"/>
    <w:rsid w:val="00862E97"/>
    <w:rsid w:val="00863714"/>
    <w:rsid w:val="00863BF6"/>
    <w:rsid w:val="00864136"/>
    <w:rsid w:val="00864909"/>
    <w:rsid w:val="00864EA4"/>
    <w:rsid w:val="00865920"/>
    <w:rsid w:val="0086632B"/>
    <w:rsid w:val="008664E3"/>
    <w:rsid w:val="00866E42"/>
    <w:rsid w:val="00866F79"/>
    <w:rsid w:val="00866FCF"/>
    <w:rsid w:val="00867315"/>
    <w:rsid w:val="0086770E"/>
    <w:rsid w:val="00867EB1"/>
    <w:rsid w:val="008700B8"/>
    <w:rsid w:val="00870776"/>
    <w:rsid w:val="008712C6"/>
    <w:rsid w:val="008712FA"/>
    <w:rsid w:val="0087170D"/>
    <w:rsid w:val="00871A6F"/>
    <w:rsid w:val="00871C3F"/>
    <w:rsid w:val="008721F6"/>
    <w:rsid w:val="008729B5"/>
    <w:rsid w:val="0087413B"/>
    <w:rsid w:val="008743A2"/>
    <w:rsid w:val="0087457E"/>
    <w:rsid w:val="0087458D"/>
    <w:rsid w:val="008745E0"/>
    <w:rsid w:val="00874874"/>
    <w:rsid w:val="0087732C"/>
    <w:rsid w:val="00877F74"/>
    <w:rsid w:val="008805C1"/>
    <w:rsid w:val="00880BE6"/>
    <w:rsid w:val="00880D67"/>
    <w:rsid w:val="008812C5"/>
    <w:rsid w:val="00881319"/>
    <w:rsid w:val="00882948"/>
    <w:rsid w:val="00884283"/>
    <w:rsid w:val="008849B9"/>
    <w:rsid w:val="00884DB1"/>
    <w:rsid w:val="00885096"/>
    <w:rsid w:val="008851A3"/>
    <w:rsid w:val="008857F8"/>
    <w:rsid w:val="00885B99"/>
    <w:rsid w:val="008861C4"/>
    <w:rsid w:val="00886BBD"/>
    <w:rsid w:val="00886F0F"/>
    <w:rsid w:val="00887E87"/>
    <w:rsid w:val="00890CFF"/>
    <w:rsid w:val="00891D10"/>
    <w:rsid w:val="00892575"/>
    <w:rsid w:val="00892642"/>
    <w:rsid w:val="00892691"/>
    <w:rsid w:val="00892EAC"/>
    <w:rsid w:val="00893EF8"/>
    <w:rsid w:val="0089410A"/>
    <w:rsid w:val="00895312"/>
    <w:rsid w:val="00895521"/>
    <w:rsid w:val="00895B54"/>
    <w:rsid w:val="00896232"/>
    <w:rsid w:val="00897221"/>
    <w:rsid w:val="008A00AE"/>
    <w:rsid w:val="008A0B83"/>
    <w:rsid w:val="008A164D"/>
    <w:rsid w:val="008A1893"/>
    <w:rsid w:val="008A1B70"/>
    <w:rsid w:val="008A20BD"/>
    <w:rsid w:val="008A2EB3"/>
    <w:rsid w:val="008A3DE0"/>
    <w:rsid w:val="008A3FEF"/>
    <w:rsid w:val="008A40EA"/>
    <w:rsid w:val="008A56A0"/>
    <w:rsid w:val="008A5B95"/>
    <w:rsid w:val="008A5C62"/>
    <w:rsid w:val="008A6039"/>
    <w:rsid w:val="008A70CF"/>
    <w:rsid w:val="008A7E8F"/>
    <w:rsid w:val="008B0944"/>
    <w:rsid w:val="008B0AE0"/>
    <w:rsid w:val="008B17E6"/>
    <w:rsid w:val="008B22B7"/>
    <w:rsid w:val="008B2A67"/>
    <w:rsid w:val="008B2AAF"/>
    <w:rsid w:val="008B2C36"/>
    <w:rsid w:val="008B39E4"/>
    <w:rsid w:val="008B3A3E"/>
    <w:rsid w:val="008B3DB5"/>
    <w:rsid w:val="008B44AA"/>
    <w:rsid w:val="008B44D5"/>
    <w:rsid w:val="008B53D8"/>
    <w:rsid w:val="008B5E7F"/>
    <w:rsid w:val="008B62F9"/>
    <w:rsid w:val="008B6ACE"/>
    <w:rsid w:val="008B6B9C"/>
    <w:rsid w:val="008B6BEA"/>
    <w:rsid w:val="008B7B7C"/>
    <w:rsid w:val="008C02B9"/>
    <w:rsid w:val="008C082F"/>
    <w:rsid w:val="008C0A40"/>
    <w:rsid w:val="008C0ACA"/>
    <w:rsid w:val="008C0F2C"/>
    <w:rsid w:val="008C12C5"/>
    <w:rsid w:val="008C1390"/>
    <w:rsid w:val="008C18B9"/>
    <w:rsid w:val="008C200C"/>
    <w:rsid w:val="008C2416"/>
    <w:rsid w:val="008C276E"/>
    <w:rsid w:val="008C2D5C"/>
    <w:rsid w:val="008C3C68"/>
    <w:rsid w:val="008C3C6C"/>
    <w:rsid w:val="008C599C"/>
    <w:rsid w:val="008C5AA2"/>
    <w:rsid w:val="008C61D6"/>
    <w:rsid w:val="008C6F2E"/>
    <w:rsid w:val="008C6FC8"/>
    <w:rsid w:val="008C7432"/>
    <w:rsid w:val="008C74B1"/>
    <w:rsid w:val="008C7925"/>
    <w:rsid w:val="008C7BC8"/>
    <w:rsid w:val="008D0038"/>
    <w:rsid w:val="008D0791"/>
    <w:rsid w:val="008D0874"/>
    <w:rsid w:val="008D0A79"/>
    <w:rsid w:val="008D1201"/>
    <w:rsid w:val="008D2614"/>
    <w:rsid w:val="008D3106"/>
    <w:rsid w:val="008D31E5"/>
    <w:rsid w:val="008D4178"/>
    <w:rsid w:val="008D4370"/>
    <w:rsid w:val="008D46CB"/>
    <w:rsid w:val="008D4C47"/>
    <w:rsid w:val="008D6234"/>
    <w:rsid w:val="008D66DF"/>
    <w:rsid w:val="008D783C"/>
    <w:rsid w:val="008D7A25"/>
    <w:rsid w:val="008E036A"/>
    <w:rsid w:val="008E0747"/>
    <w:rsid w:val="008E0820"/>
    <w:rsid w:val="008E0946"/>
    <w:rsid w:val="008E0E76"/>
    <w:rsid w:val="008E130D"/>
    <w:rsid w:val="008E14E2"/>
    <w:rsid w:val="008E1ECE"/>
    <w:rsid w:val="008E29B0"/>
    <w:rsid w:val="008E2C3C"/>
    <w:rsid w:val="008E2E98"/>
    <w:rsid w:val="008E3424"/>
    <w:rsid w:val="008E3D44"/>
    <w:rsid w:val="008E3E01"/>
    <w:rsid w:val="008E3E85"/>
    <w:rsid w:val="008E3F1D"/>
    <w:rsid w:val="008E401E"/>
    <w:rsid w:val="008E4782"/>
    <w:rsid w:val="008E4FD7"/>
    <w:rsid w:val="008E54E1"/>
    <w:rsid w:val="008E5DC6"/>
    <w:rsid w:val="008E7812"/>
    <w:rsid w:val="008E7CDD"/>
    <w:rsid w:val="008F01E7"/>
    <w:rsid w:val="008F07A5"/>
    <w:rsid w:val="008F17A2"/>
    <w:rsid w:val="008F1D10"/>
    <w:rsid w:val="008F1F15"/>
    <w:rsid w:val="008F3367"/>
    <w:rsid w:val="008F351F"/>
    <w:rsid w:val="008F3B9C"/>
    <w:rsid w:val="008F3D1A"/>
    <w:rsid w:val="008F4746"/>
    <w:rsid w:val="008F49A8"/>
    <w:rsid w:val="008F4A96"/>
    <w:rsid w:val="008F4DEE"/>
    <w:rsid w:val="008F5248"/>
    <w:rsid w:val="008F5967"/>
    <w:rsid w:val="008F608A"/>
    <w:rsid w:val="008F754F"/>
    <w:rsid w:val="009009B7"/>
    <w:rsid w:val="009028C0"/>
    <w:rsid w:val="009035C9"/>
    <w:rsid w:val="00903620"/>
    <w:rsid w:val="00904532"/>
    <w:rsid w:val="00904EB0"/>
    <w:rsid w:val="00904F03"/>
    <w:rsid w:val="009052E5"/>
    <w:rsid w:val="00905B81"/>
    <w:rsid w:val="00906782"/>
    <w:rsid w:val="009074B0"/>
    <w:rsid w:val="009077DE"/>
    <w:rsid w:val="009078FB"/>
    <w:rsid w:val="00907C52"/>
    <w:rsid w:val="00907CB9"/>
    <w:rsid w:val="00907F73"/>
    <w:rsid w:val="00907FAC"/>
    <w:rsid w:val="0091003C"/>
    <w:rsid w:val="00911EE6"/>
    <w:rsid w:val="0091212D"/>
    <w:rsid w:val="009121C4"/>
    <w:rsid w:val="009123AD"/>
    <w:rsid w:val="009128F3"/>
    <w:rsid w:val="00912AA7"/>
    <w:rsid w:val="00912B97"/>
    <w:rsid w:val="0091325D"/>
    <w:rsid w:val="00913B5A"/>
    <w:rsid w:val="00913BCA"/>
    <w:rsid w:val="00913EF7"/>
    <w:rsid w:val="009141B5"/>
    <w:rsid w:val="009146BC"/>
    <w:rsid w:val="00914D48"/>
    <w:rsid w:val="00915130"/>
    <w:rsid w:val="009156D6"/>
    <w:rsid w:val="009159B0"/>
    <w:rsid w:val="00916092"/>
    <w:rsid w:val="00916600"/>
    <w:rsid w:val="009166E3"/>
    <w:rsid w:val="00916870"/>
    <w:rsid w:val="00917089"/>
    <w:rsid w:val="0091732C"/>
    <w:rsid w:val="0091742B"/>
    <w:rsid w:val="009176EE"/>
    <w:rsid w:val="009177D7"/>
    <w:rsid w:val="0092105A"/>
    <w:rsid w:val="00921D2C"/>
    <w:rsid w:val="009227B7"/>
    <w:rsid w:val="00923A1F"/>
    <w:rsid w:val="00923F0E"/>
    <w:rsid w:val="009244FD"/>
    <w:rsid w:val="00924CCA"/>
    <w:rsid w:val="00926B10"/>
    <w:rsid w:val="009270C1"/>
    <w:rsid w:val="009272F9"/>
    <w:rsid w:val="009274AA"/>
    <w:rsid w:val="00927AD0"/>
    <w:rsid w:val="0093006B"/>
    <w:rsid w:val="00930867"/>
    <w:rsid w:val="009308AC"/>
    <w:rsid w:val="009313AA"/>
    <w:rsid w:val="00931901"/>
    <w:rsid w:val="00931A78"/>
    <w:rsid w:val="00932791"/>
    <w:rsid w:val="009329CC"/>
    <w:rsid w:val="009340D1"/>
    <w:rsid w:val="009357F3"/>
    <w:rsid w:val="00935D13"/>
    <w:rsid w:val="009362FE"/>
    <w:rsid w:val="00936409"/>
    <w:rsid w:val="00936CAF"/>
    <w:rsid w:val="00937013"/>
    <w:rsid w:val="00940336"/>
    <w:rsid w:val="00940FCC"/>
    <w:rsid w:val="009411B3"/>
    <w:rsid w:val="00941213"/>
    <w:rsid w:val="00941377"/>
    <w:rsid w:val="00941BE3"/>
    <w:rsid w:val="00941F62"/>
    <w:rsid w:val="00942CBC"/>
    <w:rsid w:val="00943436"/>
    <w:rsid w:val="0094345D"/>
    <w:rsid w:val="00943A6F"/>
    <w:rsid w:val="00943E26"/>
    <w:rsid w:val="00943EF7"/>
    <w:rsid w:val="00944071"/>
    <w:rsid w:val="0094419F"/>
    <w:rsid w:val="00944BB4"/>
    <w:rsid w:val="009456FA"/>
    <w:rsid w:val="00945C09"/>
    <w:rsid w:val="009468A9"/>
    <w:rsid w:val="00946BDB"/>
    <w:rsid w:val="00947068"/>
    <w:rsid w:val="00947B2C"/>
    <w:rsid w:val="00950680"/>
    <w:rsid w:val="00950D7A"/>
    <w:rsid w:val="00951C8C"/>
    <w:rsid w:val="0095205E"/>
    <w:rsid w:val="00952389"/>
    <w:rsid w:val="00952714"/>
    <w:rsid w:val="00953628"/>
    <w:rsid w:val="0095379A"/>
    <w:rsid w:val="0095383D"/>
    <w:rsid w:val="009539EC"/>
    <w:rsid w:val="0095409F"/>
    <w:rsid w:val="009540FA"/>
    <w:rsid w:val="009546CA"/>
    <w:rsid w:val="0095513F"/>
    <w:rsid w:val="00955DAE"/>
    <w:rsid w:val="009579F4"/>
    <w:rsid w:val="00957CBA"/>
    <w:rsid w:val="0096034D"/>
    <w:rsid w:val="00960564"/>
    <w:rsid w:val="00960928"/>
    <w:rsid w:val="009615B5"/>
    <w:rsid w:val="00961B29"/>
    <w:rsid w:val="00961F38"/>
    <w:rsid w:val="00962513"/>
    <w:rsid w:val="00962D80"/>
    <w:rsid w:val="009640DF"/>
    <w:rsid w:val="00964BAC"/>
    <w:rsid w:val="00964EB2"/>
    <w:rsid w:val="00966BEF"/>
    <w:rsid w:val="00966DB9"/>
    <w:rsid w:val="00967076"/>
    <w:rsid w:val="00967195"/>
    <w:rsid w:val="009679FB"/>
    <w:rsid w:val="00967DC6"/>
    <w:rsid w:val="0097063A"/>
    <w:rsid w:val="00971001"/>
    <w:rsid w:val="00971905"/>
    <w:rsid w:val="0097210D"/>
    <w:rsid w:val="00972D65"/>
    <w:rsid w:val="00972EB3"/>
    <w:rsid w:val="00973048"/>
    <w:rsid w:val="009732BA"/>
    <w:rsid w:val="00973848"/>
    <w:rsid w:val="00973880"/>
    <w:rsid w:val="00974283"/>
    <w:rsid w:val="009746D0"/>
    <w:rsid w:val="00974710"/>
    <w:rsid w:val="009752BE"/>
    <w:rsid w:val="009758E4"/>
    <w:rsid w:val="0097599F"/>
    <w:rsid w:val="00975EBC"/>
    <w:rsid w:val="00975EE3"/>
    <w:rsid w:val="0097637F"/>
    <w:rsid w:val="0097638B"/>
    <w:rsid w:val="00976469"/>
    <w:rsid w:val="00976628"/>
    <w:rsid w:val="0097668A"/>
    <w:rsid w:val="0097772A"/>
    <w:rsid w:val="00977924"/>
    <w:rsid w:val="00977A20"/>
    <w:rsid w:val="0098014F"/>
    <w:rsid w:val="00980760"/>
    <w:rsid w:val="00980CF2"/>
    <w:rsid w:val="009819B2"/>
    <w:rsid w:val="00981F9C"/>
    <w:rsid w:val="009825CB"/>
    <w:rsid w:val="00982F9B"/>
    <w:rsid w:val="00983034"/>
    <w:rsid w:val="0098346E"/>
    <w:rsid w:val="009836BF"/>
    <w:rsid w:val="0098391C"/>
    <w:rsid w:val="00983D3C"/>
    <w:rsid w:val="00983DEA"/>
    <w:rsid w:val="009841E5"/>
    <w:rsid w:val="0098476C"/>
    <w:rsid w:val="0098506F"/>
    <w:rsid w:val="00985596"/>
    <w:rsid w:val="0098595F"/>
    <w:rsid w:val="00985A32"/>
    <w:rsid w:val="00985AC2"/>
    <w:rsid w:val="00985FF1"/>
    <w:rsid w:val="00986B00"/>
    <w:rsid w:val="00986C90"/>
    <w:rsid w:val="00987C9D"/>
    <w:rsid w:val="00987E80"/>
    <w:rsid w:val="0099051C"/>
    <w:rsid w:val="00991565"/>
    <w:rsid w:val="0099201E"/>
    <w:rsid w:val="0099266E"/>
    <w:rsid w:val="00992BFE"/>
    <w:rsid w:val="00993DF3"/>
    <w:rsid w:val="0099490F"/>
    <w:rsid w:val="00994D6F"/>
    <w:rsid w:val="00994DBE"/>
    <w:rsid w:val="00995957"/>
    <w:rsid w:val="00995ACA"/>
    <w:rsid w:val="00995C25"/>
    <w:rsid w:val="00996B45"/>
    <w:rsid w:val="00997E5A"/>
    <w:rsid w:val="009A002B"/>
    <w:rsid w:val="009A0739"/>
    <w:rsid w:val="009A0D96"/>
    <w:rsid w:val="009A0E0B"/>
    <w:rsid w:val="009A105C"/>
    <w:rsid w:val="009A120D"/>
    <w:rsid w:val="009A14EE"/>
    <w:rsid w:val="009A17B8"/>
    <w:rsid w:val="009A1CE8"/>
    <w:rsid w:val="009A27A9"/>
    <w:rsid w:val="009A3DCC"/>
    <w:rsid w:val="009A49FC"/>
    <w:rsid w:val="009A4CDB"/>
    <w:rsid w:val="009A5671"/>
    <w:rsid w:val="009A5878"/>
    <w:rsid w:val="009A5F4B"/>
    <w:rsid w:val="009A624D"/>
    <w:rsid w:val="009A67D3"/>
    <w:rsid w:val="009A6FF5"/>
    <w:rsid w:val="009A743B"/>
    <w:rsid w:val="009A75E0"/>
    <w:rsid w:val="009A76D0"/>
    <w:rsid w:val="009A79D0"/>
    <w:rsid w:val="009A7AA2"/>
    <w:rsid w:val="009A7D33"/>
    <w:rsid w:val="009B015C"/>
    <w:rsid w:val="009B0301"/>
    <w:rsid w:val="009B040A"/>
    <w:rsid w:val="009B0C64"/>
    <w:rsid w:val="009B0E2E"/>
    <w:rsid w:val="009B257A"/>
    <w:rsid w:val="009B2679"/>
    <w:rsid w:val="009B2DF2"/>
    <w:rsid w:val="009B349B"/>
    <w:rsid w:val="009B38D9"/>
    <w:rsid w:val="009B3E59"/>
    <w:rsid w:val="009B40DF"/>
    <w:rsid w:val="009B4831"/>
    <w:rsid w:val="009B4D0B"/>
    <w:rsid w:val="009B59DD"/>
    <w:rsid w:val="009B5A99"/>
    <w:rsid w:val="009B634A"/>
    <w:rsid w:val="009B6E74"/>
    <w:rsid w:val="009B70F2"/>
    <w:rsid w:val="009B727E"/>
    <w:rsid w:val="009B7600"/>
    <w:rsid w:val="009B7CEE"/>
    <w:rsid w:val="009C0B10"/>
    <w:rsid w:val="009C0C25"/>
    <w:rsid w:val="009C160A"/>
    <w:rsid w:val="009C1755"/>
    <w:rsid w:val="009C1C7C"/>
    <w:rsid w:val="009C1DC6"/>
    <w:rsid w:val="009C269F"/>
    <w:rsid w:val="009C2830"/>
    <w:rsid w:val="009C2906"/>
    <w:rsid w:val="009C2A31"/>
    <w:rsid w:val="009C2EE7"/>
    <w:rsid w:val="009C345A"/>
    <w:rsid w:val="009C345E"/>
    <w:rsid w:val="009C3878"/>
    <w:rsid w:val="009C4989"/>
    <w:rsid w:val="009C4C60"/>
    <w:rsid w:val="009C4CED"/>
    <w:rsid w:val="009C5775"/>
    <w:rsid w:val="009C577A"/>
    <w:rsid w:val="009C57A3"/>
    <w:rsid w:val="009C612B"/>
    <w:rsid w:val="009C6FBB"/>
    <w:rsid w:val="009C711D"/>
    <w:rsid w:val="009D04B1"/>
    <w:rsid w:val="009D0BE7"/>
    <w:rsid w:val="009D0CB8"/>
    <w:rsid w:val="009D0D00"/>
    <w:rsid w:val="009D13AC"/>
    <w:rsid w:val="009D1F18"/>
    <w:rsid w:val="009D1F95"/>
    <w:rsid w:val="009D21DC"/>
    <w:rsid w:val="009D310C"/>
    <w:rsid w:val="009D3B75"/>
    <w:rsid w:val="009D4264"/>
    <w:rsid w:val="009D4520"/>
    <w:rsid w:val="009D4DE6"/>
    <w:rsid w:val="009D5A21"/>
    <w:rsid w:val="009D6106"/>
    <w:rsid w:val="009D6295"/>
    <w:rsid w:val="009D63D8"/>
    <w:rsid w:val="009D6CD8"/>
    <w:rsid w:val="009D6DED"/>
    <w:rsid w:val="009E13CB"/>
    <w:rsid w:val="009E317B"/>
    <w:rsid w:val="009E3399"/>
    <w:rsid w:val="009E349D"/>
    <w:rsid w:val="009E425E"/>
    <w:rsid w:val="009E44FB"/>
    <w:rsid w:val="009E4E12"/>
    <w:rsid w:val="009E5386"/>
    <w:rsid w:val="009E5F30"/>
    <w:rsid w:val="009E6968"/>
    <w:rsid w:val="009E6C44"/>
    <w:rsid w:val="009E6C50"/>
    <w:rsid w:val="009E769C"/>
    <w:rsid w:val="009F0E64"/>
    <w:rsid w:val="009F2111"/>
    <w:rsid w:val="009F257D"/>
    <w:rsid w:val="009F2EF5"/>
    <w:rsid w:val="009F2FC1"/>
    <w:rsid w:val="009F3AC9"/>
    <w:rsid w:val="009F40BE"/>
    <w:rsid w:val="009F41E6"/>
    <w:rsid w:val="009F465A"/>
    <w:rsid w:val="009F46A7"/>
    <w:rsid w:val="009F5631"/>
    <w:rsid w:val="009F5C6B"/>
    <w:rsid w:val="009F6AB4"/>
    <w:rsid w:val="009F6CF5"/>
    <w:rsid w:val="009F7564"/>
    <w:rsid w:val="009F7E3A"/>
    <w:rsid w:val="00A005D0"/>
    <w:rsid w:val="00A0068A"/>
    <w:rsid w:val="00A01691"/>
    <w:rsid w:val="00A0228A"/>
    <w:rsid w:val="00A025BF"/>
    <w:rsid w:val="00A026A4"/>
    <w:rsid w:val="00A029C0"/>
    <w:rsid w:val="00A02DA8"/>
    <w:rsid w:val="00A039AF"/>
    <w:rsid w:val="00A03BFA"/>
    <w:rsid w:val="00A03EF5"/>
    <w:rsid w:val="00A04136"/>
    <w:rsid w:val="00A042CC"/>
    <w:rsid w:val="00A04AF1"/>
    <w:rsid w:val="00A04F3F"/>
    <w:rsid w:val="00A072A5"/>
    <w:rsid w:val="00A077AF"/>
    <w:rsid w:val="00A07831"/>
    <w:rsid w:val="00A103A5"/>
    <w:rsid w:val="00A1089A"/>
    <w:rsid w:val="00A10F12"/>
    <w:rsid w:val="00A10F23"/>
    <w:rsid w:val="00A11052"/>
    <w:rsid w:val="00A11388"/>
    <w:rsid w:val="00A12A2F"/>
    <w:rsid w:val="00A12AFB"/>
    <w:rsid w:val="00A13211"/>
    <w:rsid w:val="00A13213"/>
    <w:rsid w:val="00A13246"/>
    <w:rsid w:val="00A13401"/>
    <w:rsid w:val="00A1382D"/>
    <w:rsid w:val="00A13B64"/>
    <w:rsid w:val="00A13BBD"/>
    <w:rsid w:val="00A140D9"/>
    <w:rsid w:val="00A14A65"/>
    <w:rsid w:val="00A15081"/>
    <w:rsid w:val="00A15379"/>
    <w:rsid w:val="00A153CD"/>
    <w:rsid w:val="00A158D3"/>
    <w:rsid w:val="00A15C70"/>
    <w:rsid w:val="00A168CA"/>
    <w:rsid w:val="00A168F9"/>
    <w:rsid w:val="00A1694B"/>
    <w:rsid w:val="00A16AF1"/>
    <w:rsid w:val="00A177A5"/>
    <w:rsid w:val="00A201A1"/>
    <w:rsid w:val="00A20266"/>
    <w:rsid w:val="00A20796"/>
    <w:rsid w:val="00A20A4B"/>
    <w:rsid w:val="00A20D6B"/>
    <w:rsid w:val="00A21C94"/>
    <w:rsid w:val="00A22048"/>
    <w:rsid w:val="00A22299"/>
    <w:rsid w:val="00A226A0"/>
    <w:rsid w:val="00A22DAB"/>
    <w:rsid w:val="00A22E9B"/>
    <w:rsid w:val="00A23675"/>
    <w:rsid w:val="00A2380A"/>
    <w:rsid w:val="00A23C59"/>
    <w:rsid w:val="00A240D1"/>
    <w:rsid w:val="00A24DBA"/>
    <w:rsid w:val="00A25BE9"/>
    <w:rsid w:val="00A2671D"/>
    <w:rsid w:val="00A26EC1"/>
    <w:rsid w:val="00A27072"/>
    <w:rsid w:val="00A2716E"/>
    <w:rsid w:val="00A2735D"/>
    <w:rsid w:val="00A27ABF"/>
    <w:rsid w:val="00A30458"/>
    <w:rsid w:val="00A3047E"/>
    <w:rsid w:val="00A30667"/>
    <w:rsid w:val="00A312A9"/>
    <w:rsid w:val="00A3175B"/>
    <w:rsid w:val="00A322B1"/>
    <w:rsid w:val="00A32385"/>
    <w:rsid w:val="00A32795"/>
    <w:rsid w:val="00A32B3E"/>
    <w:rsid w:val="00A32C47"/>
    <w:rsid w:val="00A33B13"/>
    <w:rsid w:val="00A33DA0"/>
    <w:rsid w:val="00A34C18"/>
    <w:rsid w:val="00A35E72"/>
    <w:rsid w:val="00A368C6"/>
    <w:rsid w:val="00A3757B"/>
    <w:rsid w:val="00A37CD2"/>
    <w:rsid w:val="00A37DAA"/>
    <w:rsid w:val="00A40367"/>
    <w:rsid w:val="00A4071F"/>
    <w:rsid w:val="00A4079F"/>
    <w:rsid w:val="00A40986"/>
    <w:rsid w:val="00A409B2"/>
    <w:rsid w:val="00A40D26"/>
    <w:rsid w:val="00A4156E"/>
    <w:rsid w:val="00A418D1"/>
    <w:rsid w:val="00A41B3E"/>
    <w:rsid w:val="00A4232D"/>
    <w:rsid w:val="00A42965"/>
    <w:rsid w:val="00A42F10"/>
    <w:rsid w:val="00A4350F"/>
    <w:rsid w:val="00A444B7"/>
    <w:rsid w:val="00A447C3"/>
    <w:rsid w:val="00A44FD9"/>
    <w:rsid w:val="00A45DF1"/>
    <w:rsid w:val="00A46442"/>
    <w:rsid w:val="00A46DBE"/>
    <w:rsid w:val="00A4799F"/>
    <w:rsid w:val="00A50127"/>
    <w:rsid w:val="00A5021C"/>
    <w:rsid w:val="00A50895"/>
    <w:rsid w:val="00A5270A"/>
    <w:rsid w:val="00A52AF9"/>
    <w:rsid w:val="00A52CEB"/>
    <w:rsid w:val="00A52DF5"/>
    <w:rsid w:val="00A532A9"/>
    <w:rsid w:val="00A53423"/>
    <w:rsid w:val="00A53825"/>
    <w:rsid w:val="00A53AB5"/>
    <w:rsid w:val="00A53F4D"/>
    <w:rsid w:val="00A550ED"/>
    <w:rsid w:val="00A56061"/>
    <w:rsid w:val="00A564D2"/>
    <w:rsid w:val="00A566F4"/>
    <w:rsid w:val="00A56AFC"/>
    <w:rsid w:val="00A56B1B"/>
    <w:rsid w:val="00A56DD7"/>
    <w:rsid w:val="00A57C08"/>
    <w:rsid w:val="00A61075"/>
    <w:rsid w:val="00A61632"/>
    <w:rsid w:val="00A61F28"/>
    <w:rsid w:val="00A6238A"/>
    <w:rsid w:val="00A62EEC"/>
    <w:rsid w:val="00A632A3"/>
    <w:rsid w:val="00A63D90"/>
    <w:rsid w:val="00A63ED1"/>
    <w:rsid w:val="00A64661"/>
    <w:rsid w:val="00A64756"/>
    <w:rsid w:val="00A649DB"/>
    <w:rsid w:val="00A65690"/>
    <w:rsid w:val="00A65957"/>
    <w:rsid w:val="00A65A4C"/>
    <w:rsid w:val="00A6627E"/>
    <w:rsid w:val="00A66BCA"/>
    <w:rsid w:val="00A66DF4"/>
    <w:rsid w:val="00A66E27"/>
    <w:rsid w:val="00A70AFB"/>
    <w:rsid w:val="00A70EB5"/>
    <w:rsid w:val="00A71471"/>
    <w:rsid w:val="00A71B77"/>
    <w:rsid w:val="00A73395"/>
    <w:rsid w:val="00A743FA"/>
    <w:rsid w:val="00A74BBE"/>
    <w:rsid w:val="00A74CDE"/>
    <w:rsid w:val="00A75AB1"/>
    <w:rsid w:val="00A75CFB"/>
    <w:rsid w:val="00A75D12"/>
    <w:rsid w:val="00A75F2A"/>
    <w:rsid w:val="00A7603E"/>
    <w:rsid w:val="00A76557"/>
    <w:rsid w:val="00A76A8C"/>
    <w:rsid w:val="00A76B7C"/>
    <w:rsid w:val="00A772B5"/>
    <w:rsid w:val="00A77B7A"/>
    <w:rsid w:val="00A77D00"/>
    <w:rsid w:val="00A77D56"/>
    <w:rsid w:val="00A80A6E"/>
    <w:rsid w:val="00A81180"/>
    <w:rsid w:val="00A814EA"/>
    <w:rsid w:val="00A81F31"/>
    <w:rsid w:val="00A835B0"/>
    <w:rsid w:val="00A836AA"/>
    <w:rsid w:val="00A8378D"/>
    <w:rsid w:val="00A83F3A"/>
    <w:rsid w:val="00A84414"/>
    <w:rsid w:val="00A8582D"/>
    <w:rsid w:val="00A85BBC"/>
    <w:rsid w:val="00A86691"/>
    <w:rsid w:val="00A87827"/>
    <w:rsid w:val="00A87E33"/>
    <w:rsid w:val="00A87F25"/>
    <w:rsid w:val="00A90323"/>
    <w:rsid w:val="00A90424"/>
    <w:rsid w:val="00A90B12"/>
    <w:rsid w:val="00A90D19"/>
    <w:rsid w:val="00A913FB"/>
    <w:rsid w:val="00A91DD3"/>
    <w:rsid w:val="00A9230C"/>
    <w:rsid w:val="00A93877"/>
    <w:rsid w:val="00A942DC"/>
    <w:rsid w:val="00A94403"/>
    <w:rsid w:val="00A946F3"/>
    <w:rsid w:val="00A94C32"/>
    <w:rsid w:val="00A95114"/>
    <w:rsid w:val="00A9568E"/>
    <w:rsid w:val="00A961E0"/>
    <w:rsid w:val="00A9698A"/>
    <w:rsid w:val="00A970F9"/>
    <w:rsid w:val="00A9743F"/>
    <w:rsid w:val="00A974AE"/>
    <w:rsid w:val="00A9765C"/>
    <w:rsid w:val="00AA1642"/>
    <w:rsid w:val="00AA16F2"/>
    <w:rsid w:val="00AA1D5C"/>
    <w:rsid w:val="00AA2303"/>
    <w:rsid w:val="00AA297D"/>
    <w:rsid w:val="00AA3863"/>
    <w:rsid w:val="00AA391D"/>
    <w:rsid w:val="00AA44E8"/>
    <w:rsid w:val="00AA4547"/>
    <w:rsid w:val="00AA48E3"/>
    <w:rsid w:val="00AA4EC4"/>
    <w:rsid w:val="00AA4FA5"/>
    <w:rsid w:val="00AA5F0B"/>
    <w:rsid w:val="00AA6C6E"/>
    <w:rsid w:val="00AA711E"/>
    <w:rsid w:val="00AA7131"/>
    <w:rsid w:val="00AA75B1"/>
    <w:rsid w:val="00AB18AF"/>
    <w:rsid w:val="00AB19D7"/>
    <w:rsid w:val="00AB1F01"/>
    <w:rsid w:val="00AB2130"/>
    <w:rsid w:val="00AB3099"/>
    <w:rsid w:val="00AB3FBC"/>
    <w:rsid w:val="00AB4508"/>
    <w:rsid w:val="00AB4AD3"/>
    <w:rsid w:val="00AB4F3E"/>
    <w:rsid w:val="00AB5013"/>
    <w:rsid w:val="00AB5330"/>
    <w:rsid w:val="00AB5675"/>
    <w:rsid w:val="00AB5EC0"/>
    <w:rsid w:val="00AB64DA"/>
    <w:rsid w:val="00AB671B"/>
    <w:rsid w:val="00AB6F3E"/>
    <w:rsid w:val="00AC0542"/>
    <w:rsid w:val="00AC0732"/>
    <w:rsid w:val="00AC1086"/>
    <w:rsid w:val="00AC1437"/>
    <w:rsid w:val="00AC2624"/>
    <w:rsid w:val="00AC2ACC"/>
    <w:rsid w:val="00AC2EA8"/>
    <w:rsid w:val="00AC3B34"/>
    <w:rsid w:val="00AC4398"/>
    <w:rsid w:val="00AC6F4A"/>
    <w:rsid w:val="00AC7602"/>
    <w:rsid w:val="00AC7A9E"/>
    <w:rsid w:val="00AD021F"/>
    <w:rsid w:val="00AD0E99"/>
    <w:rsid w:val="00AD35C0"/>
    <w:rsid w:val="00AD415D"/>
    <w:rsid w:val="00AD4ECB"/>
    <w:rsid w:val="00AD5255"/>
    <w:rsid w:val="00AD5592"/>
    <w:rsid w:val="00AD6043"/>
    <w:rsid w:val="00AD6955"/>
    <w:rsid w:val="00AD754B"/>
    <w:rsid w:val="00AD77AD"/>
    <w:rsid w:val="00AD7FE2"/>
    <w:rsid w:val="00AE07F0"/>
    <w:rsid w:val="00AE0EE9"/>
    <w:rsid w:val="00AE1E06"/>
    <w:rsid w:val="00AE2117"/>
    <w:rsid w:val="00AE2820"/>
    <w:rsid w:val="00AE3236"/>
    <w:rsid w:val="00AE330A"/>
    <w:rsid w:val="00AE376E"/>
    <w:rsid w:val="00AE379D"/>
    <w:rsid w:val="00AE3EE0"/>
    <w:rsid w:val="00AE4248"/>
    <w:rsid w:val="00AE4906"/>
    <w:rsid w:val="00AE4F73"/>
    <w:rsid w:val="00AE5139"/>
    <w:rsid w:val="00AE5B2E"/>
    <w:rsid w:val="00AE5E21"/>
    <w:rsid w:val="00AE5F36"/>
    <w:rsid w:val="00AE60BB"/>
    <w:rsid w:val="00AE61B0"/>
    <w:rsid w:val="00AE62B2"/>
    <w:rsid w:val="00AE67BC"/>
    <w:rsid w:val="00AE6F8D"/>
    <w:rsid w:val="00AE715A"/>
    <w:rsid w:val="00AE7F3B"/>
    <w:rsid w:val="00AF039A"/>
    <w:rsid w:val="00AF1743"/>
    <w:rsid w:val="00AF2024"/>
    <w:rsid w:val="00AF21E8"/>
    <w:rsid w:val="00AF24BC"/>
    <w:rsid w:val="00AF2B32"/>
    <w:rsid w:val="00AF2D40"/>
    <w:rsid w:val="00AF2DD4"/>
    <w:rsid w:val="00AF2DE5"/>
    <w:rsid w:val="00AF3163"/>
    <w:rsid w:val="00AF3DF1"/>
    <w:rsid w:val="00AF3EF7"/>
    <w:rsid w:val="00AF4CF0"/>
    <w:rsid w:val="00AF541A"/>
    <w:rsid w:val="00AF59E6"/>
    <w:rsid w:val="00AF69AF"/>
    <w:rsid w:val="00AF70D1"/>
    <w:rsid w:val="00AF7315"/>
    <w:rsid w:val="00AF7CC2"/>
    <w:rsid w:val="00B00B13"/>
    <w:rsid w:val="00B0129F"/>
    <w:rsid w:val="00B01628"/>
    <w:rsid w:val="00B02F85"/>
    <w:rsid w:val="00B02FEC"/>
    <w:rsid w:val="00B03182"/>
    <w:rsid w:val="00B034A9"/>
    <w:rsid w:val="00B038B9"/>
    <w:rsid w:val="00B0419F"/>
    <w:rsid w:val="00B05245"/>
    <w:rsid w:val="00B05711"/>
    <w:rsid w:val="00B05AE5"/>
    <w:rsid w:val="00B06137"/>
    <w:rsid w:val="00B0616F"/>
    <w:rsid w:val="00B069E6"/>
    <w:rsid w:val="00B06E58"/>
    <w:rsid w:val="00B07E5B"/>
    <w:rsid w:val="00B1029F"/>
    <w:rsid w:val="00B10371"/>
    <w:rsid w:val="00B1039C"/>
    <w:rsid w:val="00B107AB"/>
    <w:rsid w:val="00B1090B"/>
    <w:rsid w:val="00B11240"/>
    <w:rsid w:val="00B1179C"/>
    <w:rsid w:val="00B12A68"/>
    <w:rsid w:val="00B12CB1"/>
    <w:rsid w:val="00B13154"/>
    <w:rsid w:val="00B1421B"/>
    <w:rsid w:val="00B157AE"/>
    <w:rsid w:val="00B161C0"/>
    <w:rsid w:val="00B1651F"/>
    <w:rsid w:val="00B1756D"/>
    <w:rsid w:val="00B17979"/>
    <w:rsid w:val="00B20615"/>
    <w:rsid w:val="00B20795"/>
    <w:rsid w:val="00B2119E"/>
    <w:rsid w:val="00B211FD"/>
    <w:rsid w:val="00B22164"/>
    <w:rsid w:val="00B23AD1"/>
    <w:rsid w:val="00B23E11"/>
    <w:rsid w:val="00B245F0"/>
    <w:rsid w:val="00B248F3"/>
    <w:rsid w:val="00B2521D"/>
    <w:rsid w:val="00B25493"/>
    <w:rsid w:val="00B26E7A"/>
    <w:rsid w:val="00B272F6"/>
    <w:rsid w:val="00B274FA"/>
    <w:rsid w:val="00B27D2E"/>
    <w:rsid w:val="00B27EC8"/>
    <w:rsid w:val="00B3085A"/>
    <w:rsid w:val="00B31D63"/>
    <w:rsid w:val="00B31F9F"/>
    <w:rsid w:val="00B31FE9"/>
    <w:rsid w:val="00B32AA7"/>
    <w:rsid w:val="00B32B6C"/>
    <w:rsid w:val="00B32F7A"/>
    <w:rsid w:val="00B33131"/>
    <w:rsid w:val="00B33967"/>
    <w:rsid w:val="00B34B5F"/>
    <w:rsid w:val="00B353BB"/>
    <w:rsid w:val="00B35C55"/>
    <w:rsid w:val="00B3630C"/>
    <w:rsid w:val="00B364C0"/>
    <w:rsid w:val="00B36575"/>
    <w:rsid w:val="00B366D7"/>
    <w:rsid w:val="00B367DE"/>
    <w:rsid w:val="00B36D0A"/>
    <w:rsid w:val="00B372A8"/>
    <w:rsid w:val="00B37A57"/>
    <w:rsid w:val="00B37CCB"/>
    <w:rsid w:val="00B40008"/>
    <w:rsid w:val="00B40097"/>
    <w:rsid w:val="00B40E58"/>
    <w:rsid w:val="00B4128A"/>
    <w:rsid w:val="00B41533"/>
    <w:rsid w:val="00B4158A"/>
    <w:rsid w:val="00B41629"/>
    <w:rsid w:val="00B4329C"/>
    <w:rsid w:val="00B447FD"/>
    <w:rsid w:val="00B44CEF"/>
    <w:rsid w:val="00B44D52"/>
    <w:rsid w:val="00B44FF2"/>
    <w:rsid w:val="00B4545C"/>
    <w:rsid w:val="00B45718"/>
    <w:rsid w:val="00B45C40"/>
    <w:rsid w:val="00B471BE"/>
    <w:rsid w:val="00B47813"/>
    <w:rsid w:val="00B50AED"/>
    <w:rsid w:val="00B50C9A"/>
    <w:rsid w:val="00B524EF"/>
    <w:rsid w:val="00B52748"/>
    <w:rsid w:val="00B5279E"/>
    <w:rsid w:val="00B52A81"/>
    <w:rsid w:val="00B52B88"/>
    <w:rsid w:val="00B52F4E"/>
    <w:rsid w:val="00B53026"/>
    <w:rsid w:val="00B5315A"/>
    <w:rsid w:val="00B532CE"/>
    <w:rsid w:val="00B533CD"/>
    <w:rsid w:val="00B557AC"/>
    <w:rsid w:val="00B558AE"/>
    <w:rsid w:val="00B57302"/>
    <w:rsid w:val="00B574B2"/>
    <w:rsid w:val="00B60915"/>
    <w:rsid w:val="00B60C5C"/>
    <w:rsid w:val="00B63441"/>
    <w:rsid w:val="00B6406C"/>
    <w:rsid w:val="00B641EE"/>
    <w:rsid w:val="00B64C30"/>
    <w:rsid w:val="00B65045"/>
    <w:rsid w:val="00B6609B"/>
    <w:rsid w:val="00B660E8"/>
    <w:rsid w:val="00B661C2"/>
    <w:rsid w:val="00B6641C"/>
    <w:rsid w:val="00B66A5B"/>
    <w:rsid w:val="00B66CEC"/>
    <w:rsid w:val="00B674DE"/>
    <w:rsid w:val="00B67ECB"/>
    <w:rsid w:val="00B70C6C"/>
    <w:rsid w:val="00B710D1"/>
    <w:rsid w:val="00B711E8"/>
    <w:rsid w:val="00B7146D"/>
    <w:rsid w:val="00B71A23"/>
    <w:rsid w:val="00B721B7"/>
    <w:rsid w:val="00B72DD4"/>
    <w:rsid w:val="00B733F5"/>
    <w:rsid w:val="00B75595"/>
    <w:rsid w:val="00B76C5A"/>
    <w:rsid w:val="00B7707E"/>
    <w:rsid w:val="00B770E5"/>
    <w:rsid w:val="00B77EB7"/>
    <w:rsid w:val="00B80A1A"/>
    <w:rsid w:val="00B80C44"/>
    <w:rsid w:val="00B8121E"/>
    <w:rsid w:val="00B81CA8"/>
    <w:rsid w:val="00B82248"/>
    <w:rsid w:val="00B8279B"/>
    <w:rsid w:val="00B829CD"/>
    <w:rsid w:val="00B832B1"/>
    <w:rsid w:val="00B839F5"/>
    <w:rsid w:val="00B83EF0"/>
    <w:rsid w:val="00B83FFB"/>
    <w:rsid w:val="00B8486D"/>
    <w:rsid w:val="00B84C54"/>
    <w:rsid w:val="00B84C55"/>
    <w:rsid w:val="00B84E64"/>
    <w:rsid w:val="00B858E0"/>
    <w:rsid w:val="00B86C4A"/>
    <w:rsid w:val="00B86D24"/>
    <w:rsid w:val="00B87370"/>
    <w:rsid w:val="00B87C0D"/>
    <w:rsid w:val="00B87CEE"/>
    <w:rsid w:val="00B9093C"/>
    <w:rsid w:val="00B91075"/>
    <w:rsid w:val="00B91221"/>
    <w:rsid w:val="00B9132A"/>
    <w:rsid w:val="00B918B5"/>
    <w:rsid w:val="00B9191F"/>
    <w:rsid w:val="00B91C15"/>
    <w:rsid w:val="00B92CA8"/>
    <w:rsid w:val="00B931FC"/>
    <w:rsid w:val="00B93A42"/>
    <w:rsid w:val="00B94041"/>
    <w:rsid w:val="00B94102"/>
    <w:rsid w:val="00B94DC1"/>
    <w:rsid w:val="00B95351"/>
    <w:rsid w:val="00B968D5"/>
    <w:rsid w:val="00B96F65"/>
    <w:rsid w:val="00B972C4"/>
    <w:rsid w:val="00B97446"/>
    <w:rsid w:val="00B9749E"/>
    <w:rsid w:val="00BA115A"/>
    <w:rsid w:val="00BA161F"/>
    <w:rsid w:val="00BA18E2"/>
    <w:rsid w:val="00BA1C35"/>
    <w:rsid w:val="00BA1CB6"/>
    <w:rsid w:val="00BA2BF8"/>
    <w:rsid w:val="00BA3B3F"/>
    <w:rsid w:val="00BA3BEF"/>
    <w:rsid w:val="00BA4431"/>
    <w:rsid w:val="00BA456A"/>
    <w:rsid w:val="00BA509B"/>
    <w:rsid w:val="00BA5366"/>
    <w:rsid w:val="00BA5A18"/>
    <w:rsid w:val="00BA668E"/>
    <w:rsid w:val="00BA691B"/>
    <w:rsid w:val="00BA6A1C"/>
    <w:rsid w:val="00BA6F87"/>
    <w:rsid w:val="00BA730D"/>
    <w:rsid w:val="00BA7C00"/>
    <w:rsid w:val="00BB047A"/>
    <w:rsid w:val="00BB0C6C"/>
    <w:rsid w:val="00BB0F54"/>
    <w:rsid w:val="00BB15A8"/>
    <w:rsid w:val="00BB1857"/>
    <w:rsid w:val="00BB1AD2"/>
    <w:rsid w:val="00BB24E8"/>
    <w:rsid w:val="00BB29D3"/>
    <w:rsid w:val="00BB2E33"/>
    <w:rsid w:val="00BB39FE"/>
    <w:rsid w:val="00BB3C15"/>
    <w:rsid w:val="00BB41B3"/>
    <w:rsid w:val="00BB4C81"/>
    <w:rsid w:val="00BB522D"/>
    <w:rsid w:val="00BB577A"/>
    <w:rsid w:val="00BB5B9E"/>
    <w:rsid w:val="00BB6831"/>
    <w:rsid w:val="00BB6903"/>
    <w:rsid w:val="00BB7527"/>
    <w:rsid w:val="00BB785B"/>
    <w:rsid w:val="00BC04B1"/>
    <w:rsid w:val="00BC0ED2"/>
    <w:rsid w:val="00BC1619"/>
    <w:rsid w:val="00BC17BF"/>
    <w:rsid w:val="00BC211C"/>
    <w:rsid w:val="00BC24C5"/>
    <w:rsid w:val="00BC295E"/>
    <w:rsid w:val="00BC2BA7"/>
    <w:rsid w:val="00BC3A2F"/>
    <w:rsid w:val="00BC4436"/>
    <w:rsid w:val="00BC4DFC"/>
    <w:rsid w:val="00BC55A5"/>
    <w:rsid w:val="00BC57D6"/>
    <w:rsid w:val="00BC6717"/>
    <w:rsid w:val="00BC6B90"/>
    <w:rsid w:val="00BC7117"/>
    <w:rsid w:val="00BC72AF"/>
    <w:rsid w:val="00BC7C35"/>
    <w:rsid w:val="00BC7D58"/>
    <w:rsid w:val="00BD05C5"/>
    <w:rsid w:val="00BD0BF9"/>
    <w:rsid w:val="00BD11F4"/>
    <w:rsid w:val="00BD158D"/>
    <w:rsid w:val="00BD1EC2"/>
    <w:rsid w:val="00BD2025"/>
    <w:rsid w:val="00BD2773"/>
    <w:rsid w:val="00BD2CF2"/>
    <w:rsid w:val="00BD3101"/>
    <w:rsid w:val="00BD33BB"/>
    <w:rsid w:val="00BD3546"/>
    <w:rsid w:val="00BD49D6"/>
    <w:rsid w:val="00BD49F2"/>
    <w:rsid w:val="00BD53C2"/>
    <w:rsid w:val="00BD55F7"/>
    <w:rsid w:val="00BD56E7"/>
    <w:rsid w:val="00BD5A9D"/>
    <w:rsid w:val="00BD73EE"/>
    <w:rsid w:val="00BD7542"/>
    <w:rsid w:val="00BD78B3"/>
    <w:rsid w:val="00BE02C4"/>
    <w:rsid w:val="00BE0AB0"/>
    <w:rsid w:val="00BE0C24"/>
    <w:rsid w:val="00BE1AA9"/>
    <w:rsid w:val="00BE1B93"/>
    <w:rsid w:val="00BE268F"/>
    <w:rsid w:val="00BE2AF3"/>
    <w:rsid w:val="00BE3D25"/>
    <w:rsid w:val="00BE3D5E"/>
    <w:rsid w:val="00BE485D"/>
    <w:rsid w:val="00BE532F"/>
    <w:rsid w:val="00BE5649"/>
    <w:rsid w:val="00BE6798"/>
    <w:rsid w:val="00BE6B31"/>
    <w:rsid w:val="00BF10B2"/>
    <w:rsid w:val="00BF12BC"/>
    <w:rsid w:val="00BF1895"/>
    <w:rsid w:val="00BF1CBD"/>
    <w:rsid w:val="00BF1FFB"/>
    <w:rsid w:val="00BF235C"/>
    <w:rsid w:val="00BF2E49"/>
    <w:rsid w:val="00BF2F0A"/>
    <w:rsid w:val="00BF3C59"/>
    <w:rsid w:val="00BF3CF9"/>
    <w:rsid w:val="00BF442A"/>
    <w:rsid w:val="00BF483E"/>
    <w:rsid w:val="00BF5027"/>
    <w:rsid w:val="00BF5AD1"/>
    <w:rsid w:val="00BF6D09"/>
    <w:rsid w:val="00BF7E6B"/>
    <w:rsid w:val="00C0069B"/>
    <w:rsid w:val="00C00CDA"/>
    <w:rsid w:val="00C014D6"/>
    <w:rsid w:val="00C015B1"/>
    <w:rsid w:val="00C01EBC"/>
    <w:rsid w:val="00C02650"/>
    <w:rsid w:val="00C04482"/>
    <w:rsid w:val="00C049A1"/>
    <w:rsid w:val="00C04B53"/>
    <w:rsid w:val="00C055B9"/>
    <w:rsid w:val="00C05642"/>
    <w:rsid w:val="00C0716E"/>
    <w:rsid w:val="00C07615"/>
    <w:rsid w:val="00C07A47"/>
    <w:rsid w:val="00C07B68"/>
    <w:rsid w:val="00C07B93"/>
    <w:rsid w:val="00C105BA"/>
    <w:rsid w:val="00C10979"/>
    <w:rsid w:val="00C12787"/>
    <w:rsid w:val="00C128D1"/>
    <w:rsid w:val="00C12A85"/>
    <w:rsid w:val="00C1345B"/>
    <w:rsid w:val="00C135CA"/>
    <w:rsid w:val="00C138C5"/>
    <w:rsid w:val="00C13AAC"/>
    <w:rsid w:val="00C13D67"/>
    <w:rsid w:val="00C13ECC"/>
    <w:rsid w:val="00C13EE8"/>
    <w:rsid w:val="00C14447"/>
    <w:rsid w:val="00C14D95"/>
    <w:rsid w:val="00C178DD"/>
    <w:rsid w:val="00C206D0"/>
    <w:rsid w:val="00C20748"/>
    <w:rsid w:val="00C20878"/>
    <w:rsid w:val="00C20B6D"/>
    <w:rsid w:val="00C20BA0"/>
    <w:rsid w:val="00C212C8"/>
    <w:rsid w:val="00C21676"/>
    <w:rsid w:val="00C219B8"/>
    <w:rsid w:val="00C21C78"/>
    <w:rsid w:val="00C21DF8"/>
    <w:rsid w:val="00C221B0"/>
    <w:rsid w:val="00C22BEA"/>
    <w:rsid w:val="00C23034"/>
    <w:rsid w:val="00C24A35"/>
    <w:rsid w:val="00C25167"/>
    <w:rsid w:val="00C25343"/>
    <w:rsid w:val="00C25427"/>
    <w:rsid w:val="00C25B56"/>
    <w:rsid w:val="00C264F2"/>
    <w:rsid w:val="00C267D9"/>
    <w:rsid w:val="00C26A9D"/>
    <w:rsid w:val="00C26D20"/>
    <w:rsid w:val="00C2762D"/>
    <w:rsid w:val="00C2791D"/>
    <w:rsid w:val="00C27DD3"/>
    <w:rsid w:val="00C27EEF"/>
    <w:rsid w:val="00C30438"/>
    <w:rsid w:val="00C30E42"/>
    <w:rsid w:val="00C3153B"/>
    <w:rsid w:val="00C3251A"/>
    <w:rsid w:val="00C32A7F"/>
    <w:rsid w:val="00C32F02"/>
    <w:rsid w:val="00C32F19"/>
    <w:rsid w:val="00C32F56"/>
    <w:rsid w:val="00C336D1"/>
    <w:rsid w:val="00C33A94"/>
    <w:rsid w:val="00C342DB"/>
    <w:rsid w:val="00C342E7"/>
    <w:rsid w:val="00C347DA"/>
    <w:rsid w:val="00C35D72"/>
    <w:rsid w:val="00C36F5F"/>
    <w:rsid w:val="00C36FAD"/>
    <w:rsid w:val="00C3784E"/>
    <w:rsid w:val="00C378C7"/>
    <w:rsid w:val="00C37B80"/>
    <w:rsid w:val="00C40151"/>
    <w:rsid w:val="00C4053F"/>
    <w:rsid w:val="00C4076D"/>
    <w:rsid w:val="00C41137"/>
    <w:rsid w:val="00C412D5"/>
    <w:rsid w:val="00C41537"/>
    <w:rsid w:val="00C41839"/>
    <w:rsid w:val="00C41FD4"/>
    <w:rsid w:val="00C4276C"/>
    <w:rsid w:val="00C43162"/>
    <w:rsid w:val="00C43365"/>
    <w:rsid w:val="00C44691"/>
    <w:rsid w:val="00C44F7D"/>
    <w:rsid w:val="00C45A39"/>
    <w:rsid w:val="00C46037"/>
    <w:rsid w:val="00C46558"/>
    <w:rsid w:val="00C46618"/>
    <w:rsid w:val="00C46C5E"/>
    <w:rsid w:val="00C46E64"/>
    <w:rsid w:val="00C476A3"/>
    <w:rsid w:val="00C50316"/>
    <w:rsid w:val="00C50B73"/>
    <w:rsid w:val="00C51190"/>
    <w:rsid w:val="00C51779"/>
    <w:rsid w:val="00C517B9"/>
    <w:rsid w:val="00C51E01"/>
    <w:rsid w:val="00C53AA2"/>
    <w:rsid w:val="00C53DDB"/>
    <w:rsid w:val="00C53E9B"/>
    <w:rsid w:val="00C5484E"/>
    <w:rsid w:val="00C548F4"/>
    <w:rsid w:val="00C555B9"/>
    <w:rsid w:val="00C55D0D"/>
    <w:rsid w:val="00C55E95"/>
    <w:rsid w:val="00C560F6"/>
    <w:rsid w:val="00C5650A"/>
    <w:rsid w:val="00C568CA"/>
    <w:rsid w:val="00C56B45"/>
    <w:rsid w:val="00C57006"/>
    <w:rsid w:val="00C5748B"/>
    <w:rsid w:val="00C578DD"/>
    <w:rsid w:val="00C579F7"/>
    <w:rsid w:val="00C57A3A"/>
    <w:rsid w:val="00C60080"/>
    <w:rsid w:val="00C602C3"/>
    <w:rsid w:val="00C60934"/>
    <w:rsid w:val="00C60A5B"/>
    <w:rsid w:val="00C61A5F"/>
    <w:rsid w:val="00C625B2"/>
    <w:rsid w:val="00C62D12"/>
    <w:rsid w:val="00C636AF"/>
    <w:rsid w:val="00C648A8"/>
    <w:rsid w:val="00C669E0"/>
    <w:rsid w:val="00C66CC8"/>
    <w:rsid w:val="00C677A4"/>
    <w:rsid w:val="00C708D3"/>
    <w:rsid w:val="00C708EA"/>
    <w:rsid w:val="00C70D67"/>
    <w:rsid w:val="00C7107A"/>
    <w:rsid w:val="00C71CB9"/>
    <w:rsid w:val="00C71E6E"/>
    <w:rsid w:val="00C720C5"/>
    <w:rsid w:val="00C72426"/>
    <w:rsid w:val="00C73217"/>
    <w:rsid w:val="00C73CAC"/>
    <w:rsid w:val="00C7425A"/>
    <w:rsid w:val="00C74CD9"/>
    <w:rsid w:val="00C74D65"/>
    <w:rsid w:val="00C7541D"/>
    <w:rsid w:val="00C75475"/>
    <w:rsid w:val="00C75733"/>
    <w:rsid w:val="00C75BCF"/>
    <w:rsid w:val="00C7630A"/>
    <w:rsid w:val="00C76556"/>
    <w:rsid w:val="00C76FC2"/>
    <w:rsid w:val="00C77BF1"/>
    <w:rsid w:val="00C8013F"/>
    <w:rsid w:val="00C806F0"/>
    <w:rsid w:val="00C81397"/>
    <w:rsid w:val="00C81621"/>
    <w:rsid w:val="00C82226"/>
    <w:rsid w:val="00C82230"/>
    <w:rsid w:val="00C82699"/>
    <w:rsid w:val="00C82943"/>
    <w:rsid w:val="00C82A18"/>
    <w:rsid w:val="00C830C9"/>
    <w:rsid w:val="00C835EC"/>
    <w:rsid w:val="00C8386D"/>
    <w:rsid w:val="00C83915"/>
    <w:rsid w:val="00C83CD3"/>
    <w:rsid w:val="00C8412B"/>
    <w:rsid w:val="00C8442F"/>
    <w:rsid w:val="00C84DC9"/>
    <w:rsid w:val="00C85254"/>
    <w:rsid w:val="00C85997"/>
    <w:rsid w:val="00C86EBA"/>
    <w:rsid w:val="00C903F4"/>
    <w:rsid w:val="00C90A07"/>
    <w:rsid w:val="00C90DAA"/>
    <w:rsid w:val="00C912E6"/>
    <w:rsid w:val="00C91F34"/>
    <w:rsid w:val="00C91F43"/>
    <w:rsid w:val="00C92267"/>
    <w:rsid w:val="00C935A0"/>
    <w:rsid w:val="00C937E8"/>
    <w:rsid w:val="00C939C7"/>
    <w:rsid w:val="00C94044"/>
    <w:rsid w:val="00C94780"/>
    <w:rsid w:val="00C9478D"/>
    <w:rsid w:val="00C95527"/>
    <w:rsid w:val="00C95671"/>
    <w:rsid w:val="00C96553"/>
    <w:rsid w:val="00C96F18"/>
    <w:rsid w:val="00C971D5"/>
    <w:rsid w:val="00C9720F"/>
    <w:rsid w:val="00C97710"/>
    <w:rsid w:val="00CA01F7"/>
    <w:rsid w:val="00CA0327"/>
    <w:rsid w:val="00CA0C2D"/>
    <w:rsid w:val="00CA136C"/>
    <w:rsid w:val="00CA182B"/>
    <w:rsid w:val="00CA1DEC"/>
    <w:rsid w:val="00CA2767"/>
    <w:rsid w:val="00CA2E52"/>
    <w:rsid w:val="00CA3DB2"/>
    <w:rsid w:val="00CA3FC7"/>
    <w:rsid w:val="00CA409F"/>
    <w:rsid w:val="00CA49BF"/>
    <w:rsid w:val="00CA4B91"/>
    <w:rsid w:val="00CA4ED9"/>
    <w:rsid w:val="00CA53C1"/>
    <w:rsid w:val="00CA55D8"/>
    <w:rsid w:val="00CA5C8F"/>
    <w:rsid w:val="00CA5C97"/>
    <w:rsid w:val="00CA660B"/>
    <w:rsid w:val="00CA6B94"/>
    <w:rsid w:val="00CA7230"/>
    <w:rsid w:val="00CA7DA3"/>
    <w:rsid w:val="00CB00F6"/>
    <w:rsid w:val="00CB0298"/>
    <w:rsid w:val="00CB0B9F"/>
    <w:rsid w:val="00CB0E44"/>
    <w:rsid w:val="00CB1801"/>
    <w:rsid w:val="00CB2D4C"/>
    <w:rsid w:val="00CB32D9"/>
    <w:rsid w:val="00CB34D8"/>
    <w:rsid w:val="00CB35CC"/>
    <w:rsid w:val="00CB3921"/>
    <w:rsid w:val="00CB398C"/>
    <w:rsid w:val="00CB3A9E"/>
    <w:rsid w:val="00CB451B"/>
    <w:rsid w:val="00CB4BCC"/>
    <w:rsid w:val="00CB4D2E"/>
    <w:rsid w:val="00CB537A"/>
    <w:rsid w:val="00CB54EC"/>
    <w:rsid w:val="00CB571C"/>
    <w:rsid w:val="00CB5C5D"/>
    <w:rsid w:val="00CB60C1"/>
    <w:rsid w:val="00CB7D57"/>
    <w:rsid w:val="00CC0E49"/>
    <w:rsid w:val="00CC0F59"/>
    <w:rsid w:val="00CC17A0"/>
    <w:rsid w:val="00CC1D41"/>
    <w:rsid w:val="00CC1DD4"/>
    <w:rsid w:val="00CC233F"/>
    <w:rsid w:val="00CC23DF"/>
    <w:rsid w:val="00CC2F29"/>
    <w:rsid w:val="00CC2F62"/>
    <w:rsid w:val="00CC3B1A"/>
    <w:rsid w:val="00CC42A0"/>
    <w:rsid w:val="00CC42A7"/>
    <w:rsid w:val="00CC4A8A"/>
    <w:rsid w:val="00CC4E94"/>
    <w:rsid w:val="00CC5021"/>
    <w:rsid w:val="00CC5355"/>
    <w:rsid w:val="00CC5BC9"/>
    <w:rsid w:val="00CC6DFB"/>
    <w:rsid w:val="00CD008C"/>
    <w:rsid w:val="00CD00C9"/>
    <w:rsid w:val="00CD074A"/>
    <w:rsid w:val="00CD0897"/>
    <w:rsid w:val="00CD0EB1"/>
    <w:rsid w:val="00CD0F56"/>
    <w:rsid w:val="00CD115B"/>
    <w:rsid w:val="00CD13DC"/>
    <w:rsid w:val="00CD16F2"/>
    <w:rsid w:val="00CD1C76"/>
    <w:rsid w:val="00CD1F50"/>
    <w:rsid w:val="00CD25D6"/>
    <w:rsid w:val="00CD28A7"/>
    <w:rsid w:val="00CD2C4C"/>
    <w:rsid w:val="00CD2D54"/>
    <w:rsid w:val="00CD30B7"/>
    <w:rsid w:val="00CD3943"/>
    <w:rsid w:val="00CD3D75"/>
    <w:rsid w:val="00CD3D83"/>
    <w:rsid w:val="00CD448A"/>
    <w:rsid w:val="00CD4B1A"/>
    <w:rsid w:val="00CD4FEB"/>
    <w:rsid w:val="00CD5CFD"/>
    <w:rsid w:val="00CD5E32"/>
    <w:rsid w:val="00CD62CE"/>
    <w:rsid w:val="00CD7582"/>
    <w:rsid w:val="00CD7585"/>
    <w:rsid w:val="00CE0229"/>
    <w:rsid w:val="00CE0A59"/>
    <w:rsid w:val="00CE0C24"/>
    <w:rsid w:val="00CE123B"/>
    <w:rsid w:val="00CE1301"/>
    <w:rsid w:val="00CE1AFC"/>
    <w:rsid w:val="00CE2656"/>
    <w:rsid w:val="00CE2773"/>
    <w:rsid w:val="00CE2E77"/>
    <w:rsid w:val="00CE43E9"/>
    <w:rsid w:val="00CE542B"/>
    <w:rsid w:val="00CE5786"/>
    <w:rsid w:val="00CE584A"/>
    <w:rsid w:val="00CE59CB"/>
    <w:rsid w:val="00CE5D55"/>
    <w:rsid w:val="00CE5FDA"/>
    <w:rsid w:val="00CE6505"/>
    <w:rsid w:val="00CE681B"/>
    <w:rsid w:val="00CE6DFF"/>
    <w:rsid w:val="00CE6F70"/>
    <w:rsid w:val="00CE6FB0"/>
    <w:rsid w:val="00CE7681"/>
    <w:rsid w:val="00CE790E"/>
    <w:rsid w:val="00CE7D15"/>
    <w:rsid w:val="00CE7FB3"/>
    <w:rsid w:val="00CF03CE"/>
    <w:rsid w:val="00CF0A33"/>
    <w:rsid w:val="00CF0F9B"/>
    <w:rsid w:val="00CF1495"/>
    <w:rsid w:val="00CF17D4"/>
    <w:rsid w:val="00CF2227"/>
    <w:rsid w:val="00CF255B"/>
    <w:rsid w:val="00CF3BCA"/>
    <w:rsid w:val="00CF3C81"/>
    <w:rsid w:val="00CF4295"/>
    <w:rsid w:val="00CF5093"/>
    <w:rsid w:val="00CF5562"/>
    <w:rsid w:val="00CF5CAD"/>
    <w:rsid w:val="00CF62AA"/>
    <w:rsid w:val="00CF683A"/>
    <w:rsid w:val="00CF6E0C"/>
    <w:rsid w:val="00CF7204"/>
    <w:rsid w:val="00CF7421"/>
    <w:rsid w:val="00D0002B"/>
    <w:rsid w:val="00D00052"/>
    <w:rsid w:val="00D0061E"/>
    <w:rsid w:val="00D02492"/>
    <w:rsid w:val="00D0251B"/>
    <w:rsid w:val="00D02822"/>
    <w:rsid w:val="00D02832"/>
    <w:rsid w:val="00D02861"/>
    <w:rsid w:val="00D02975"/>
    <w:rsid w:val="00D02EDB"/>
    <w:rsid w:val="00D0384D"/>
    <w:rsid w:val="00D0390C"/>
    <w:rsid w:val="00D03910"/>
    <w:rsid w:val="00D03A66"/>
    <w:rsid w:val="00D04173"/>
    <w:rsid w:val="00D04268"/>
    <w:rsid w:val="00D04B7D"/>
    <w:rsid w:val="00D05089"/>
    <w:rsid w:val="00D058BB"/>
    <w:rsid w:val="00D05A7D"/>
    <w:rsid w:val="00D05C17"/>
    <w:rsid w:val="00D05DEB"/>
    <w:rsid w:val="00D05EFC"/>
    <w:rsid w:val="00D068BE"/>
    <w:rsid w:val="00D06D2C"/>
    <w:rsid w:val="00D070FE"/>
    <w:rsid w:val="00D07DF4"/>
    <w:rsid w:val="00D10051"/>
    <w:rsid w:val="00D10409"/>
    <w:rsid w:val="00D1139A"/>
    <w:rsid w:val="00D11EF2"/>
    <w:rsid w:val="00D11F65"/>
    <w:rsid w:val="00D11F93"/>
    <w:rsid w:val="00D1239A"/>
    <w:rsid w:val="00D12581"/>
    <w:rsid w:val="00D13272"/>
    <w:rsid w:val="00D13757"/>
    <w:rsid w:val="00D15C7C"/>
    <w:rsid w:val="00D16013"/>
    <w:rsid w:val="00D1620C"/>
    <w:rsid w:val="00D169D2"/>
    <w:rsid w:val="00D174F3"/>
    <w:rsid w:val="00D17DF6"/>
    <w:rsid w:val="00D2008C"/>
    <w:rsid w:val="00D2035C"/>
    <w:rsid w:val="00D215AB"/>
    <w:rsid w:val="00D216C2"/>
    <w:rsid w:val="00D2220B"/>
    <w:rsid w:val="00D22422"/>
    <w:rsid w:val="00D23B1C"/>
    <w:rsid w:val="00D23CA8"/>
    <w:rsid w:val="00D23D6F"/>
    <w:rsid w:val="00D249DA"/>
    <w:rsid w:val="00D25348"/>
    <w:rsid w:val="00D25426"/>
    <w:rsid w:val="00D25465"/>
    <w:rsid w:val="00D2556B"/>
    <w:rsid w:val="00D255E8"/>
    <w:rsid w:val="00D25D33"/>
    <w:rsid w:val="00D269B9"/>
    <w:rsid w:val="00D26D99"/>
    <w:rsid w:val="00D27084"/>
    <w:rsid w:val="00D273B4"/>
    <w:rsid w:val="00D2795C"/>
    <w:rsid w:val="00D27BF1"/>
    <w:rsid w:val="00D3002B"/>
    <w:rsid w:val="00D30093"/>
    <w:rsid w:val="00D31331"/>
    <w:rsid w:val="00D31505"/>
    <w:rsid w:val="00D330CF"/>
    <w:rsid w:val="00D339C9"/>
    <w:rsid w:val="00D3458E"/>
    <w:rsid w:val="00D34C42"/>
    <w:rsid w:val="00D3506F"/>
    <w:rsid w:val="00D35333"/>
    <w:rsid w:val="00D3569C"/>
    <w:rsid w:val="00D35FC3"/>
    <w:rsid w:val="00D36031"/>
    <w:rsid w:val="00D36176"/>
    <w:rsid w:val="00D362B4"/>
    <w:rsid w:val="00D36322"/>
    <w:rsid w:val="00D363F7"/>
    <w:rsid w:val="00D36E02"/>
    <w:rsid w:val="00D37FA4"/>
    <w:rsid w:val="00D4016B"/>
    <w:rsid w:val="00D405A3"/>
    <w:rsid w:val="00D40DCE"/>
    <w:rsid w:val="00D40EBD"/>
    <w:rsid w:val="00D415E1"/>
    <w:rsid w:val="00D41623"/>
    <w:rsid w:val="00D4184B"/>
    <w:rsid w:val="00D423DB"/>
    <w:rsid w:val="00D42AFE"/>
    <w:rsid w:val="00D432F7"/>
    <w:rsid w:val="00D43666"/>
    <w:rsid w:val="00D43F1D"/>
    <w:rsid w:val="00D444D3"/>
    <w:rsid w:val="00D4497B"/>
    <w:rsid w:val="00D44BDF"/>
    <w:rsid w:val="00D44CD7"/>
    <w:rsid w:val="00D45179"/>
    <w:rsid w:val="00D45949"/>
    <w:rsid w:val="00D460CB"/>
    <w:rsid w:val="00D46662"/>
    <w:rsid w:val="00D466FE"/>
    <w:rsid w:val="00D46E65"/>
    <w:rsid w:val="00D46F6C"/>
    <w:rsid w:val="00D472C1"/>
    <w:rsid w:val="00D4736D"/>
    <w:rsid w:val="00D50053"/>
    <w:rsid w:val="00D50067"/>
    <w:rsid w:val="00D50548"/>
    <w:rsid w:val="00D520A1"/>
    <w:rsid w:val="00D526BA"/>
    <w:rsid w:val="00D5286C"/>
    <w:rsid w:val="00D52885"/>
    <w:rsid w:val="00D53152"/>
    <w:rsid w:val="00D53473"/>
    <w:rsid w:val="00D53A9F"/>
    <w:rsid w:val="00D54F9B"/>
    <w:rsid w:val="00D55009"/>
    <w:rsid w:val="00D55223"/>
    <w:rsid w:val="00D5575F"/>
    <w:rsid w:val="00D55878"/>
    <w:rsid w:val="00D55FA7"/>
    <w:rsid w:val="00D56771"/>
    <w:rsid w:val="00D57B74"/>
    <w:rsid w:val="00D60869"/>
    <w:rsid w:val="00D60BA3"/>
    <w:rsid w:val="00D61B19"/>
    <w:rsid w:val="00D62937"/>
    <w:rsid w:val="00D62A4C"/>
    <w:rsid w:val="00D633A0"/>
    <w:rsid w:val="00D639F1"/>
    <w:rsid w:val="00D64081"/>
    <w:rsid w:val="00D645D3"/>
    <w:rsid w:val="00D65312"/>
    <w:rsid w:val="00D654E4"/>
    <w:rsid w:val="00D65C0E"/>
    <w:rsid w:val="00D667EF"/>
    <w:rsid w:val="00D66F51"/>
    <w:rsid w:val="00D676A6"/>
    <w:rsid w:val="00D677E1"/>
    <w:rsid w:val="00D70445"/>
    <w:rsid w:val="00D70C78"/>
    <w:rsid w:val="00D71253"/>
    <w:rsid w:val="00D718B9"/>
    <w:rsid w:val="00D71FD7"/>
    <w:rsid w:val="00D7368A"/>
    <w:rsid w:val="00D741F6"/>
    <w:rsid w:val="00D74BEC"/>
    <w:rsid w:val="00D752A7"/>
    <w:rsid w:val="00D76492"/>
    <w:rsid w:val="00D76AC4"/>
    <w:rsid w:val="00D76CE7"/>
    <w:rsid w:val="00D76E6C"/>
    <w:rsid w:val="00D76F1F"/>
    <w:rsid w:val="00D77FAC"/>
    <w:rsid w:val="00D80110"/>
    <w:rsid w:val="00D8020B"/>
    <w:rsid w:val="00D8077F"/>
    <w:rsid w:val="00D80D93"/>
    <w:rsid w:val="00D81AF1"/>
    <w:rsid w:val="00D81FE3"/>
    <w:rsid w:val="00D83052"/>
    <w:rsid w:val="00D833D7"/>
    <w:rsid w:val="00D8383C"/>
    <w:rsid w:val="00D83B96"/>
    <w:rsid w:val="00D83DD2"/>
    <w:rsid w:val="00D84271"/>
    <w:rsid w:val="00D842D5"/>
    <w:rsid w:val="00D84C31"/>
    <w:rsid w:val="00D84D08"/>
    <w:rsid w:val="00D85283"/>
    <w:rsid w:val="00D853A0"/>
    <w:rsid w:val="00D85BF0"/>
    <w:rsid w:val="00D85C33"/>
    <w:rsid w:val="00D86056"/>
    <w:rsid w:val="00D8717F"/>
    <w:rsid w:val="00D90043"/>
    <w:rsid w:val="00D90064"/>
    <w:rsid w:val="00D91446"/>
    <w:rsid w:val="00D91757"/>
    <w:rsid w:val="00D91799"/>
    <w:rsid w:val="00D91F7B"/>
    <w:rsid w:val="00D926D7"/>
    <w:rsid w:val="00D92F08"/>
    <w:rsid w:val="00D9325B"/>
    <w:rsid w:val="00D933FA"/>
    <w:rsid w:val="00D93651"/>
    <w:rsid w:val="00D9384D"/>
    <w:rsid w:val="00D93958"/>
    <w:rsid w:val="00D94268"/>
    <w:rsid w:val="00D943BC"/>
    <w:rsid w:val="00D951F4"/>
    <w:rsid w:val="00D95589"/>
    <w:rsid w:val="00D9564A"/>
    <w:rsid w:val="00D95B01"/>
    <w:rsid w:val="00D9731A"/>
    <w:rsid w:val="00DA09D6"/>
    <w:rsid w:val="00DA0B6B"/>
    <w:rsid w:val="00DA13B6"/>
    <w:rsid w:val="00DA198C"/>
    <w:rsid w:val="00DA1C5F"/>
    <w:rsid w:val="00DA22E2"/>
    <w:rsid w:val="00DA23E4"/>
    <w:rsid w:val="00DA24E0"/>
    <w:rsid w:val="00DA2517"/>
    <w:rsid w:val="00DA3241"/>
    <w:rsid w:val="00DA34F7"/>
    <w:rsid w:val="00DA3645"/>
    <w:rsid w:val="00DA36F6"/>
    <w:rsid w:val="00DA3B24"/>
    <w:rsid w:val="00DA3B4E"/>
    <w:rsid w:val="00DA45D9"/>
    <w:rsid w:val="00DA478E"/>
    <w:rsid w:val="00DA574E"/>
    <w:rsid w:val="00DA5AE2"/>
    <w:rsid w:val="00DA70D3"/>
    <w:rsid w:val="00DA747F"/>
    <w:rsid w:val="00DA7650"/>
    <w:rsid w:val="00DA7C4F"/>
    <w:rsid w:val="00DB2005"/>
    <w:rsid w:val="00DB2C6F"/>
    <w:rsid w:val="00DB2DAA"/>
    <w:rsid w:val="00DB304C"/>
    <w:rsid w:val="00DB3458"/>
    <w:rsid w:val="00DB369D"/>
    <w:rsid w:val="00DB39CE"/>
    <w:rsid w:val="00DB3EB7"/>
    <w:rsid w:val="00DB40DC"/>
    <w:rsid w:val="00DB41B6"/>
    <w:rsid w:val="00DB423D"/>
    <w:rsid w:val="00DB42AC"/>
    <w:rsid w:val="00DB566A"/>
    <w:rsid w:val="00DB5BF5"/>
    <w:rsid w:val="00DB5C06"/>
    <w:rsid w:val="00DB6FE2"/>
    <w:rsid w:val="00DB7073"/>
    <w:rsid w:val="00DB745B"/>
    <w:rsid w:val="00DB7D7D"/>
    <w:rsid w:val="00DC0549"/>
    <w:rsid w:val="00DC0699"/>
    <w:rsid w:val="00DC0ED4"/>
    <w:rsid w:val="00DC0F59"/>
    <w:rsid w:val="00DC18A8"/>
    <w:rsid w:val="00DC1F5A"/>
    <w:rsid w:val="00DC20B0"/>
    <w:rsid w:val="00DC2571"/>
    <w:rsid w:val="00DC2983"/>
    <w:rsid w:val="00DC2B35"/>
    <w:rsid w:val="00DC2BFF"/>
    <w:rsid w:val="00DC358E"/>
    <w:rsid w:val="00DC39EE"/>
    <w:rsid w:val="00DC4131"/>
    <w:rsid w:val="00DC5D78"/>
    <w:rsid w:val="00DC67A2"/>
    <w:rsid w:val="00DC682B"/>
    <w:rsid w:val="00DC688A"/>
    <w:rsid w:val="00DC6BD4"/>
    <w:rsid w:val="00DC767C"/>
    <w:rsid w:val="00DC7B71"/>
    <w:rsid w:val="00DD02E8"/>
    <w:rsid w:val="00DD04F6"/>
    <w:rsid w:val="00DD090F"/>
    <w:rsid w:val="00DD0CCE"/>
    <w:rsid w:val="00DD0F41"/>
    <w:rsid w:val="00DD1A84"/>
    <w:rsid w:val="00DD24D9"/>
    <w:rsid w:val="00DD26A8"/>
    <w:rsid w:val="00DD2FC3"/>
    <w:rsid w:val="00DD3919"/>
    <w:rsid w:val="00DD3C86"/>
    <w:rsid w:val="00DD4CAD"/>
    <w:rsid w:val="00DD4FB8"/>
    <w:rsid w:val="00DD5440"/>
    <w:rsid w:val="00DD54E6"/>
    <w:rsid w:val="00DD5B7D"/>
    <w:rsid w:val="00DD5C70"/>
    <w:rsid w:val="00DD6B41"/>
    <w:rsid w:val="00DD6D49"/>
    <w:rsid w:val="00DD6E7A"/>
    <w:rsid w:val="00DD74E7"/>
    <w:rsid w:val="00DD76D6"/>
    <w:rsid w:val="00DD7B45"/>
    <w:rsid w:val="00DD7CDB"/>
    <w:rsid w:val="00DE0184"/>
    <w:rsid w:val="00DE0209"/>
    <w:rsid w:val="00DE04EF"/>
    <w:rsid w:val="00DE0562"/>
    <w:rsid w:val="00DE118B"/>
    <w:rsid w:val="00DE20FE"/>
    <w:rsid w:val="00DE2CF9"/>
    <w:rsid w:val="00DE31CE"/>
    <w:rsid w:val="00DE3426"/>
    <w:rsid w:val="00DE3AA0"/>
    <w:rsid w:val="00DE3D51"/>
    <w:rsid w:val="00DE3F52"/>
    <w:rsid w:val="00DE45B0"/>
    <w:rsid w:val="00DE4EE4"/>
    <w:rsid w:val="00DE5470"/>
    <w:rsid w:val="00DE62FB"/>
    <w:rsid w:val="00DE6944"/>
    <w:rsid w:val="00DE7A8A"/>
    <w:rsid w:val="00DE7D0E"/>
    <w:rsid w:val="00DF0573"/>
    <w:rsid w:val="00DF1825"/>
    <w:rsid w:val="00DF1A42"/>
    <w:rsid w:val="00DF21D8"/>
    <w:rsid w:val="00DF28E8"/>
    <w:rsid w:val="00DF2C23"/>
    <w:rsid w:val="00DF361C"/>
    <w:rsid w:val="00DF3C79"/>
    <w:rsid w:val="00DF3E46"/>
    <w:rsid w:val="00DF5C53"/>
    <w:rsid w:val="00DF62B4"/>
    <w:rsid w:val="00DF689B"/>
    <w:rsid w:val="00DF75D4"/>
    <w:rsid w:val="00E00C54"/>
    <w:rsid w:val="00E012B4"/>
    <w:rsid w:val="00E01DF4"/>
    <w:rsid w:val="00E0292A"/>
    <w:rsid w:val="00E02C5C"/>
    <w:rsid w:val="00E034A2"/>
    <w:rsid w:val="00E035B5"/>
    <w:rsid w:val="00E0375D"/>
    <w:rsid w:val="00E038C4"/>
    <w:rsid w:val="00E04277"/>
    <w:rsid w:val="00E04EB4"/>
    <w:rsid w:val="00E051A3"/>
    <w:rsid w:val="00E05863"/>
    <w:rsid w:val="00E05C15"/>
    <w:rsid w:val="00E0600B"/>
    <w:rsid w:val="00E06160"/>
    <w:rsid w:val="00E06CB8"/>
    <w:rsid w:val="00E070CB"/>
    <w:rsid w:val="00E07AAD"/>
    <w:rsid w:val="00E07BA4"/>
    <w:rsid w:val="00E07C86"/>
    <w:rsid w:val="00E07DC1"/>
    <w:rsid w:val="00E11CDB"/>
    <w:rsid w:val="00E1231A"/>
    <w:rsid w:val="00E12C58"/>
    <w:rsid w:val="00E1396B"/>
    <w:rsid w:val="00E1423C"/>
    <w:rsid w:val="00E1443F"/>
    <w:rsid w:val="00E14643"/>
    <w:rsid w:val="00E14756"/>
    <w:rsid w:val="00E14A0E"/>
    <w:rsid w:val="00E15249"/>
    <w:rsid w:val="00E1566C"/>
    <w:rsid w:val="00E157A0"/>
    <w:rsid w:val="00E15C5E"/>
    <w:rsid w:val="00E15E55"/>
    <w:rsid w:val="00E16C95"/>
    <w:rsid w:val="00E16E9B"/>
    <w:rsid w:val="00E17A10"/>
    <w:rsid w:val="00E17B90"/>
    <w:rsid w:val="00E203A0"/>
    <w:rsid w:val="00E20C8C"/>
    <w:rsid w:val="00E20D18"/>
    <w:rsid w:val="00E20FFE"/>
    <w:rsid w:val="00E2343F"/>
    <w:rsid w:val="00E2402D"/>
    <w:rsid w:val="00E245E7"/>
    <w:rsid w:val="00E24823"/>
    <w:rsid w:val="00E24991"/>
    <w:rsid w:val="00E24E3D"/>
    <w:rsid w:val="00E2536E"/>
    <w:rsid w:val="00E25E27"/>
    <w:rsid w:val="00E25FA7"/>
    <w:rsid w:val="00E279F1"/>
    <w:rsid w:val="00E30084"/>
    <w:rsid w:val="00E3150B"/>
    <w:rsid w:val="00E31AED"/>
    <w:rsid w:val="00E31CD8"/>
    <w:rsid w:val="00E31EA0"/>
    <w:rsid w:val="00E3297A"/>
    <w:rsid w:val="00E32BE7"/>
    <w:rsid w:val="00E3318E"/>
    <w:rsid w:val="00E3350A"/>
    <w:rsid w:val="00E33FB4"/>
    <w:rsid w:val="00E346DF"/>
    <w:rsid w:val="00E349DA"/>
    <w:rsid w:val="00E35457"/>
    <w:rsid w:val="00E35ADB"/>
    <w:rsid w:val="00E35D3B"/>
    <w:rsid w:val="00E362B2"/>
    <w:rsid w:val="00E367E7"/>
    <w:rsid w:val="00E369FF"/>
    <w:rsid w:val="00E36A31"/>
    <w:rsid w:val="00E36AFA"/>
    <w:rsid w:val="00E37BC5"/>
    <w:rsid w:val="00E408B3"/>
    <w:rsid w:val="00E40C22"/>
    <w:rsid w:val="00E40D32"/>
    <w:rsid w:val="00E411F1"/>
    <w:rsid w:val="00E41452"/>
    <w:rsid w:val="00E41D7D"/>
    <w:rsid w:val="00E41DEE"/>
    <w:rsid w:val="00E425E3"/>
    <w:rsid w:val="00E42B45"/>
    <w:rsid w:val="00E42F7F"/>
    <w:rsid w:val="00E43024"/>
    <w:rsid w:val="00E43122"/>
    <w:rsid w:val="00E4407C"/>
    <w:rsid w:val="00E45B9B"/>
    <w:rsid w:val="00E45F6A"/>
    <w:rsid w:val="00E4636A"/>
    <w:rsid w:val="00E46680"/>
    <w:rsid w:val="00E46800"/>
    <w:rsid w:val="00E47100"/>
    <w:rsid w:val="00E47B37"/>
    <w:rsid w:val="00E47B87"/>
    <w:rsid w:val="00E5142B"/>
    <w:rsid w:val="00E515AC"/>
    <w:rsid w:val="00E51601"/>
    <w:rsid w:val="00E51665"/>
    <w:rsid w:val="00E52299"/>
    <w:rsid w:val="00E5274C"/>
    <w:rsid w:val="00E52A9B"/>
    <w:rsid w:val="00E52D4B"/>
    <w:rsid w:val="00E5352D"/>
    <w:rsid w:val="00E53580"/>
    <w:rsid w:val="00E536E5"/>
    <w:rsid w:val="00E54602"/>
    <w:rsid w:val="00E551AB"/>
    <w:rsid w:val="00E5551B"/>
    <w:rsid w:val="00E556C9"/>
    <w:rsid w:val="00E5575A"/>
    <w:rsid w:val="00E558CD"/>
    <w:rsid w:val="00E55B48"/>
    <w:rsid w:val="00E55D01"/>
    <w:rsid w:val="00E571F7"/>
    <w:rsid w:val="00E5753E"/>
    <w:rsid w:val="00E57900"/>
    <w:rsid w:val="00E57A23"/>
    <w:rsid w:val="00E57A5D"/>
    <w:rsid w:val="00E60960"/>
    <w:rsid w:val="00E60A08"/>
    <w:rsid w:val="00E60D13"/>
    <w:rsid w:val="00E620A0"/>
    <w:rsid w:val="00E62937"/>
    <w:rsid w:val="00E63413"/>
    <w:rsid w:val="00E6416A"/>
    <w:rsid w:val="00E651AC"/>
    <w:rsid w:val="00E65D70"/>
    <w:rsid w:val="00E67207"/>
    <w:rsid w:val="00E67BDF"/>
    <w:rsid w:val="00E67FF8"/>
    <w:rsid w:val="00E700BE"/>
    <w:rsid w:val="00E70330"/>
    <w:rsid w:val="00E709E9"/>
    <w:rsid w:val="00E715C6"/>
    <w:rsid w:val="00E71647"/>
    <w:rsid w:val="00E71C89"/>
    <w:rsid w:val="00E722D8"/>
    <w:rsid w:val="00E722F4"/>
    <w:rsid w:val="00E7299F"/>
    <w:rsid w:val="00E72C63"/>
    <w:rsid w:val="00E734CE"/>
    <w:rsid w:val="00E7369E"/>
    <w:rsid w:val="00E7383D"/>
    <w:rsid w:val="00E744CA"/>
    <w:rsid w:val="00E752E4"/>
    <w:rsid w:val="00E7615E"/>
    <w:rsid w:val="00E76C97"/>
    <w:rsid w:val="00E76F79"/>
    <w:rsid w:val="00E770CD"/>
    <w:rsid w:val="00E77491"/>
    <w:rsid w:val="00E77906"/>
    <w:rsid w:val="00E77BAA"/>
    <w:rsid w:val="00E806B2"/>
    <w:rsid w:val="00E80A8D"/>
    <w:rsid w:val="00E80CB3"/>
    <w:rsid w:val="00E80EE8"/>
    <w:rsid w:val="00E814F8"/>
    <w:rsid w:val="00E817D5"/>
    <w:rsid w:val="00E82044"/>
    <w:rsid w:val="00E82632"/>
    <w:rsid w:val="00E827C1"/>
    <w:rsid w:val="00E82F0C"/>
    <w:rsid w:val="00E83013"/>
    <w:rsid w:val="00E832A6"/>
    <w:rsid w:val="00E84BFF"/>
    <w:rsid w:val="00E85FEC"/>
    <w:rsid w:val="00E8651D"/>
    <w:rsid w:val="00E87152"/>
    <w:rsid w:val="00E8752D"/>
    <w:rsid w:val="00E87774"/>
    <w:rsid w:val="00E87CDB"/>
    <w:rsid w:val="00E90E4A"/>
    <w:rsid w:val="00E91043"/>
    <w:rsid w:val="00E91553"/>
    <w:rsid w:val="00E9168E"/>
    <w:rsid w:val="00E919E8"/>
    <w:rsid w:val="00E91FE3"/>
    <w:rsid w:val="00E9213E"/>
    <w:rsid w:val="00E92538"/>
    <w:rsid w:val="00E92C78"/>
    <w:rsid w:val="00E92DB7"/>
    <w:rsid w:val="00E9349C"/>
    <w:rsid w:val="00E9377E"/>
    <w:rsid w:val="00E93EFD"/>
    <w:rsid w:val="00E94A2E"/>
    <w:rsid w:val="00E9511E"/>
    <w:rsid w:val="00E9526C"/>
    <w:rsid w:val="00E9580F"/>
    <w:rsid w:val="00E95A6E"/>
    <w:rsid w:val="00E9724D"/>
    <w:rsid w:val="00E972B5"/>
    <w:rsid w:val="00E97422"/>
    <w:rsid w:val="00E97FC0"/>
    <w:rsid w:val="00EA00FB"/>
    <w:rsid w:val="00EA124F"/>
    <w:rsid w:val="00EA15B1"/>
    <w:rsid w:val="00EA17AC"/>
    <w:rsid w:val="00EA28FF"/>
    <w:rsid w:val="00EA2BCD"/>
    <w:rsid w:val="00EA35A0"/>
    <w:rsid w:val="00EA3BBF"/>
    <w:rsid w:val="00EA3E7E"/>
    <w:rsid w:val="00EA530F"/>
    <w:rsid w:val="00EA76A0"/>
    <w:rsid w:val="00EB055F"/>
    <w:rsid w:val="00EB130B"/>
    <w:rsid w:val="00EB17CE"/>
    <w:rsid w:val="00EB182F"/>
    <w:rsid w:val="00EB1B11"/>
    <w:rsid w:val="00EB1C0E"/>
    <w:rsid w:val="00EB1C1C"/>
    <w:rsid w:val="00EB279A"/>
    <w:rsid w:val="00EB3241"/>
    <w:rsid w:val="00EB34A0"/>
    <w:rsid w:val="00EB3588"/>
    <w:rsid w:val="00EB3705"/>
    <w:rsid w:val="00EB41E0"/>
    <w:rsid w:val="00EB4BCE"/>
    <w:rsid w:val="00EB4BD3"/>
    <w:rsid w:val="00EB4C54"/>
    <w:rsid w:val="00EB5B21"/>
    <w:rsid w:val="00EB6CDF"/>
    <w:rsid w:val="00EB6DF2"/>
    <w:rsid w:val="00EB7746"/>
    <w:rsid w:val="00EC0061"/>
    <w:rsid w:val="00EC00D9"/>
    <w:rsid w:val="00EC080D"/>
    <w:rsid w:val="00EC0C5C"/>
    <w:rsid w:val="00EC0E6E"/>
    <w:rsid w:val="00EC29FC"/>
    <w:rsid w:val="00EC2A5D"/>
    <w:rsid w:val="00EC38DA"/>
    <w:rsid w:val="00EC42EE"/>
    <w:rsid w:val="00EC46B8"/>
    <w:rsid w:val="00EC472F"/>
    <w:rsid w:val="00EC56A4"/>
    <w:rsid w:val="00EC5BCD"/>
    <w:rsid w:val="00EC6308"/>
    <w:rsid w:val="00EC7221"/>
    <w:rsid w:val="00EC73C5"/>
    <w:rsid w:val="00EC752C"/>
    <w:rsid w:val="00EC7800"/>
    <w:rsid w:val="00EC7E15"/>
    <w:rsid w:val="00ED0776"/>
    <w:rsid w:val="00ED0DD8"/>
    <w:rsid w:val="00ED1294"/>
    <w:rsid w:val="00ED1658"/>
    <w:rsid w:val="00ED187F"/>
    <w:rsid w:val="00ED25D8"/>
    <w:rsid w:val="00ED2D4D"/>
    <w:rsid w:val="00ED3349"/>
    <w:rsid w:val="00ED36F1"/>
    <w:rsid w:val="00ED3C44"/>
    <w:rsid w:val="00ED4A06"/>
    <w:rsid w:val="00ED4A8E"/>
    <w:rsid w:val="00ED546F"/>
    <w:rsid w:val="00ED5632"/>
    <w:rsid w:val="00ED570C"/>
    <w:rsid w:val="00ED5997"/>
    <w:rsid w:val="00ED6054"/>
    <w:rsid w:val="00ED6FA3"/>
    <w:rsid w:val="00ED7FE1"/>
    <w:rsid w:val="00EE0E8D"/>
    <w:rsid w:val="00EE1050"/>
    <w:rsid w:val="00EE1395"/>
    <w:rsid w:val="00EE19E3"/>
    <w:rsid w:val="00EE206D"/>
    <w:rsid w:val="00EE22D5"/>
    <w:rsid w:val="00EE257E"/>
    <w:rsid w:val="00EE2D31"/>
    <w:rsid w:val="00EE3707"/>
    <w:rsid w:val="00EE3921"/>
    <w:rsid w:val="00EE5C96"/>
    <w:rsid w:val="00EE5EDE"/>
    <w:rsid w:val="00EE62F4"/>
    <w:rsid w:val="00EE63EB"/>
    <w:rsid w:val="00EE6744"/>
    <w:rsid w:val="00EE67C4"/>
    <w:rsid w:val="00EE6C1D"/>
    <w:rsid w:val="00EE7042"/>
    <w:rsid w:val="00EE726D"/>
    <w:rsid w:val="00EE742F"/>
    <w:rsid w:val="00EE7707"/>
    <w:rsid w:val="00EE78F1"/>
    <w:rsid w:val="00EE7A70"/>
    <w:rsid w:val="00EE7C77"/>
    <w:rsid w:val="00EF069D"/>
    <w:rsid w:val="00EF09AC"/>
    <w:rsid w:val="00EF0DA0"/>
    <w:rsid w:val="00EF1044"/>
    <w:rsid w:val="00EF1B66"/>
    <w:rsid w:val="00EF2112"/>
    <w:rsid w:val="00EF2F6B"/>
    <w:rsid w:val="00EF36C3"/>
    <w:rsid w:val="00EF38C2"/>
    <w:rsid w:val="00EF47F5"/>
    <w:rsid w:val="00EF484B"/>
    <w:rsid w:val="00EF5FA8"/>
    <w:rsid w:val="00EF6065"/>
    <w:rsid w:val="00EF62BD"/>
    <w:rsid w:val="00EF63E3"/>
    <w:rsid w:val="00EF644E"/>
    <w:rsid w:val="00EF66D1"/>
    <w:rsid w:val="00EF7383"/>
    <w:rsid w:val="00EF74D8"/>
    <w:rsid w:val="00EF798E"/>
    <w:rsid w:val="00EF79F9"/>
    <w:rsid w:val="00EF7FB3"/>
    <w:rsid w:val="00F00708"/>
    <w:rsid w:val="00F01246"/>
    <w:rsid w:val="00F01930"/>
    <w:rsid w:val="00F0220B"/>
    <w:rsid w:val="00F022CA"/>
    <w:rsid w:val="00F0237C"/>
    <w:rsid w:val="00F02FC2"/>
    <w:rsid w:val="00F0429C"/>
    <w:rsid w:val="00F044B7"/>
    <w:rsid w:val="00F05D5E"/>
    <w:rsid w:val="00F070F8"/>
    <w:rsid w:val="00F076E0"/>
    <w:rsid w:val="00F07BEC"/>
    <w:rsid w:val="00F07E85"/>
    <w:rsid w:val="00F104E9"/>
    <w:rsid w:val="00F10665"/>
    <w:rsid w:val="00F10973"/>
    <w:rsid w:val="00F10F31"/>
    <w:rsid w:val="00F11B6D"/>
    <w:rsid w:val="00F11BE3"/>
    <w:rsid w:val="00F1206D"/>
    <w:rsid w:val="00F124A9"/>
    <w:rsid w:val="00F12BCF"/>
    <w:rsid w:val="00F132B6"/>
    <w:rsid w:val="00F14AAE"/>
    <w:rsid w:val="00F14AD7"/>
    <w:rsid w:val="00F15CCE"/>
    <w:rsid w:val="00F15E42"/>
    <w:rsid w:val="00F16A81"/>
    <w:rsid w:val="00F16C42"/>
    <w:rsid w:val="00F17B52"/>
    <w:rsid w:val="00F17F2D"/>
    <w:rsid w:val="00F20083"/>
    <w:rsid w:val="00F20779"/>
    <w:rsid w:val="00F21992"/>
    <w:rsid w:val="00F21B03"/>
    <w:rsid w:val="00F21E17"/>
    <w:rsid w:val="00F2283E"/>
    <w:rsid w:val="00F22900"/>
    <w:rsid w:val="00F22A85"/>
    <w:rsid w:val="00F22A8E"/>
    <w:rsid w:val="00F230C7"/>
    <w:rsid w:val="00F24514"/>
    <w:rsid w:val="00F2463D"/>
    <w:rsid w:val="00F2636A"/>
    <w:rsid w:val="00F269E7"/>
    <w:rsid w:val="00F2716C"/>
    <w:rsid w:val="00F2722B"/>
    <w:rsid w:val="00F27B3B"/>
    <w:rsid w:val="00F3076C"/>
    <w:rsid w:val="00F30823"/>
    <w:rsid w:val="00F30ABB"/>
    <w:rsid w:val="00F30D0C"/>
    <w:rsid w:val="00F3216A"/>
    <w:rsid w:val="00F32E4A"/>
    <w:rsid w:val="00F32EB5"/>
    <w:rsid w:val="00F33182"/>
    <w:rsid w:val="00F335AD"/>
    <w:rsid w:val="00F34052"/>
    <w:rsid w:val="00F34257"/>
    <w:rsid w:val="00F34A50"/>
    <w:rsid w:val="00F34B53"/>
    <w:rsid w:val="00F34FD8"/>
    <w:rsid w:val="00F35352"/>
    <w:rsid w:val="00F3559A"/>
    <w:rsid w:val="00F35EBE"/>
    <w:rsid w:val="00F35F1E"/>
    <w:rsid w:val="00F37069"/>
    <w:rsid w:val="00F409D3"/>
    <w:rsid w:val="00F40E1B"/>
    <w:rsid w:val="00F416E9"/>
    <w:rsid w:val="00F42C06"/>
    <w:rsid w:val="00F42F88"/>
    <w:rsid w:val="00F430D9"/>
    <w:rsid w:val="00F435C2"/>
    <w:rsid w:val="00F439E8"/>
    <w:rsid w:val="00F43AC0"/>
    <w:rsid w:val="00F44583"/>
    <w:rsid w:val="00F445EA"/>
    <w:rsid w:val="00F44688"/>
    <w:rsid w:val="00F44924"/>
    <w:rsid w:val="00F4552F"/>
    <w:rsid w:val="00F45B0F"/>
    <w:rsid w:val="00F45C8D"/>
    <w:rsid w:val="00F474DF"/>
    <w:rsid w:val="00F47B95"/>
    <w:rsid w:val="00F51465"/>
    <w:rsid w:val="00F51617"/>
    <w:rsid w:val="00F517D3"/>
    <w:rsid w:val="00F51DC5"/>
    <w:rsid w:val="00F51FC6"/>
    <w:rsid w:val="00F523D4"/>
    <w:rsid w:val="00F52FF7"/>
    <w:rsid w:val="00F531FE"/>
    <w:rsid w:val="00F53276"/>
    <w:rsid w:val="00F54ABB"/>
    <w:rsid w:val="00F554FC"/>
    <w:rsid w:val="00F55D92"/>
    <w:rsid w:val="00F568DD"/>
    <w:rsid w:val="00F56A65"/>
    <w:rsid w:val="00F57E29"/>
    <w:rsid w:val="00F605A7"/>
    <w:rsid w:val="00F60DF1"/>
    <w:rsid w:val="00F60FF5"/>
    <w:rsid w:val="00F628F3"/>
    <w:rsid w:val="00F62DDC"/>
    <w:rsid w:val="00F630AC"/>
    <w:rsid w:val="00F63A45"/>
    <w:rsid w:val="00F63F6C"/>
    <w:rsid w:val="00F648E5"/>
    <w:rsid w:val="00F649D6"/>
    <w:rsid w:val="00F650BB"/>
    <w:rsid w:val="00F65AFD"/>
    <w:rsid w:val="00F65FD2"/>
    <w:rsid w:val="00F66172"/>
    <w:rsid w:val="00F66710"/>
    <w:rsid w:val="00F708B5"/>
    <w:rsid w:val="00F70AF0"/>
    <w:rsid w:val="00F70C7A"/>
    <w:rsid w:val="00F70F05"/>
    <w:rsid w:val="00F71019"/>
    <w:rsid w:val="00F71237"/>
    <w:rsid w:val="00F727E3"/>
    <w:rsid w:val="00F72B40"/>
    <w:rsid w:val="00F72FD0"/>
    <w:rsid w:val="00F72FD7"/>
    <w:rsid w:val="00F737B4"/>
    <w:rsid w:val="00F73922"/>
    <w:rsid w:val="00F7393E"/>
    <w:rsid w:val="00F73A5D"/>
    <w:rsid w:val="00F73B9D"/>
    <w:rsid w:val="00F7433C"/>
    <w:rsid w:val="00F74A07"/>
    <w:rsid w:val="00F7507D"/>
    <w:rsid w:val="00F7552B"/>
    <w:rsid w:val="00F7561A"/>
    <w:rsid w:val="00F756ED"/>
    <w:rsid w:val="00F75B2F"/>
    <w:rsid w:val="00F761C0"/>
    <w:rsid w:val="00F7642B"/>
    <w:rsid w:val="00F7693C"/>
    <w:rsid w:val="00F804A7"/>
    <w:rsid w:val="00F80BF2"/>
    <w:rsid w:val="00F80D89"/>
    <w:rsid w:val="00F818FC"/>
    <w:rsid w:val="00F81CAD"/>
    <w:rsid w:val="00F82645"/>
    <w:rsid w:val="00F827E4"/>
    <w:rsid w:val="00F82BEB"/>
    <w:rsid w:val="00F83BAF"/>
    <w:rsid w:val="00F83C49"/>
    <w:rsid w:val="00F83DBC"/>
    <w:rsid w:val="00F83E18"/>
    <w:rsid w:val="00F84900"/>
    <w:rsid w:val="00F85AD4"/>
    <w:rsid w:val="00F85CF3"/>
    <w:rsid w:val="00F86290"/>
    <w:rsid w:val="00F86A44"/>
    <w:rsid w:val="00F86B2C"/>
    <w:rsid w:val="00F87469"/>
    <w:rsid w:val="00F878D6"/>
    <w:rsid w:val="00F90978"/>
    <w:rsid w:val="00F9105E"/>
    <w:rsid w:val="00F910A3"/>
    <w:rsid w:val="00F912D6"/>
    <w:rsid w:val="00F916EA"/>
    <w:rsid w:val="00F917E8"/>
    <w:rsid w:val="00F922F5"/>
    <w:rsid w:val="00F92496"/>
    <w:rsid w:val="00F9300B"/>
    <w:rsid w:val="00F93DD2"/>
    <w:rsid w:val="00F94F9A"/>
    <w:rsid w:val="00F950D0"/>
    <w:rsid w:val="00F95C9A"/>
    <w:rsid w:val="00F95F37"/>
    <w:rsid w:val="00F96C59"/>
    <w:rsid w:val="00FA098B"/>
    <w:rsid w:val="00FA0A54"/>
    <w:rsid w:val="00FA0CF6"/>
    <w:rsid w:val="00FA0D22"/>
    <w:rsid w:val="00FA0DBC"/>
    <w:rsid w:val="00FA1332"/>
    <w:rsid w:val="00FA176A"/>
    <w:rsid w:val="00FA2635"/>
    <w:rsid w:val="00FA2AE2"/>
    <w:rsid w:val="00FA310B"/>
    <w:rsid w:val="00FA35FA"/>
    <w:rsid w:val="00FA37FC"/>
    <w:rsid w:val="00FA4A35"/>
    <w:rsid w:val="00FA4A40"/>
    <w:rsid w:val="00FA50A8"/>
    <w:rsid w:val="00FA50B8"/>
    <w:rsid w:val="00FA5F9C"/>
    <w:rsid w:val="00FA663C"/>
    <w:rsid w:val="00FB01B7"/>
    <w:rsid w:val="00FB098E"/>
    <w:rsid w:val="00FB0F02"/>
    <w:rsid w:val="00FB10FC"/>
    <w:rsid w:val="00FB1207"/>
    <w:rsid w:val="00FB1217"/>
    <w:rsid w:val="00FB23AF"/>
    <w:rsid w:val="00FB327F"/>
    <w:rsid w:val="00FB3541"/>
    <w:rsid w:val="00FB3598"/>
    <w:rsid w:val="00FB3967"/>
    <w:rsid w:val="00FB3F84"/>
    <w:rsid w:val="00FB59C1"/>
    <w:rsid w:val="00FB5D44"/>
    <w:rsid w:val="00FB5D7D"/>
    <w:rsid w:val="00FB6DEB"/>
    <w:rsid w:val="00FB6EE6"/>
    <w:rsid w:val="00FB7456"/>
    <w:rsid w:val="00FB74FF"/>
    <w:rsid w:val="00FB797B"/>
    <w:rsid w:val="00FC05DB"/>
    <w:rsid w:val="00FC0805"/>
    <w:rsid w:val="00FC08A5"/>
    <w:rsid w:val="00FC0BF4"/>
    <w:rsid w:val="00FC0CBE"/>
    <w:rsid w:val="00FC0DDF"/>
    <w:rsid w:val="00FC12DC"/>
    <w:rsid w:val="00FC142C"/>
    <w:rsid w:val="00FC1809"/>
    <w:rsid w:val="00FC1CA0"/>
    <w:rsid w:val="00FC2F9E"/>
    <w:rsid w:val="00FC3494"/>
    <w:rsid w:val="00FC36A4"/>
    <w:rsid w:val="00FC39F7"/>
    <w:rsid w:val="00FC3E7C"/>
    <w:rsid w:val="00FC424A"/>
    <w:rsid w:val="00FC43BB"/>
    <w:rsid w:val="00FC5083"/>
    <w:rsid w:val="00FC5855"/>
    <w:rsid w:val="00FC73F2"/>
    <w:rsid w:val="00FC7638"/>
    <w:rsid w:val="00FC7F0D"/>
    <w:rsid w:val="00FD049C"/>
    <w:rsid w:val="00FD163C"/>
    <w:rsid w:val="00FD1B9D"/>
    <w:rsid w:val="00FD2212"/>
    <w:rsid w:val="00FD2F60"/>
    <w:rsid w:val="00FD33A4"/>
    <w:rsid w:val="00FD41CE"/>
    <w:rsid w:val="00FD4268"/>
    <w:rsid w:val="00FD44B5"/>
    <w:rsid w:val="00FD4C81"/>
    <w:rsid w:val="00FD4FE9"/>
    <w:rsid w:val="00FD5F56"/>
    <w:rsid w:val="00FD606E"/>
    <w:rsid w:val="00FD6BDF"/>
    <w:rsid w:val="00FD6C49"/>
    <w:rsid w:val="00FD7235"/>
    <w:rsid w:val="00FD799A"/>
    <w:rsid w:val="00FE0489"/>
    <w:rsid w:val="00FE04DA"/>
    <w:rsid w:val="00FE0B5E"/>
    <w:rsid w:val="00FE0EE5"/>
    <w:rsid w:val="00FE16F9"/>
    <w:rsid w:val="00FE197A"/>
    <w:rsid w:val="00FE2BA3"/>
    <w:rsid w:val="00FE2C22"/>
    <w:rsid w:val="00FE3453"/>
    <w:rsid w:val="00FE43C5"/>
    <w:rsid w:val="00FE484C"/>
    <w:rsid w:val="00FE4C99"/>
    <w:rsid w:val="00FE51A9"/>
    <w:rsid w:val="00FE56DE"/>
    <w:rsid w:val="00FE5B51"/>
    <w:rsid w:val="00FE6259"/>
    <w:rsid w:val="00FE637D"/>
    <w:rsid w:val="00FE699F"/>
    <w:rsid w:val="00FE7AC0"/>
    <w:rsid w:val="00FE7FBB"/>
    <w:rsid w:val="00FF0520"/>
    <w:rsid w:val="00FF0B11"/>
    <w:rsid w:val="00FF0D86"/>
    <w:rsid w:val="00FF10D0"/>
    <w:rsid w:val="00FF1167"/>
    <w:rsid w:val="00FF1D46"/>
    <w:rsid w:val="00FF1EDF"/>
    <w:rsid w:val="00FF31FC"/>
    <w:rsid w:val="00FF38AC"/>
    <w:rsid w:val="00FF3A9C"/>
    <w:rsid w:val="00FF3BBC"/>
    <w:rsid w:val="00FF4083"/>
    <w:rsid w:val="00FF445C"/>
    <w:rsid w:val="00FF48CD"/>
    <w:rsid w:val="00FF5328"/>
    <w:rsid w:val="00FF57E7"/>
    <w:rsid w:val="00FF5833"/>
    <w:rsid w:val="00FF5C42"/>
    <w:rsid w:val="00FF652A"/>
    <w:rsid w:val="00FF6D99"/>
    <w:rsid w:val="00FF721F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86B4"/>
  <w15:docId w15:val="{FD19311C-7F43-43BD-86E2-D785D998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05B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4B138C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13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E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621D"/>
  </w:style>
  <w:style w:type="paragraph" w:styleId="Pidipagina">
    <w:name w:val="footer"/>
    <w:basedOn w:val="Normale"/>
    <w:link w:val="PidipaginaCarattere"/>
    <w:uiPriority w:val="99"/>
    <w:unhideWhenUsed/>
    <w:rsid w:val="006E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621D"/>
  </w:style>
  <w:style w:type="paragraph" w:styleId="Paragrafoelenco">
    <w:name w:val="List Paragraph"/>
    <w:basedOn w:val="Normale"/>
    <w:uiPriority w:val="34"/>
    <w:qFormat/>
    <w:rsid w:val="002A4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A4E8E-5576-4697-8DBF-9232F3EB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101</dc:creator>
  <cp:lastModifiedBy>Segreteria Generale</cp:lastModifiedBy>
  <cp:revision>7</cp:revision>
  <cp:lastPrinted>2023-11-13T14:15:00Z</cp:lastPrinted>
  <dcterms:created xsi:type="dcterms:W3CDTF">2023-11-13T11:11:00Z</dcterms:created>
  <dcterms:modified xsi:type="dcterms:W3CDTF">2023-11-13T14:22:00Z</dcterms:modified>
</cp:coreProperties>
</file>